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A9C0D" w14:textId="77777777" w:rsidR="00ED605B" w:rsidRPr="008C59AB" w:rsidRDefault="008C59AB" w:rsidP="008C59AB">
      <w:pPr>
        <w:jc w:val="center"/>
        <w:rPr>
          <w:b/>
          <w:i/>
        </w:rPr>
      </w:pPr>
      <w:r w:rsidRPr="008C59AB">
        <w:rPr>
          <w:b/>
          <w:i/>
        </w:rPr>
        <w:t>Working Definition of Community Health Workers</w:t>
      </w:r>
    </w:p>
    <w:p w14:paraId="572245F1" w14:textId="59F928BF" w:rsidR="008C59AB" w:rsidRDefault="008C59AB" w:rsidP="002A619E">
      <w:pPr>
        <w:jc w:val="center"/>
        <w:rPr>
          <w:b/>
          <w:i/>
        </w:rPr>
      </w:pPr>
      <w:r>
        <w:rPr>
          <w:b/>
          <w:i/>
        </w:rPr>
        <w:t xml:space="preserve">PA </w:t>
      </w:r>
      <w:r w:rsidRPr="008C59AB">
        <w:rPr>
          <w:b/>
          <w:i/>
        </w:rPr>
        <w:t>CHW Policy Task Force</w:t>
      </w:r>
    </w:p>
    <w:p w14:paraId="7DD3D293" w14:textId="70793F1B" w:rsidR="002A619E" w:rsidRDefault="00880B84" w:rsidP="002A619E">
      <w:pPr>
        <w:jc w:val="center"/>
        <w:rPr>
          <w:b/>
          <w:i/>
        </w:rPr>
      </w:pPr>
      <w:r>
        <w:rPr>
          <w:b/>
          <w:i/>
        </w:rPr>
        <w:t>March 25</w:t>
      </w:r>
      <w:r w:rsidR="00F4281D">
        <w:rPr>
          <w:b/>
          <w:i/>
        </w:rPr>
        <w:t>, 2016</w:t>
      </w:r>
    </w:p>
    <w:p w14:paraId="2B22C32B" w14:textId="77777777" w:rsidR="00F4281D" w:rsidRDefault="00F4281D" w:rsidP="002A619E">
      <w:pPr>
        <w:jc w:val="center"/>
        <w:rPr>
          <w:b/>
          <w:i/>
        </w:rPr>
      </w:pPr>
    </w:p>
    <w:p w14:paraId="343E4D50" w14:textId="485DBEA2" w:rsidR="00F4281D" w:rsidRPr="00F4281D" w:rsidRDefault="00F4281D" w:rsidP="00F4281D">
      <w:pPr>
        <w:rPr>
          <w:rFonts w:ascii="Arial" w:hAnsi="Arial" w:cs="Arial"/>
          <w:szCs w:val="20"/>
        </w:rPr>
      </w:pPr>
      <w:r w:rsidRPr="00F4281D">
        <w:rPr>
          <w:sz w:val="24"/>
        </w:rPr>
        <w:t xml:space="preserve">A </w:t>
      </w:r>
      <w:r w:rsidR="00880B84">
        <w:rPr>
          <w:sz w:val="24"/>
        </w:rPr>
        <w:t xml:space="preserve">“community health worker” is a trusted </w:t>
      </w:r>
      <w:r w:rsidRPr="00F4281D">
        <w:rPr>
          <w:sz w:val="24"/>
        </w:rPr>
        <w:t>individual who contributes to improved health outcomes in the community. Community health workers may serve the communities in which they reside or communities with whom they may share et</w:t>
      </w:r>
      <w:bookmarkStart w:id="0" w:name="_GoBack"/>
      <w:bookmarkEnd w:id="0"/>
      <w:r w:rsidRPr="00F4281D">
        <w:rPr>
          <w:sz w:val="24"/>
        </w:rPr>
        <w:t>hnicity, language, socioeconomic status, or life experiences. A community health worker proactively:</w:t>
      </w:r>
    </w:p>
    <w:p w14:paraId="5528BE5E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A. serves as a liaison between communities and health care agencies;</w:t>
      </w:r>
    </w:p>
    <w:p w14:paraId="171C00DB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B. provides guidance and social assistance to community residents;</w:t>
      </w:r>
    </w:p>
    <w:p w14:paraId="285989D5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C. enhances community residents’ ability to effectively communicate with health care providers;</w:t>
      </w:r>
    </w:p>
    <w:p w14:paraId="0E0973AB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D. provides culturally and linguistically appropriate health education;</w:t>
      </w:r>
    </w:p>
    <w:p w14:paraId="1BA71EF2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E. advocates for individual and community health;</w:t>
      </w:r>
    </w:p>
    <w:p w14:paraId="755AE9C0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F. provides referral and follow-up services or otherwise coordinating care; and</w:t>
      </w:r>
    </w:p>
    <w:p w14:paraId="3BC661A9" w14:textId="77777777" w:rsidR="00F4281D" w:rsidRPr="00F4281D" w:rsidRDefault="00F4281D" w:rsidP="00F4281D">
      <w:pPr>
        <w:rPr>
          <w:sz w:val="24"/>
        </w:rPr>
      </w:pPr>
      <w:r w:rsidRPr="00F4281D">
        <w:rPr>
          <w:sz w:val="24"/>
        </w:rPr>
        <w:t>G. identifies and helps enroll eligible individuals in federal, state, and local private or nonprofit health and human services programs.</w:t>
      </w:r>
    </w:p>
    <w:p w14:paraId="320A8D73" w14:textId="77777777" w:rsidR="00F4281D" w:rsidRDefault="00F4281D" w:rsidP="002A619E">
      <w:pPr>
        <w:jc w:val="center"/>
        <w:rPr>
          <w:b/>
          <w:i/>
        </w:rPr>
      </w:pPr>
    </w:p>
    <w:p w14:paraId="6F7F7031" w14:textId="56024985" w:rsidR="002A619E" w:rsidRDefault="002A619E" w:rsidP="008C59AB">
      <w:pPr>
        <w:rPr>
          <w:b/>
          <w:i/>
        </w:rPr>
      </w:pPr>
    </w:p>
    <w:p w14:paraId="06FFF38D" w14:textId="77777777" w:rsidR="002A619E" w:rsidRDefault="002A619E" w:rsidP="008C59AB">
      <w:pPr>
        <w:rPr>
          <w:b/>
          <w:i/>
        </w:rPr>
      </w:pPr>
    </w:p>
    <w:p w14:paraId="320289A0" w14:textId="77777777" w:rsidR="00F748D5" w:rsidRDefault="00F748D5" w:rsidP="008C59AB"/>
    <w:p w14:paraId="266682A3" w14:textId="77777777" w:rsidR="00F748D5" w:rsidRDefault="00F748D5" w:rsidP="008C59AB"/>
    <w:p w14:paraId="45AE73F1" w14:textId="71626456" w:rsidR="00F748D5" w:rsidRPr="008C59AB" w:rsidRDefault="00F748D5" w:rsidP="008C59AB"/>
    <w:sectPr w:rsidR="00F748D5" w:rsidRPr="008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B"/>
    <w:rsid w:val="0000000B"/>
    <w:rsid w:val="00000824"/>
    <w:rsid w:val="00000ACF"/>
    <w:rsid w:val="0000143E"/>
    <w:rsid w:val="000025E6"/>
    <w:rsid w:val="00002868"/>
    <w:rsid w:val="00003D4E"/>
    <w:rsid w:val="00003E54"/>
    <w:rsid w:val="00003EE8"/>
    <w:rsid w:val="0000413C"/>
    <w:rsid w:val="00004384"/>
    <w:rsid w:val="000045CB"/>
    <w:rsid w:val="00005089"/>
    <w:rsid w:val="00005E8F"/>
    <w:rsid w:val="000063FA"/>
    <w:rsid w:val="00006DF6"/>
    <w:rsid w:val="00006F33"/>
    <w:rsid w:val="000072DB"/>
    <w:rsid w:val="00007611"/>
    <w:rsid w:val="000078FB"/>
    <w:rsid w:val="00010292"/>
    <w:rsid w:val="000106CA"/>
    <w:rsid w:val="000107CB"/>
    <w:rsid w:val="00010D4D"/>
    <w:rsid w:val="00010F10"/>
    <w:rsid w:val="0001212A"/>
    <w:rsid w:val="00012951"/>
    <w:rsid w:val="00012D5B"/>
    <w:rsid w:val="00013351"/>
    <w:rsid w:val="00013FEC"/>
    <w:rsid w:val="0001455B"/>
    <w:rsid w:val="000145F8"/>
    <w:rsid w:val="00015934"/>
    <w:rsid w:val="00015BB2"/>
    <w:rsid w:val="00015D81"/>
    <w:rsid w:val="0001617C"/>
    <w:rsid w:val="00016E51"/>
    <w:rsid w:val="000177C5"/>
    <w:rsid w:val="00017AA7"/>
    <w:rsid w:val="00017B76"/>
    <w:rsid w:val="00020F0B"/>
    <w:rsid w:val="00021A2E"/>
    <w:rsid w:val="00022A52"/>
    <w:rsid w:val="00022A7F"/>
    <w:rsid w:val="00023AC5"/>
    <w:rsid w:val="00023C4A"/>
    <w:rsid w:val="00024134"/>
    <w:rsid w:val="0002422C"/>
    <w:rsid w:val="0002453B"/>
    <w:rsid w:val="00024696"/>
    <w:rsid w:val="00024FA1"/>
    <w:rsid w:val="00025BD1"/>
    <w:rsid w:val="00025C16"/>
    <w:rsid w:val="00026394"/>
    <w:rsid w:val="000264BB"/>
    <w:rsid w:val="000267CB"/>
    <w:rsid w:val="0002700D"/>
    <w:rsid w:val="000274AC"/>
    <w:rsid w:val="0002767C"/>
    <w:rsid w:val="00027E46"/>
    <w:rsid w:val="00030634"/>
    <w:rsid w:val="00031344"/>
    <w:rsid w:val="000313B9"/>
    <w:rsid w:val="0003145F"/>
    <w:rsid w:val="00031681"/>
    <w:rsid w:val="00032ABB"/>
    <w:rsid w:val="00032F4D"/>
    <w:rsid w:val="00033422"/>
    <w:rsid w:val="00033814"/>
    <w:rsid w:val="00033FCA"/>
    <w:rsid w:val="00034023"/>
    <w:rsid w:val="000341AC"/>
    <w:rsid w:val="00034C29"/>
    <w:rsid w:val="000352BE"/>
    <w:rsid w:val="000366F1"/>
    <w:rsid w:val="00037575"/>
    <w:rsid w:val="00037FC6"/>
    <w:rsid w:val="0004098E"/>
    <w:rsid w:val="00040A9C"/>
    <w:rsid w:val="00041045"/>
    <w:rsid w:val="00041650"/>
    <w:rsid w:val="0004196F"/>
    <w:rsid w:val="0004359B"/>
    <w:rsid w:val="000442AE"/>
    <w:rsid w:val="00044BF7"/>
    <w:rsid w:val="00045699"/>
    <w:rsid w:val="000465E2"/>
    <w:rsid w:val="0004660D"/>
    <w:rsid w:val="00046AA6"/>
    <w:rsid w:val="00046DB8"/>
    <w:rsid w:val="0004775E"/>
    <w:rsid w:val="00047EAC"/>
    <w:rsid w:val="000500EE"/>
    <w:rsid w:val="000504C1"/>
    <w:rsid w:val="00050750"/>
    <w:rsid w:val="00050B77"/>
    <w:rsid w:val="00050BAA"/>
    <w:rsid w:val="00050BB0"/>
    <w:rsid w:val="00051A48"/>
    <w:rsid w:val="00052766"/>
    <w:rsid w:val="00052ED0"/>
    <w:rsid w:val="000535E4"/>
    <w:rsid w:val="00053DFA"/>
    <w:rsid w:val="000540CB"/>
    <w:rsid w:val="000543BB"/>
    <w:rsid w:val="00055578"/>
    <w:rsid w:val="00055D2C"/>
    <w:rsid w:val="00055D74"/>
    <w:rsid w:val="00056ACB"/>
    <w:rsid w:val="00056CD2"/>
    <w:rsid w:val="00056E5A"/>
    <w:rsid w:val="000574D5"/>
    <w:rsid w:val="0005758C"/>
    <w:rsid w:val="00057A86"/>
    <w:rsid w:val="00057DB3"/>
    <w:rsid w:val="000600C8"/>
    <w:rsid w:val="0006037B"/>
    <w:rsid w:val="00060C7C"/>
    <w:rsid w:val="00061F75"/>
    <w:rsid w:val="00063364"/>
    <w:rsid w:val="00063632"/>
    <w:rsid w:val="00063857"/>
    <w:rsid w:val="000645C5"/>
    <w:rsid w:val="00064B58"/>
    <w:rsid w:val="00065012"/>
    <w:rsid w:val="00065A8D"/>
    <w:rsid w:val="00066A94"/>
    <w:rsid w:val="000671C3"/>
    <w:rsid w:val="00067D6E"/>
    <w:rsid w:val="00067E61"/>
    <w:rsid w:val="00067FE4"/>
    <w:rsid w:val="0007075F"/>
    <w:rsid w:val="00070B03"/>
    <w:rsid w:val="00070FD9"/>
    <w:rsid w:val="0007140C"/>
    <w:rsid w:val="00071AAB"/>
    <w:rsid w:val="00071B54"/>
    <w:rsid w:val="0007212F"/>
    <w:rsid w:val="000733B9"/>
    <w:rsid w:val="0007493B"/>
    <w:rsid w:val="00074D55"/>
    <w:rsid w:val="000760B4"/>
    <w:rsid w:val="000760CD"/>
    <w:rsid w:val="00076283"/>
    <w:rsid w:val="00076A18"/>
    <w:rsid w:val="00077090"/>
    <w:rsid w:val="00077958"/>
    <w:rsid w:val="00077FE5"/>
    <w:rsid w:val="00080DD5"/>
    <w:rsid w:val="00080DEC"/>
    <w:rsid w:val="00080DF6"/>
    <w:rsid w:val="0008190B"/>
    <w:rsid w:val="00081D17"/>
    <w:rsid w:val="00081E2F"/>
    <w:rsid w:val="0008320F"/>
    <w:rsid w:val="00083ADE"/>
    <w:rsid w:val="00083B25"/>
    <w:rsid w:val="00084159"/>
    <w:rsid w:val="000850B5"/>
    <w:rsid w:val="000850D6"/>
    <w:rsid w:val="000852EB"/>
    <w:rsid w:val="00085509"/>
    <w:rsid w:val="0008575C"/>
    <w:rsid w:val="00085A21"/>
    <w:rsid w:val="0008790E"/>
    <w:rsid w:val="00087D6C"/>
    <w:rsid w:val="0009000B"/>
    <w:rsid w:val="0009091C"/>
    <w:rsid w:val="00091317"/>
    <w:rsid w:val="00091D0B"/>
    <w:rsid w:val="00091F51"/>
    <w:rsid w:val="00092554"/>
    <w:rsid w:val="0009357D"/>
    <w:rsid w:val="00093C9F"/>
    <w:rsid w:val="00094B51"/>
    <w:rsid w:val="00094F97"/>
    <w:rsid w:val="0009503C"/>
    <w:rsid w:val="000950C1"/>
    <w:rsid w:val="000951B5"/>
    <w:rsid w:val="00097802"/>
    <w:rsid w:val="000A0943"/>
    <w:rsid w:val="000A0970"/>
    <w:rsid w:val="000A0D6A"/>
    <w:rsid w:val="000A0F41"/>
    <w:rsid w:val="000A2123"/>
    <w:rsid w:val="000A3663"/>
    <w:rsid w:val="000A3C13"/>
    <w:rsid w:val="000A406C"/>
    <w:rsid w:val="000A409B"/>
    <w:rsid w:val="000A51A7"/>
    <w:rsid w:val="000A5F2E"/>
    <w:rsid w:val="000A6C3C"/>
    <w:rsid w:val="000A6C58"/>
    <w:rsid w:val="000A78A8"/>
    <w:rsid w:val="000A7A50"/>
    <w:rsid w:val="000B003F"/>
    <w:rsid w:val="000B066F"/>
    <w:rsid w:val="000B07CE"/>
    <w:rsid w:val="000B15FC"/>
    <w:rsid w:val="000B1915"/>
    <w:rsid w:val="000B2399"/>
    <w:rsid w:val="000B49FA"/>
    <w:rsid w:val="000B4C46"/>
    <w:rsid w:val="000B5656"/>
    <w:rsid w:val="000B6899"/>
    <w:rsid w:val="000B6DD4"/>
    <w:rsid w:val="000B76D7"/>
    <w:rsid w:val="000B7968"/>
    <w:rsid w:val="000C02E5"/>
    <w:rsid w:val="000C053C"/>
    <w:rsid w:val="000C2242"/>
    <w:rsid w:val="000C3133"/>
    <w:rsid w:val="000C3309"/>
    <w:rsid w:val="000C3A4E"/>
    <w:rsid w:val="000C3EAB"/>
    <w:rsid w:val="000C41E7"/>
    <w:rsid w:val="000C5F70"/>
    <w:rsid w:val="000C6251"/>
    <w:rsid w:val="000C67DD"/>
    <w:rsid w:val="000C7067"/>
    <w:rsid w:val="000C75B6"/>
    <w:rsid w:val="000C7DCD"/>
    <w:rsid w:val="000D0F53"/>
    <w:rsid w:val="000D1EE4"/>
    <w:rsid w:val="000D2862"/>
    <w:rsid w:val="000D2DC3"/>
    <w:rsid w:val="000D3137"/>
    <w:rsid w:val="000D395C"/>
    <w:rsid w:val="000D417F"/>
    <w:rsid w:val="000D49D3"/>
    <w:rsid w:val="000D5014"/>
    <w:rsid w:val="000D5575"/>
    <w:rsid w:val="000D56C6"/>
    <w:rsid w:val="000D5EF7"/>
    <w:rsid w:val="000D7F91"/>
    <w:rsid w:val="000E1065"/>
    <w:rsid w:val="000E15CE"/>
    <w:rsid w:val="000E1879"/>
    <w:rsid w:val="000E2253"/>
    <w:rsid w:val="000E469F"/>
    <w:rsid w:val="000E4F9F"/>
    <w:rsid w:val="000E6560"/>
    <w:rsid w:val="000F0EA7"/>
    <w:rsid w:val="000F154F"/>
    <w:rsid w:val="000F1687"/>
    <w:rsid w:val="000F1DD3"/>
    <w:rsid w:val="000F1EEF"/>
    <w:rsid w:val="000F1F58"/>
    <w:rsid w:val="000F2095"/>
    <w:rsid w:val="000F252A"/>
    <w:rsid w:val="000F28CA"/>
    <w:rsid w:val="000F3174"/>
    <w:rsid w:val="000F3831"/>
    <w:rsid w:val="000F4E45"/>
    <w:rsid w:val="000F50DD"/>
    <w:rsid w:val="000F56AE"/>
    <w:rsid w:val="000F75E4"/>
    <w:rsid w:val="000F75F3"/>
    <w:rsid w:val="001007EB"/>
    <w:rsid w:val="00101335"/>
    <w:rsid w:val="00101403"/>
    <w:rsid w:val="001014C6"/>
    <w:rsid w:val="00101588"/>
    <w:rsid w:val="00101A82"/>
    <w:rsid w:val="00101E38"/>
    <w:rsid w:val="001032E4"/>
    <w:rsid w:val="00104BE1"/>
    <w:rsid w:val="00104C50"/>
    <w:rsid w:val="00105171"/>
    <w:rsid w:val="001059C6"/>
    <w:rsid w:val="001075BB"/>
    <w:rsid w:val="00107783"/>
    <w:rsid w:val="00107801"/>
    <w:rsid w:val="00110385"/>
    <w:rsid w:val="00111AA4"/>
    <w:rsid w:val="001131F7"/>
    <w:rsid w:val="00113405"/>
    <w:rsid w:val="001134E4"/>
    <w:rsid w:val="001139E8"/>
    <w:rsid w:val="00114076"/>
    <w:rsid w:val="001141DA"/>
    <w:rsid w:val="00114BA8"/>
    <w:rsid w:val="001158D9"/>
    <w:rsid w:val="00116255"/>
    <w:rsid w:val="001167FA"/>
    <w:rsid w:val="00117711"/>
    <w:rsid w:val="00117894"/>
    <w:rsid w:val="0012139F"/>
    <w:rsid w:val="001215DF"/>
    <w:rsid w:val="00121A00"/>
    <w:rsid w:val="00122074"/>
    <w:rsid w:val="001221DE"/>
    <w:rsid w:val="00122F58"/>
    <w:rsid w:val="00125315"/>
    <w:rsid w:val="00125CDC"/>
    <w:rsid w:val="001266F1"/>
    <w:rsid w:val="00126DD5"/>
    <w:rsid w:val="001271ED"/>
    <w:rsid w:val="001279C0"/>
    <w:rsid w:val="001300D0"/>
    <w:rsid w:val="001301D0"/>
    <w:rsid w:val="00132E48"/>
    <w:rsid w:val="0013308D"/>
    <w:rsid w:val="001338E2"/>
    <w:rsid w:val="00133A05"/>
    <w:rsid w:val="00135D46"/>
    <w:rsid w:val="001369E7"/>
    <w:rsid w:val="00137DED"/>
    <w:rsid w:val="00137F7B"/>
    <w:rsid w:val="0014068A"/>
    <w:rsid w:val="00140869"/>
    <w:rsid w:val="00141BD9"/>
    <w:rsid w:val="00141D95"/>
    <w:rsid w:val="001431A7"/>
    <w:rsid w:val="001438F9"/>
    <w:rsid w:val="00144E30"/>
    <w:rsid w:val="00145288"/>
    <w:rsid w:val="00146A8D"/>
    <w:rsid w:val="00147933"/>
    <w:rsid w:val="00147C2F"/>
    <w:rsid w:val="00150ACA"/>
    <w:rsid w:val="00150F9F"/>
    <w:rsid w:val="00151022"/>
    <w:rsid w:val="001511D3"/>
    <w:rsid w:val="001524D8"/>
    <w:rsid w:val="0015257D"/>
    <w:rsid w:val="00152C53"/>
    <w:rsid w:val="00152C7C"/>
    <w:rsid w:val="0015300C"/>
    <w:rsid w:val="00153F3D"/>
    <w:rsid w:val="001541D2"/>
    <w:rsid w:val="0015428D"/>
    <w:rsid w:val="00154ADC"/>
    <w:rsid w:val="00154DE5"/>
    <w:rsid w:val="00155265"/>
    <w:rsid w:val="00155316"/>
    <w:rsid w:val="00156EDF"/>
    <w:rsid w:val="00157474"/>
    <w:rsid w:val="00157633"/>
    <w:rsid w:val="00160137"/>
    <w:rsid w:val="001605F5"/>
    <w:rsid w:val="00160D9B"/>
    <w:rsid w:val="001621D3"/>
    <w:rsid w:val="00162581"/>
    <w:rsid w:val="00162A47"/>
    <w:rsid w:val="001637D1"/>
    <w:rsid w:val="00163D93"/>
    <w:rsid w:val="001640EC"/>
    <w:rsid w:val="00164756"/>
    <w:rsid w:val="001650E8"/>
    <w:rsid w:val="00165703"/>
    <w:rsid w:val="00166F09"/>
    <w:rsid w:val="001675E0"/>
    <w:rsid w:val="00167756"/>
    <w:rsid w:val="00170364"/>
    <w:rsid w:val="00170478"/>
    <w:rsid w:val="00170850"/>
    <w:rsid w:val="00170912"/>
    <w:rsid w:val="0017162F"/>
    <w:rsid w:val="0017189B"/>
    <w:rsid w:val="00171B75"/>
    <w:rsid w:val="00171F96"/>
    <w:rsid w:val="001722AA"/>
    <w:rsid w:val="00172A3B"/>
    <w:rsid w:val="00172A42"/>
    <w:rsid w:val="00172D80"/>
    <w:rsid w:val="0017364F"/>
    <w:rsid w:val="0017416F"/>
    <w:rsid w:val="00174868"/>
    <w:rsid w:val="00174952"/>
    <w:rsid w:val="001749F8"/>
    <w:rsid w:val="00175224"/>
    <w:rsid w:val="0017695F"/>
    <w:rsid w:val="00176D63"/>
    <w:rsid w:val="0017718B"/>
    <w:rsid w:val="001771D0"/>
    <w:rsid w:val="00177764"/>
    <w:rsid w:val="00180A9A"/>
    <w:rsid w:val="001817F5"/>
    <w:rsid w:val="00181942"/>
    <w:rsid w:val="00181A41"/>
    <w:rsid w:val="00181DB1"/>
    <w:rsid w:val="001828F0"/>
    <w:rsid w:val="001839E4"/>
    <w:rsid w:val="00184039"/>
    <w:rsid w:val="00184468"/>
    <w:rsid w:val="001847C4"/>
    <w:rsid w:val="00184A47"/>
    <w:rsid w:val="00184FE4"/>
    <w:rsid w:val="00185A2E"/>
    <w:rsid w:val="00185C76"/>
    <w:rsid w:val="001861F6"/>
    <w:rsid w:val="001874F0"/>
    <w:rsid w:val="00187888"/>
    <w:rsid w:val="00187F23"/>
    <w:rsid w:val="00190767"/>
    <w:rsid w:val="00190A41"/>
    <w:rsid w:val="00190CA4"/>
    <w:rsid w:val="00192332"/>
    <w:rsid w:val="001925AB"/>
    <w:rsid w:val="00192BC6"/>
    <w:rsid w:val="0019364A"/>
    <w:rsid w:val="001936B1"/>
    <w:rsid w:val="0019406A"/>
    <w:rsid w:val="001941FF"/>
    <w:rsid w:val="001946B3"/>
    <w:rsid w:val="00194EEB"/>
    <w:rsid w:val="00195244"/>
    <w:rsid w:val="0019547A"/>
    <w:rsid w:val="0019604D"/>
    <w:rsid w:val="00196598"/>
    <w:rsid w:val="00196FC6"/>
    <w:rsid w:val="0019720A"/>
    <w:rsid w:val="001974FB"/>
    <w:rsid w:val="0019797F"/>
    <w:rsid w:val="001A011B"/>
    <w:rsid w:val="001A08B7"/>
    <w:rsid w:val="001A1B5A"/>
    <w:rsid w:val="001A1D97"/>
    <w:rsid w:val="001A2CEB"/>
    <w:rsid w:val="001A33E3"/>
    <w:rsid w:val="001A3789"/>
    <w:rsid w:val="001A462A"/>
    <w:rsid w:val="001A4BA6"/>
    <w:rsid w:val="001A4D38"/>
    <w:rsid w:val="001A4DD7"/>
    <w:rsid w:val="001A4FA0"/>
    <w:rsid w:val="001A597A"/>
    <w:rsid w:val="001A66FC"/>
    <w:rsid w:val="001B03F8"/>
    <w:rsid w:val="001B1CF4"/>
    <w:rsid w:val="001B2057"/>
    <w:rsid w:val="001B266D"/>
    <w:rsid w:val="001B2788"/>
    <w:rsid w:val="001B2F40"/>
    <w:rsid w:val="001B47F7"/>
    <w:rsid w:val="001B49B9"/>
    <w:rsid w:val="001B6E34"/>
    <w:rsid w:val="001B7982"/>
    <w:rsid w:val="001C0BF4"/>
    <w:rsid w:val="001C138A"/>
    <w:rsid w:val="001C1709"/>
    <w:rsid w:val="001C1A80"/>
    <w:rsid w:val="001C1DB9"/>
    <w:rsid w:val="001C1EB5"/>
    <w:rsid w:val="001C3471"/>
    <w:rsid w:val="001C4D6E"/>
    <w:rsid w:val="001C4E3F"/>
    <w:rsid w:val="001C550A"/>
    <w:rsid w:val="001C5956"/>
    <w:rsid w:val="001C5C0A"/>
    <w:rsid w:val="001C600B"/>
    <w:rsid w:val="001C6EBC"/>
    <w:rsid w:val="001D0126"/>
    <w:rsid w:val="001D0CAE"/>
    <w:rsid w:val="001D10A2"/>
    <w:rsid w:val="001D1641"/>
    <w:rsid w:val="001D1B16"/>
    <w:rsid w:val="001D2CEB"/>
    <w:rsid w:val="001D328E"/>
    <w:rsid w:val="001D4FD5"/>
    <w:rsid w:val="001D5C03"/>
    <w:rsid w:val="001D5E3D"/>
    <w:rsid w:val="001D700A"/>
    <w:rsid w:val="001E0ED6"/>
    <w:rsid w:val="001E2CF4"/>
    <w:rsid w:val="001E3138"/>
    <w:rsid w:val="001E35A1"/>
    <w:rsid w:val="001E3FE8"/>
    <w:rsid w:val="001E4EFA"/>
    <w:rsid w:val="001E532A"/>
    <w:rsid w:val="001E57A5"/>
    <w:rsid w:val="001E5E88"/>
    <w:rsid w:val="001E5FDA"/>
    <w:rsid w:val="001E670F"/>
    <w:rsid w:val="001E70DA"/>
    <w:rsid w:val="001E78F0"/>
    <w:rsid w:val="001E7CAB"/>
    <w:rsid w:val="001F1D70"/>
    <w:rsid w:val="001F2E45"/>
    <w:rsid w:val="001F304B"/>
    <w:rsid w:val="001F3EA6"/>
    <w:rsid w:val="001F402C"/>
    <w:rsid w:val="001F44F4"/>
    <w:rsid w:val="001F44F6"/>
    <w:rsid w:val="001F4F7F"/>
    <w:rsid w:val="001F5F29"/>
    <w:rsid w:val="001F6193"/>
    <w:rsid w:val="001F6507"/>
    <w:rsid w:val="001F6C60"/>
    <w:rsid w:val="001F6D96"/>
    <w:rsid w:val="002008F9"/>
    <w:rsid w:val="00201178"/>
    <w:rsid w:val="002011AC"/>
    <w:rsid w:val="00201DC7"/>
    <w:rsid w:val="00202542"/>
    <w:rsid w:val="00202801"/>
    <w:rsid w:val="0020280F"/>
    <w:rsid w:val="00202E8B"/>
    <w:rsid w:val="0020359F"/>
    <w:rsid w:val="00203B4C"/>
    <w:rsid w:val="00203FEC"/>
    <w:rsid w:val="00204833"/>
    <w:rsid w:val="00204B31"/>
    <w:rsid w:val="00204EF4"/>
    <w:rsid w:val="0020505A"/>
    <w:rsid w:val="00205F55"/>
    <w:rsid w:val="00207EED"/>
    <w:rsid w:val="0021054E"/>
    <w:rsid w:val="002105CB"/>
    <w:rsid w:val="002109E4"/>
    <w:rsid w:val="00210FFA"/>
    <w:rsid w:val="00211CA8"/>
    <w:rsid w:val="00212C03"/>
    <w:rsid w:val="00213369"/>
    <w:rsid w:val="002133F4"/>
    <w:rsid w:val="002136D2"/>
    <w:rsid w:val="002139ED"/>
    <w:rsid w:val="00213D1C"/>
    <w:rsid w:val="00214413"/>
    <w:rsid w:val="00214C78"/>
    <w:rsid w:val="00214D6F"/>
    <w:rsid w:val="00215EC0"/>
    <w:rsid w:val="00215F06"/>
    <w:rsid w:val="002160B4"/>
    <w:rsid w:val="002172A3"/>
    <w:rsid w:val="0021735B"/>
    <w:rsid w:val="002202EC"/>
    <w:rsid w:val="00220E0B"/>
    <w:rsid w:val="002210F2"/>
    <w:rsid w:val="00221728"/>
    <w:rsid w:val="00221AEA"/>
    <w:rsid w:val="00221E3A"/>
    <w:rsid w:val="00222706"/>
    <w:rsid w:val="0022283D"/>
    <w:rsid w:val="00223008"/>
    <w:rsid w:val="00223CD4"/>
    <w:rsid w:val="002242D5"/>
    <w:rsid w:val="00224761"/>
    <w:rsid w:val="00224C39"/>
    <w:rsid w:val="00224E18"/>
    <w:rsid w:val="00225FC6"/>
    <w:rsid w:val="002262A2"/>
    <w:rsid w:val="00226E1E"/>
    <w:rsid w:val="0022774F"/>
    <w:rsid w:val="002279BD"/>
    <w:rsid w:val="002279C2"/>
    <w:rsid w:val="00227A90"/>
    <w:rsid w:val="00227D2D"/>
    <w:rsid w:val="0023106D"/>
    <w:rsid w:val="00231694"/>
    <w:rsid w:val="00232FFA"/>
    <w:rsid w:val="00233504"/>
    <w:rsid w:val="00235F7F"/>
    <w:rsid w:val="002360DC"/>
    <w:rsid w:val="00236473"/>
    <w:rsid w:val="00236CBA"/>
    <w:rsid w:val="00236D7B"/>
    <w:rsid w:val="00240261"/>
    <w:rsid w:val="00240414"/>
    <w:rsid w:val="00241307"/>
    <w:rsid w:val="00241325"/>
    <w:rsid w:val="00241D4B"/>
    <w:rsid w:val="00241D5F"/>
    <w:rsid w:val="00242AA3"/>
    <w:rsid w:val="002439D5"/>
    <w:rsid w:val="00244272"/>
    <w:rsid w:val="002443BE"/>
    <w:rsid w:val="002444E2"/>
    <w:rsid w:val="00244532"/>
    <w:rsid w:val="00244C3F"/>
    <w:rsid w:val="00245D1B"/>
    <w:rsid w:val="00245F0A"/>
    <w:rsid w:val="00246031"/>
    <w:rsid w:val="00246AC6"/>
    <w:rsid w:val="00246ACA"/>
    <w:rsid w:val="00246CE7"/>
    <w:rsid w:val="002474CC"/>
    <w:rsid w:val="002475C2"/>
    <w:rsid w:val="002478D5"/>
    <w:rsid w:val="00247B67"/>
    <w:rsid w:val="0025052A"/>
    <w:rsid w:val="00250CB5"/>
    <w:rsid w:val="00251A5E"/>
    <w:rsid w:val="00251EE0"/>
    <w:rsid w:val="00252239"/>
    <w:rsid w:val="002524CB"/>
    <w:rsid w:val="00252833"/>
    <w:rsid w:val="00254607"/>
    <w:rsid w:val="00254FBE"/>
    <w:rsid w:val="002555C1"/>
    <w:rsid w:val="002569B5"/>
    <w:rsid w:val="00256BE5"/>
    <w:rsid w:val="00257292"/>
    <w:rsid w:val="00260C40"/>
    <w:rsid w:val="002613DB"/>
    <w:rsid w:val="00261615"/>
    <w:rsid w:val="00261C0F"/>
    <w:rsid w:val="0026219B"/>
    <w:rsid w:val="002622E9"/>
    <w:rsid w:val="00262C4A"/>
    <w:rsid w:val="0026422D"/>
    <w:rsid w:val="002666F0"/>
    <w:rsid w:val="00266F57"/>
    <w:rsid w:val="00266F71"/>
    <w:rsid w:val="00267622"/>
    <w:rsid w:val="002677B0"/>
    <w:rsid w:val="00267E5E"/>
    <w:rsid w:val="00271401"/>
    <w:rsid w:val="002718F2"/>
    <w:rsid w:val="002719E7"/>
    <w:rsid w:val="00272492"/>
    <w:rsid w:val="0027333F"/>
    <w:rsid w:val="00273D0D"/>
    <w:rsid w:val="00274027"/>
    <w:rsid w:val="00274A46"/>
    <w:rsid w:val="00274A99"/>
    <w:rsid w:val="00274DAA"/>
    <w:rsid w:val="00274E2F"/>
    <w:rsid w:val="00275EBF"/>
    <w:rsid w:val="0027681A"/>
    <w:rsid w:val="002771B8"/>
    <w:rsid w:val="002771FC"/>
    <w:rsid w:val="00277A7C"/>
    <w:rsid w:val="00277B20"/>
    <w:rsid w:val="00277B82"/>
    <w:rsid w:val="002815A9"/>
    <w:rsid w:val="00281D11"/>
    <w:rsid w:val="00282188"/>
    <w:rsid w:val="002826AB"/>
    <w:rsid w:val="00282887"/>
    <w:rsid w:val="0028288A"/>
    <w:rsid w:val="00282EE3"/>
    <w:rsid w:val="0028362D"/>
    <w:rsid w:val="00283922"/>
    <w:rsid w:val="00283AAC"/>
    <w:rsid w:val="00284CA6"/>
    <w:rsid w:val="00285351"/>
    <w:rsid w:val="00285FD0"/>
    <w:rsid w:val="00286242"/>
    <w:rsid w:val="00286376"/>
    <w:rsid w:val="00286735"/>
    <w:rsid w:val="00286C14"/>
    <w:rsid w:val="00290D9E"/>
    <w:rsid w:val="0029188E"/>
    <w:rsid w:val="00291955"/>
    <w:rsid w:val="00291D59"/>
    <w:rsid w:val="00291E16"/>
    <w:rsid w:val="0029214F"/>
    <w:rsid w:val="00292308"/>
    <w:rsid w:val="002925AE"/>
    <w:rsid w:val="002928D0"/>
    <w:rsid w:val="00293F7F"/>
    <w:rsid w:val="00294465"/>
    <w:rsid w:val="002944F6"/>
    <w:rsid w:val="00294C6B"/>
    <w:rsid w:val="002967CE"/>
    <w:rsid w:val="00297767"/>
    <w:rsid w:val="002A0CE5"/>
    <w:rsid w:val="002A1E03"/>
    <w:rsid w:val="002A2883"/>
    <w:rsid w:val="002A41AD"/>
    <w:rsid w:val="002A5527"/>
    <w:rsid w:val="002A5B74"/>
    <w:rsid w:val="002A5BEA"/>
    <w:rsid w:val="002A619E"/>
    <w:rsid w:val="002A66A8"/>
    <w:rsid w:val="002A688D"/>
    <w:rsid w:val="002A6F03"/>
    <w:rsid w:val="002A72BF"/>
    <w:rsid w:val="002A75AF"/>
    <w:rsid w:val="002A7B6B"/>
    <w:rsid w:val="002B05EE"/>
    <w:rsid w:val="002B1704"/>
    <w:rsid w:val="002B3204"/>
    <w:rsid w:val="002B434F"/>
    <w:rsid w:val="002B50A3"/>
    <w:rsid w:val="002B52A6"/>
    <w:rsid w:val="002B61B5"/>
    <w:rsid w:val="002B6869"/>
    <w:rsid w:val="002B6DE8"/>
    <w:rsid w:val="002B70CA"/>
    <w:rsid w:val="002B7F51"/>
    <w:rsid w:val="002C06A2"/>
    <w:rsid w:val="002C0CCA"/>
    <w:rsid w:val="002C1A66"/>
    <w:rsid w:val="002C1D36"/>
    <w:rsid w:val="002C34C8"/>
    <w:rsid w:val="002C35C3"/>
    <w:rsid w:val="002C3BFC"/>
    <w:rsid w:val="002C3DBF"/>
    <w:rsid w:val="002C400C"/>
    <w:rsid w:val="002C440F"/>
    <w:rsid w:val="002C4F23"/>
    <w:rsid w:val="002C55B3"/>
    <w:rsid w:val="002C6461"/>
    <w:rsid w:val="002C67F8"/>
    <w:rsid w:val="002C7324"/>
    <w:rsid w:val="002C7481"/>
    <w:rsid w:val="002C7577"/>
    <w:rsid w:val="002C78B5"/>
    <w:rsid w:val="002C7DAF"/>
    <w:rsid w:val="002D00E9"/>
    <w:rsid w:val="002D0B57"/>
    <w:rsid w:val="002D0E5C"/>
    <w:rsid w:val="002D18A0"/>
    <w:rsid w:val="002D191F"/>
    <w:rsid w:val="002D2067"/>
    <w:rsid w:val="002D2220"/>
    <w:rsid w:val="002D26F4"/>
    <w:rsid w:val="002D278F"/>
    <w:rsid w:val="002D28F3"/>
    <w:rsid w:val="002D31B6"/>
    <w:rsid w:val="002D3810"/>
    <w:rsid w:val="002D43E1"/>
    <w:rsid w:val="002D45B4"/>
    <w:rsid w:val="002D5CFF"/>
    <w:rsid w:val="002D660D"/>
    <w:rsid w:val="002D6BC6"/>
    <w:rsid w:val="002D7410"/>
    <w:rsid w:val="002D7661"/>
    <w:rsid w:val="002E09DF"/>
    <w:rsid w:val="002E0A32"/>
    <w:rsid w:val="002E0D77"/>
    <w:rsid w:val="002E173F"/>
    <w:rsid w:val="002E44DE"/>
    <w:rsid w:val="002E5281"/>
    <w:rsid w:val="002E531C"/>
    <w:rsid w:val="002E6056"/>
    <w:rsid w:val="002E7062"/>
    <w:rsid w:val="002E7D00"/>
    <w:rsid w:val="002F0A5B"/>
    <w:rsid w:val="002F0D11"/>
    <w:rsid w:val="002F1011"/>
    <w:rsid w:val="002F12E5"/>
    <w:rsid w:val="002F1DEA"/>
    <w:rsid w:val="002F1F76"/>
    <w:rsid w:val="002F2051"/>
    <w:rsid w:val="002F3510"/>
    <w:rsid w:val="002F388C"/>
    <w:rsid w:val="002F3CE3"/>
    <w:rsid w:val="002F5781"/>
    <w:rsid w:val="002F5D1D"/>
    <w:rsid w:val="002F6CA5"/>
    <w:rsid w:val="002F722B"/>
    <w:rsid w:val="002F731C"/>
    <w:rsid w:val="002F7487"/>
    <w:rsid w:val="003004E5"/>
    <w:rsid w:val="003012CC"/>
    <w:rsid w:val="003013B4"/>
    <w:rsid w:val="00301521"/>
    <w:rsid w:val="00301DC9"/>
    <w:rsid w:val="00302A94"/>
    <w:rsid w:val="00303226"/>
    <w:rsid w:val="00303783"/>
    <w:rsid w:val="003040F9"/>
    <w:rsid w:val="00304440"/>
    <w:rsid w:val="00305DB0"/>
    <w:rsid w:val="003063BF"/>
    <w:rsid w:val="00306775"/>
    <w:rsid w:val="003068BF"/>
    <w:rsid w:val="003069B0"/>
    <w:rsid w:val="003075C0"/>
    <w:rsid w:val="003078D4"/>
    <w:rsid w:val="00307E1B"/>
    <w:rsid w:val="00310181"/>
    <w:rsid w:val="00310199"/>
    <w:rsid w:val="00310A53"/>
    <w:rsid w:val="003110B2"/>
    <w:rsid w:val="00311BC5"/>
    <w:rsid w:val="00311C93"/>
    <w:rsid w:val="00311F69"/>
    <w:rsid w:val="00312B03"/>
    <w:rsid w:val="00312B53"/>
    <w:rsid w:val="00313238"/>
    <w:rsid w:val="0031396F"/>
    <w:rsid w:val="00313DE4"/>
    <w:rsid w:val="0031437D"/>
    <w:rsid w:val="003145E1"/>
    <w:rsid w:val="00314F58"/>
    <w:rsid w:val="00315487"/>
    <w:rsid w:val="00315B22"/>
    <w:rsid w:val="00316090"/>
    <w:rsid w:val="003169BD"/>
    <w:rsid w:val="00317570"/>
    <w:rsid w:val="00317A83"/>
    <w:rsid w:val="003200B3"/>
    <w:rsid w:val="00321470"/>
    <w:rsid w:val="0032175E"/>
    <w:rsid w:val="003227E5"/>
    <w:rsid w:val="00322CA1"/>
    <w:rsid w:val="00323AB0"/>
    <w:rsid w:val="00324E98"/>
    <w:rsid w:val="00324EC8"/>
    <w:rsid w:val="003261CC"/>
    <w:rsid w:val="003262DA"/>
    <w:rsid w:val="0032681E"/>
    <w:rsid w:val="003268C9"/>
    <w:rsid w:val="00326D27"/>
    <w:rsid w:val="00326F25"/>
    <w:rsid w:val="0032701D"/>
    <w:rsid w:val="00327198"/>
    <w:rsid w:val="0032799E"/>
    <w:rsid w:val="00327A8D"/>
    <w:rsid w:val="00330399"/>
    <w:rsid w:val="00330699"/>
    <w:rsid w:val="00330BAF"/>
    <w:rsid w:val="00330F9C"/>
    <w:rsid w:val="003313C4"/>
    <w:rsid w:val="003314D3"/>
    <w:rsid w:val="00333070"/>
    <w:rsid w:val="00333236"/>
    <w:rsid w:val="003342C8"/>
    <w:rsid w:val="00334462"/>
    <w:rsid w:val="0033631A"/>
    <w:rsid w:val="00336C42"/>
    <w:rsid w:val="00337248"/>
    <w:rsid w:val="003375E8"/>
    <w:rsid w:val="003403AB"/>
    <w:rsid w:val="00340A72"/>
    <w:rsid w:val="003411A2"/>
    <w:rsid w:val="00341F99"/>
    <w:rsid w:val="00342156"/>
    <w:rsid w:val="003435BA"/>
    <w:rsid w:val="003438D2"/>
    <w:rsid w:val="00343B8A"/>
    <w:rsid w:val="00343B92"/>
    <w:rsid w:val="00343D83"/>
    <w:rsid w:val="0034418B"/>
    <w:rsid w:val="00344AA2"/>
    <w:rsid w:val="00344CF8"/>
    <w:rsid w:val="003454A5"/>
    <w:rsid w:val="00345D0C"/>
    <w:rsid w:val="00345DBA"/>
    <w:rsid w:val="00346171"/>
    <w:rsid w:val="003467A4"/>
    <w:rsid w:val="003468FE"/>
    <w:rsid w:val="00346BB3"/>
    <w:rsid w:val="00346BF5"/>
    <w:rsid w:val="00346CE8"/>
    <w:rsid w:val="00347094"/>
    <w:rsid w:val="003472F4"/>
    <w:rsid w:val="00347CCD"/>
    <w:rsid w:val="00347F79"/>
    <w:rsid w:val="00350636"/>
    <w:rsid w:val="003506CC"/>
    <w:rsid w:val="003510C9"/>
    <w:rsid w:val="003515C4"/>
    <w:rsid w:val="0035166F"/>
    <w:rsid w:val="00351DDF"/>
    <w:rsid w:val="00352275"/>
    <w:rsid w:val="003524EA"/>
    <w:rsid w:val="00352566"/>
    <w:rsid w:val="00352AB5"/>
    <w:rsid w:val="00352E5C"/>
    <w:rsid w:val="00353507"/>
    <w:rsid w:val="00357A0D"/>
    <w:rsid w:val="00361678"/>
    <w:rsid w:val="00361C44"/>
    <w:rsid w:val="0036258B"/>
    <w:rsid w:val="00362641"/>
    <w:rsid w:val="00362AA4"/>
    <w:rsid w:val="00362F96"/>
    <w:rsid w:val="00363205"/>
    <w:rsid w:val="0036345F"/>
    <w:rsid w:val="00364494"/>
    <w:rsid w:val="003645E4"/>
    <w:rsid w:val="00365D0D"/>
    <w:rsid w:val="00365FA9"/>
    <w:rsid w:val="003668E5"/>
    <w:rsid w:val="00366B01"/>
    <w:rsid w:val="00366F2A"/>
    <w:rsid w:val="003728DC"/>
    <w:rsid w:val="00372DE3"/>
    <w:rsid w:val="0037369B"/>
    <w:rsid w:val="0037382D"/>
    <w:rsid w:val="00374CD0"/>
    <w:rsid w:val="00374FC5"/>
    <w:rsid w:val="00375BAC"/>
    <w:rsid w:val="00375CD5"/>
    <w:rsid w:val="00375D86"/>
    <w:rsid w:val="003763CE"/>
    <w:rsid w:val="003764A8"/>
    <w:rsid w:val="00376D14"/>
    <w:rsid w:val="00377101"/>
    <w:rsid w:val="00377910"/>
    <w:rsid w:val="00377A2D"/>
    <w:rsid w:val="00380DFE"/>
    <w:rsid w:val="003814D4"/>
    <w:rsid w:val="003820A8"/>
    <w:rsid w:val="003829C0"/>
    <w:rsid w:val="003834B2"/>
    <w:rsid w:val="00383953"/>
    <w:rsid w:val="0038399C"/>
    <w:rsid w:val="003849E6"/>
    <w:rsid w:val="00384FCC"/>
    <w:rsid w:val="00384FDE"/>
    <w:rsid w:val="00385035"/>
    <w:rsid w:val="00385089"/>
    <w:rsid w:val="003850F3"/>
    <w:rsid w:val="00385D0F"/>
    <w:rsid w:val="003860D1"/>
    <w:rsid w:val="00386524"/>
    <w:rsid w:val="003872BD"/>
    <w:rsid w:val="00391388"/>
    <w:rsid w:val="003915E4"/>
    <w:rsid w:val="00391A86"/>
    <w:rsid w:val="00391F35"/>
    <w:rsid w:val="0039333D"/>
    <w:rsid w:val="00393349"/>
    <w:rsid w:val="00393593"/>
    <w:rsid w:val="00394752"/>
    <w:rsid w:val="00394B89"/>
    <w:rsid w:val="00394E3C"/>
    <w:rsid w:val="00395066"/>
    <w:rsid w:val="00395425"/>
    <w:rsid w:val="0039587B"/>
    <w:rsid w:val="00396FA3"/>
    <w:rsid w:val="00397321"/>
    <w:rsid w:val="003976D1"/>
    <w:rsid w:val="00397C76"/>
    <w:rsid w:val="003A0B07"/>
    <w:rsid w:val="003A0F95"/>
    <w:rsid w:val="003A0FEF"/>
    <w:rsid w:val="003A1E32"/>
    <w:rsid w:val="003A1EAD"/>
    <w:rsid w:val="003A2472"/>
    <w:rsid w:val="003A30F6"/>
    <w:rsid w:val="003A3844"/>
    <w:rsid w:val="003A3C72"/>
    <w:rsid w:val="003A5043"/>
    <w:rsid w:val="003A551D"/>
    <w:rsid w:val="003A602B"/>
    <w:rsid w:val="003A64CC"/>
    <w:rsid w:val="003A67A0"/>
    <w:rsid w:val="003A72E4"/>
    <w:rsid w:val="003A79DF"/>
    <w:rsid w:val="003B0ACC"/>
    <w:rsid w:val="003B0F4B"/>
    <w:rsid w:val="003B1905"/>
    <w:rsid w:val="003B1C50"/>
    <w:rsid w:val="003B25C7"/>
    <w:rsid w:val="003B2D40"/>
    <w:rsid w:val="003B3139"/>
    <w:rsid w:val="003B3402"/>
    <w:rsid w:val="003B3B8B"/>
    <w:rsid w:val="003B3BB8"/>
    <w:rsid w:val="003B3C8B"/>
    <w:rsid w:val="003B47FC"/>
    <w:rsid w:val="003B485D"/>
    <w:rsid w:val="003B5091"/>
    <w:rsid w:val="003B510C"/>
    <w:rsid w:val="003B5D1A"/>
    <w:rsid w:val="003B5ED9"/>
    <w:rsid w:val="003B6480"/>
    <w:rsid w:val="003B6D06"/>
    <w:rsid w:val="003B7466"/>
    <w:rsid w:val="003B7ED0"/>
    <w:rsid w:val="003C0ED4"/>
    <w:rsid w:val="003C0F93"/>
    <w:rsid w:val="003C1773"/>
    <w:rsid w:val="003C1B6D"/>
    <w:rsid w:val="003C36E0"/>
    <w:rsid w:val="003C390D"/>
    <w:rsid w:val="003C3D94"/>
    <w:rsid w:val="003C463C"/>
    <w:rsid w:val="003C4F05"/>
    <w:rsid w:val="003C52E7"/>
    <w:rsid w:val="003C5A9F"/>
    <w:rsid w:val="003C5CC0"/>
    <w:rsid w:val="003C6153"/>
    <w:rsid w:val="003C6EF4"/>
    <w:rsid w:val="003D0620"/>
    <w:rsid w:val="003D12D9"/>
    <w:rsid w:val="003D1436"/>
    <w:rsid w:val="003D17DC"/>
    <w:rsid w:val="003D2339"/>
    <w:rsid w:val="003D2688"/>
    <w:rsid w:val="003D29B0"/>
    <w:rsid w:val="003D2C4D"/>
    <w:rsid w:val="003D36F9"/>
    <w:rsid w:val="003D40CA"/>
    <w:rsid w:val="003D4630"/>
    <w:rsid w:val="003D5562"/>
    <w:rsid w:val="003D5A9B"/>
    <w:rsid w:val="003D6702"/>
    <w:rsid w:val="003D6DFE"/>
    <w:rsid w:val="003D6E6F"/>
    <w:rsid w:val="003D784A"/>
    <w:rsid w:val="003D7DBE"/>
    <w:rsid w:val="003D7DFA"/>
    <w:rsid w:val="003E0AFF"/>
    <w:rsid w:val="003E1147"/>
    <w:rsid w:val="003E1844"/>
    <w:rsid w:val="003E1988"/>
    <w:rsid w:val="003E1E79"/>
    <w:rsid w:val="003E21E2"/>
    <w:rsid w:val="003E30EE"/>
    <w:rsid w:val="003E3E4E"/>
    <w:rsid w:val="003E5E72"/>
    <w:rsid w:val="003E6E72"/>
    <w:rsid w:val="003E7EA0"/>
    <w:rsid w:val="003F0C3D"/>
    <w:rsid w:val="003F14AE"/>
    <w:rsid w:val="003F1AF0"/>
    <w:rsid w:val="003F1E89"/>
    <w:rsid w:val="003F2600"/>
    <w:rsid w:val="003F296A"/>
    <w:rsid w:val="003F308E"/>
    <w:rsid w:val="003F33C8"/>
    <w:rsid w:val="003F3C86"/>
    <w:rsid w:val="003F4220"/>
    <w:rsid w:val="003F51BD"/>
    <w:rsid w:val="003F5266"/>
    <w:rsid w:val="003F58B8"/>
    <w:rsid w:val="003F5C2E"/>
    <w:rsid w:val="003F5EF4"/>
    <w:rsid w:val="003F609A"/>
    <w:rsid w:val="003F61E4"/>
    <w:rsid w:val="003F74EE"/>
    <w:rsid w:val="003F7C7A"/>
    <w:rsid w:val="004005F1"/>
    <w:rsid w:val="00400C53"/>
    <w:rsid w:val="00400E13"/>
    <w:rsid w:val="00401495"/>
    <w:rsid w:val="004030B4"/>
    <w:rsid w:val="00403F37"/>
    <w:rsid w:val="00404088"/>
    <w:rsid w:val="00404D3A"/>
    <w:rsid w:val="00405083"/>
    <w:rsid w:val="004050BD"/>
    <w:rsid w:val="00405200"/>
    <w:rsid w:val="004061FA"/>
    <w:rsid w:val="00406BF3"/>
    <w:rsid w:val="00406D01"/>
    <w:rsid w:val="00406F85"/>
    <w:rsid w:val="0040721F"/>
    <w:rsid w:val="00410A79"/>
    <w:rsid w:val="00411301"/>
    <w:rsid w:val="00411709"/>
    <w:rsid w:val="00411F6E"/>
    <w:rsid w:val="004120F7"/>
    <w:rsid w:val="00412B7C"/>
    <w:rsid w:val="00412C64"/>
    <w:rsid w:val="00414305"/>
    <w:rsid w:val="004155A6"/>
    <w:rsid w:val="00416782"/>
    <w:rsid w:val="00420040"/>
    <w:rsid w:val="00420741"/>
    <w:rsid w:val="00420A19"/>
    <w:rsid w:val="004212E5"/>
    <w:rsid w:val="0042143D"/>
    <w:rsid w:val="00421660"/>
    <w:rsid w:val="00421DA6"/>
    <w:rsid w:val="00422293"/>
    <w:rsid w:val="0042315A"/>
    <w:rsid w:val="00423463"/>
    <w:rsid w:val="0042350C"/>
    <w:rsid w:val="00424D1E"/>
    <w:rsid w:val="00425B04"/>
    <w:rsid w:val="00426213"/>
    <w:rsid w:val="004269F2"/>
    <w:rsid w:val="00427D1D"/>
    <w:rsid w:val="004329CA"/>
    <w:rsid w:val="00433502"/>
    <w:rsid w:val="004336A1"/>
    <w:rsid w:val="004338B8"/>
    <w:rsid w:val="00433D1D"/>
    <w:rsid w:val="00433D96"/>
    <w:rsid w:val="0043404D"/>
    <w:rsid w:val="00434481"/>
    <w:rsid w:val="004347FC"/>
    <w:rsid w:val="00434991"/>
    <w:rsid w:val="00434AD0"/>
    <w:rsid w:val="0043506D"/>
    <w:rsid w:val="004350DA"/>
    <w:rsid w:val="00435229"/>
    <w:rsid w:val="00436F52"/>
    <w:rsid w:val="0043751C"/>
    <w:rsid w:val="0043786E"/>
    <w:rsid w:val="004379FD"/>
    <w:rsid w:val="0044047D"/>
    <w:rsid w:val="00440A79"/>
    <w:rsid w:val="00440EC2"/>
    <w:rsid w:val="0044144E"/>
    <w:rsid w:val="00442BC0"/>
    <w:rsid w:val="00442FCB"/>
    <w:rsid w:val="004437E7"/>
    <w:rsid w:val="0044482E"/>
    <w:rsid w:val="00445042"/>
    <w:rsid w:val="004452F6"/>
    <w:rsid w:val="004456E3"/>
    <w:rsid w:val="0044636F"/>
    <w:rsid w:val="00446618"/>
    <w:rsid w:val="00446732"/>
    <w:rsid w:val="00446C0F"/>
    <w:rsid w:val="00447910"/>
    <w:rsid w:val="00447E1B"/>
    <w:rsid w:val="00451404"/>
    <w:rsid w:val="00451E97"/>
    <w:rsid w:val="00452BC2"/>
    <w:rsid w:val="00454195"/>
    <w:rsid w:val="004544EC"/>
    <w:rsid w:val="00454C33"/>
    <w:rsid w:val="00454CFA"/>
    <w:rsid w:val="00455DAD"/>
    <w:rsid w:val="0045644F"/>
    <w:rsid w:val="0045798B"/>
    <w:rsid w:val="00457C0C"/>
    <w:rsid w:val="00457EFA"/>
    <w:rsid w:val="00457F61"/>
    <w:rsid w:val="00460BB0"/>
    <w:rsid w:val="0046113B"/>
    <w:rsid w:val="0046268E"/>
    <w:rsid w:val="00462783"/>
    <w:rsid w:val="004628EC"/>
    <w:rsid w:val="004636E5"/>
    <w:rsid w:val="004638B9"/>
    <w:rsid w:val="00463C32"/>
    <w:rsid w:val="00463E8D"/>
    <w:rsid w:val="00464B4B"/>
    <w:rsid w:val="004661FA"/>
    <w:rsid w:val="004665C4"/>
    <w:rsid w:val="00467D95"/>
    <w:rsid w:val="0047091C"/>
    <w:rsid w:val="00470B53"/>
    <w:rsid w:val="00471149"/>
    <w:rsid w:val="004711E5"/>
    <w:rsid w:val="00472376"/>
    <w:rsid w:val="004730B1"/>
    <w:rsid w:val="00473146"/>
    <w:rsid w:val="00473510"/>
    <w:rsid w:val="00473730"/>
    <w:rsid w:val="00473792"/>
    <w:rsid w:val="00473E67"/>
    <w:rsid w:val="0047419D"/>
    <w:rsid w:val="0047434D"/>
    <w:rsid w:val="00474531"/>
    <w:rsid w:val="00474784"/>
    <w:rsid w:val="004747A1"/>
    <w:rsid w:val="00474D2F"/>
    <w:rsid w:val="004753BA"/>
    <w:rsid w:val="0047658F"/>
    <w:rsid w:val="00476FB7"/>
    <w:rsid w:val="0047753D"/>
    <w:rsid w:val="00477673"/>
    <w:rsid w:val="00477826"/>
    <w:rsid w:val="0048027A"/>
    <w:rsid w:val="00480485"/>
    <w:rsid w:val="004806EE"/>
    <w:rsid w:val="0048157B"/>
    <w:rsid w:val="00481621"/>
    <w:rsid w:val="00481E09"/>
    <w:rsid w:val="00483591"/>
    <w:rsid w:val="0048480C"/>
    <w:rsid w:val="004848EB"/>
    <w:rsid w:val="00484B24"/>
    <w:rsid w:val="0048628D"/>
    <w:rsid w:val="0048678D"/>
    <w:rsid w:val="00487196"/>
    <w:rsid w:val="004875D3"/>
    <w:rsid w:val="00490026"/>
    <w:rsid w:val="00490052"/>
    <w:rsid w:val="004908C9"/>
    <w:rsid w:val="00490F57"/>
    <w:rsid w:val="004928D0"/>
    <w:rsid w:val="004937BE"/>
    <w:rsid w:val="00493D16"/>
    <w:rsid w:val="00494C7E"/>
    <w:rsid w:val="00494E9D"/>
    <w:rsid w:val="00495DEC"/>
    <w:rsid w:val="00496948"/>
    <w:rsid w:val="0049719B"/>
    <w:rsid w:val="00497849"/>
    <w:rsid w:val="004A0B02"/>
    <w:rsid w:val="004A2ACD"/>
    <w:rsid w:val="004A2AF9"/>
    <w:rsid w:val="004A2B8C"/>
    <w:rsid w:val="004A2FED"/>
    <w:rsid w:val="004A30FF"/>
    <w:rsid w:val="004A31B4"/>
    <w:rsid w:val="004A32D0"/>
    <w:rsid w:val="004A3A50"/>
    <w:rsid w:val="004A3E17"/>
    <w:rsid w:val="004A4A0B"/>
    <w:rsid w:val="004A4B78"/>
    <w:rsid w:val="004A4BE9"/>
    <w:rsid w:val="004A5330"/>
    <w:rsid w:val="004A5A45"/>
    <w:rsid w:val="004A7BA0"/>
    <w:rsid w:val="004A7C55"/>
    <w:rsid w:val="004A7EAB"/>
    <w:rsid w:val="004B0148"/>
    <w:rsid w:val="004B1F5C"/>
    <w:rsid w:val="004B36E0"/>
    <w:rsid w:val="004B3B50"/>
    <w:rsid w:val="004B50A6"/>
    <w:rsid w:val="004B52E4"/>
    <w:rsid w:val="004B553A"/>
    <w:rsid w:val="004B5896"/>
    <w:rsid w:val="004B6788"/>
    <w:rsid w:val="004B72FB"/>
    <w:rsid w:val="004B7776"/>
    <w:rsid w:val="004B7992"/>
    <w:rsid w:val="004C0671"/>
    <w:rsid w:val="004C0ADD"/>
    <w:rsid w:val="004C1684"/>
    <w:rsid w:val="004C2387"/>
    <w:rsid w:val="004C245D"/>
    <w:rsid w:val="004C25B1"/>
    <w:rsid w:val="004C3EC4"/>
    <w:rsid w:val="004C4A3B"/>
    <w:rsid w:val="004C4F79"/>
    <w:rsid w:val="004C5A3E"/>
    <w:rsid w:val="004C5DDD"/>
    <w:rsid w:val="004D0003"/>
    <w:rsid w:val="004D00EC"/>
    <w:rsid w:val="004D0299"/>
    <w:rsid w:val="004D03D0"/>
    <w:rsid w:val="004D0916"/>
    <w:rsid w:val="004D0C05"/>
    <w:rsid w:val="004D1852"/>
    <w:rsid w:val="004D1C21"/>
    <w:rsid w:val="004D263F"/>
    <w:rsid w:val="004D3584"/>
    <w:rsid w:val="004D3A01"/>
    <w:rsid w:val="004D5872"/>
    <w:rsid w:val="004D5A05"/>
    <w:rsid w:val="004D5B86"/>
    <w:rsid w:val="004D63C4"/>
    <w:rsid w:val="004D75B9"/>
    <w:rsid w:val="004E06FF"/>
    <w:rsid w:val="004E2167"/>
    <w:rsid w:val="004E21FC"/>
    <w:rsid w:val="004E35B0"/>
    <w:rsid w:val="004E39D4"/>
    <w:rsid w:val="004E3AFA"/>
    <w:rsid w:val="004E45B1"/>
    <w:rsid w:val="004E4F05"/>
    <w:rsid w:val="004E5268"/>
    <w:rsid w:val="004E623C"/>
    <w:rsid w:val="004E6A02"/>
    <w:rsid w:val="004E6D08"/>
    <w:rsid w:val="004E7DED"/>
    <w:rsid w:val="004E7F86"/>
    <w:rsid w:val="004F0AB0"/>
    <w:rsid w:val="004F0FF1"/>
    <w:rsid w:val="004F1A4D"/>
    <w:rsid w:val="004F1B43"/>
    <w:rsid w:val="004F1CA8"/>
    <w:rsid w:val="004F206F"/>
    <w:rsid w:val="004F23E8"/>
    <w:rsid w:val="004F242C"/>
    <w:rsid w:val="004F26C0"/>
    <w:rsid w:val="004F3325"/>
    <w:rsid w:val="004F43AB"/>
    <w:rsid w:val="004F43DC"/>
    <w:rsid w:val="004F54BC"/>
    <w:rsid w:val="004F551B"/>
    <w:rsid w:val="004F5865"/>
    <w:rsid w:val="004F59C4"/>
    <w:rsid w:val="004F5BAE"/>
    <w:rsid w:val="004F6089"/>
    <w:rsid w:val="004F6B95"/>
    <w:rsid w:val="004F764B"/>
    <w:rsid w:val="004F7C74"/>
    <w:rsid w:val="00501387"/>
    <w:rsid w:val="00501E9E"/>
    <w:rsid w:val="00502182"/>
    <w:rsid w:val="0050230C"/>
    <w:rsid w:val="005029AB"/>
    <w:rsid w:val="00503646"/>
    <w:rsid w:val="00503907"/>
    <w:rsid w:val="0050435F"/>
    <w:rsid w:val="00504567"/>
    <w:rsid w:val="00505112"/>
    <w:rsid w:val="005058EE"/>
    <w:rsid w:val="005059F2"/>
    <w:rsid w:val="00506356"/>
    <w:rsid w:val="00506413"/>
    <w:rsid w:val="00506637"/>
    <w:rsid w:val="00506E22"/>
    <w:rsid w:val="005073C5"/>
    <w:rsid w:val="00507FC5"/>
    <w:rsid w:val="0051056D"/>
    <w:rsid w:val="00510A39"/>
    <w:rsid w:val="005114B9"/>
    <w:rsid w:val="00511CA3"/>
    <w:rsid w:val="00511E88"/>
    <w:rsid w:val="005123D4"/>
    <w:rsid w:val="0051290F"/>
    <w:rsid w:val="005130EC"/>
    <w:rsid w:val="005148A4"/>
    <w:rsid w:val="00514F78"/>
    <w:rsid w:val="00515725"/>
    <w:rsid w:val="005159D3"/>
    <w:rsid w:val="00515A73"/>
    <w:rsid w:val="00515D5E"/>
    <w:rsid w:val="00516497"/>
    <w:rsid w:val="005172DD"/>
    <w:rsid w:val="005178A2"/>
    <w:rsid w:val="00520526"/>
    <w:rsid w:val="0052073C"/>
    <w:rsid w:val="00521233"/>
    <w:rsid w:val="00521469"/>
    <w:rsid w:val="00521CBC"/>
    <w:rsid w:val="00522575"/>
    <w:rsid w:val="005229A1"/>
    <w:rsid w:val="0052376B"/>
    <w:rsid w:val="00523A16"/>
    <w:rsid w:val="0052483E"/>
    <w:rsid w:val="0052599A"/>
    <w:rsid w:val="00526DCA"/>
    <w:rsid w:val="00530D0D"/>
    <w:rsid w:val="00531354"/>
    <w:rsid w:val="0053190E"/>
    <w:rsid w:val="00531D1D"/>
    <w:rsid w:val="00532DA7"/>
    <w:rsid w:val="00533852"/>
    <w:rsid w:val="005344CC"/>
    <w:rsid w:val="005345F6"/>
    <w:rsid w:val="00534603"/>
    <w:rsid w:val="00534FDF"/>
    <w:rsid w:val="00535B37"/>
    <w:rsid w:val="00536195"/>
    <w:rsid w:val="00536F19"/>
    <w:rsid w:val="005371A5"/>
    <w:rsid w:val="00537965"/>
    <w:rsid w:val="00537B78"/>
    <w:rsid w:val="005407D5"/>
    <w:rsid w:val="00540968"/>
    <w:rsid w:val="00540BBD"/>
    <w:rsid w:val="00541853"/>
    <w:rsid w:val="00541933"/>
    <w:rsid w:val="005421C4"/>
    <w:rsid w:val="00542A19"/>
    <w:rsid w:val="005434F5"/>
    <w:rsid w:val="00543E94"/>
    <w:rsid w:val="00544388"/>
    <w:rsid w:val="00544B99"/>
    <w:rsid w:val="0054517D"/>
    <w:rsid w:val="005457C2"/>
    <w:rsid w:val="005457ED"/>
    <w:rsid w:val="00545F74"/>
    <w:rsid w:val="00546F4E"/>
    <w:rsid w:val="005473A6"/>
    <w:rsid w:val="00547437"/>
    <w:rsid w:val="00550493"/>
    <w:rsid w:val="005510D3"/>
    <w:rsid w:val="005513E9"/>
    <w:rsid w:val="00551E57"/>
    <w:rsid w:val="0055252A"/>
    <w:rsid w:val="00552932"/>
    <w:rsid w:val="00552E8A"/>
    <w:rsid w:val="00552EB0"/>
    <w:rsid w:val="005531AB"/>
    <w:rsid w:val="00554545"/>
    <w:rsid w:val="00554C38"/>
    <w:rsid w:val="00554C4F"/>
    <w:rsid w:val="00554FFA"/>
    <w:rsid w:val="00556056"/>
    <w:rsid w:val="0055639C"/>
    <w:rsid w:val="0055681C"/>
    <w:rsid w:val="005568A5"/>
    <w:rsid w:val="005572B1"/>
    <w:rsid w:val="0055799D"/>
    <w:rsid w:val="00557F53"/>
    <w:rsid w:val="00560593"/>
    <w:rsid w:val="00560C44"/>
    <w:rsid w:val="00560DF7"/>
    <w:rsid w:val="00560F6F"/>
    <w:rsid w:val="0056102C"/>
    <w:rsid w:val="005610B1"/>
    <w:rsid w:val="00561203"/>
    <w:rsid w:val="00561826"/>
    <w:rsid w:val="00561ABD"/>
    <w:rsid w:val="0056262D"/>
    <w:rsid w:val="00562A3E"/>
    <w:rsid w:val="00562B9A"/>
    <w:rsid w:val="00562BD5"/>
    <w:rsid w:val="00562F63"/>
    <w:rsid w:val="00563836"/>
    <w:rsid w:val="00563BFB"/>
    <w:rsid w:val="005647D6"/>
    <w:rsid w:val="00564A5B"/>
    <w:rsid w:val="00564D72"/>
    <w:rsid w:val="00565743"/>
    <w:rsid w:val="00565C47"/>
    <w:rsid w:val="00565E51"/>
    <w:rsid w:val="005663F6"/>
    <w:rsid w:val="00567253"/>
    <w:rsid w:val="00570168"/>
    <w:rsid w:val="005702BD"/>
    <w:rsid w:val="005708D0"/>
    <w:rsid w:val="005716D5"/>
    <w:rsid w:val="0057192B"/>
    <w:rsid w:val="00571AFC"/>
    <w:rsid w:val="00571D34"/>
    <w:rsid w:val="00571F89"/>
    <w:rsid w:val="00572CB5"/>
    <w:rsid w:val="00572D0F"/>
    <w:rsid w:val="00573024"/>
    <w:rsid w:val="005732C3"/>
    <w:rsid w:val="00574C46"/>
    <w:rsid w:val="00574F0C"/>
    <w:rsid w:val="0057521D"/>
    <w:rsid w:val="00575289"/>
    <w:rsid w:val="0057561E"/>
    <w:rsid w:val="00575739"/>
    <w:rsid w:val="00576256"/>
    <w:rsid w:val="00576A51"/>
    <w:rsid w:val="00577D6B"/>
    <w:rsid w:val="005802CC"/>
    <w:rsid w:val="005803C2"/>
    <w:rsid w:val="00580D60"/>
    <w:rsid w:val="00580DAC"/>
    <w:rsid w:val="005811A5"/>
    <w:rsid w:val="005812E1"/>
    <w:rsid w:val="00581343"/>
    <w:rsid w:val="0058191F"/>
    <w:rsid w:val="0058221A"/>
    <w:rsid w:val="005838E9"/>
    <w:rsid w:val="0058521F"/>
    <w:rsid w:val="0058581F"/>
    <w:rsid w:val="0058634F"/>
    <w:rsid w:val="00586369"/>
    <w:rsid w:val="00586856"/>
    <w:rsid w:val="00587628"/>
    <w:rsid w:val="0058774A"/>
    <w:rsid w:val="00587857"/>
    <w:rsid w:val="00587999"/>
    <w:rsid w:val="005908D9"/>
    <w:rsid w:val="00590EB2"/>
    <w:rsid w:val="00591004"/>
    <w:rsid w:val="00591446"/>
    <w:rsid w:val="00591941"/>
    <w:rsid w:val="00591942"/>
    <w:rsid w:val="00593134"/>
    <w:rsid w:val="00593C03"/>
    <w:rsid w:val="005949D0"/>
    <w:rsid w:val="005954E9"/>
    <w:rsid w:val="0059576D"/>
    <w:rsid w:val="00596F02"/>
    <w:rsid w:val="00597141"/>
    <w:rsid w:val="0059728C"/>
    <w:rsid w:val="005A0431"/>
    <w:rsid w:val="005A0442"/>
    <w:rsid w:val="005A07B9"/>
    <w:rsid w:val="005A18A7"/>
    <w:rsid w:val="005A19AE"/>
    <w:rsid w:val="005A1ADE"/>
    <w:rsid w:val="005A1BAF"/>
    <w:rsid w:val="005A1DA8"/>
    <w:rsid w:val="005A20C8"/>
    <w:rsid w:val="005A2426"/>
    <w:rsid w:val="005A2A63"/>
    <w:rsid w:val="005A2EBB"/>
    <w:rsid w:val="005A3648"/>
    <w:rsid w:val="005A38BE"/>
    <w:rsid w:val="005A3C18"/>
    <w:rsid w:val="005A3ECE"/>
    <w:rsid w:val="005A49D8"/>
    <w:rsid w:val="005A4C29"/>
    <w:rsid w:val="005A545C"/>
    <w:rsid w:val="005A559E"/>
    <w:rsid w:val="005A60E5"/>
    <w:rsid w:val="005A628C"/>
    <w:rsid w:val="005A6C1C"/>
    <w:rsid w:val="005A79E0"/>
    <w:rsid w:val="005B0277"/>
    <w:rsid w:val="005B04A2"/>
    <w:rsid w:val="005B0A73"/>
    <w:rsid w:val="005B1462"/>
    <w:rsid w:val="005B14CC"/>
    <w:rsid w:val="005B1E5A"/>
    <w:rsid w:val="005B1ECC"/>
    <w:rsid w:val="005B21F9"/>
    <w:rsid w:val="005B2771"/>
    <w:rsid w:val="005B28C6"/>
    <w:rsid w:val="005B2C70"/>
    <w:rsid w:val="005B4361"/>
    <w:rsid w:val="005B43FB"/>
    <w:rsid w:val="005B4CA2"/>
    <w:rsid w:val="005B7855"/>
    <w:rsid w:val="005B78F3"/>
    <w:rsid w:val="005C0AC5"/>
    <w:rsid w:val="005C180F"/>
    <w:rsid w:val="005C1CBA"/>
    <w:rsid w:val="005C26C3"/>
    <w:rsid w:val="005C26CF"/>
    <w:rsid w:val="005C26FC"/>
    <w:rsid w:val="005C2D96"/>
    <w:rsid w:val="005C3424"/>
    <w:rsid w:val="005C39D2"/>
    <w:rsid w:val="005C4550"/>
    <w:rsid w:val="005C5DED"/>
    <w:rsid w:val="005C6464"/>
    <w:rsid w:val="005C65EB"/>
    <w:rsid w:val="005C677B"/>
    <w:rsid w:val="005C6CBC"/>
    <w:rsid w:val="005C7F8B"/>
    <w:rsid w:val="005D014D"/>
    <w:rsid w:val="005D1253"/>
    <w:rsid w:val="005D1AF9"/>
    <w:rsid w:val="005D1F67"/>
    <w:rsid w:val="005D28BB"/>
    <w:rsid w:val="005D2D5E"/>
    <w:rsid w:val="005D2FC6"/>
    <w:rsid w:val="005D2FFA"/>
    <w:rsid w:val="005D305E"/>
    <w:rsid w:val="005D3257"/>
    <w:rsid w:val="005D3ECE"/>
    <w:rsid w:val="005D447F"/>
    <w:rsid w:val="005D44CC"/>
    <w:rsid w:val="005D4E8E"/>
    <w:rsid w:val="005D57E8"/>
    <w:rsid w:val="005D6AB8"/>
    <w:rsid w:val="005D70BC"/>
    <w:rsid w:val="005D70C9"/>
    <w:rsid w:val="005E1B2F"/>
    <w:rsid w:val="005E1C4F"/>
    <w:rsid w:val="005E2C41"/>
    <w:rsid w:val="005E35EC"/>
    <w:rsid w:val="005E3AAC"/>
    <w:rsid w:val="005E4304"/>
    <w:rsid w:val="005E5217"/>
    <w:rsid w:val="005E5348"/>
    <w:rsid w:val="005E5453"/>
    <w:rsid w:val="005E56D4"/>
    <w:rsid w:val="005E628F"/>
    <w:rsid w:val="005E6537"/>
    <w:rsid w:val="005E6DA1"/>
    <w:rsid w:val="005E7368"/>
    <w:rsid w:val="005F058C"/>
    <w:rsid w:val="005F0747"/>
    <w:rsid w:val="005F0C70"/>
    <w:rsid w:val="005F1B65"/>
    <w:rsid w:val="005F22FA"/>
    <w:rsid w:val="005F4465"/>
    <w:rsid w:val="005F4607"/>
    <w:rsid w:val="005F734D"/>
    <w:rsid w:val="005F7850"/>
    <w:rsid w:val="0060039B"/>
    <w:rsid w:val="00600A54"/>
    <w:rsid w:val="00600ADB"/>
    <w:rsid w:val="00600BAE"/>
    <w:rsid w:val="00601A81"/>
    <w:rsid w:val="00601D4B"/>
    <w:rsid w:val="006020BE"/>
    <w:rsid w:val="00602F63"/>
    <w:rsid w:val="00603663"/>
    <w:rsid w:val="00604589"/>
    <w:rsid w:val="00604964"/>
    <w:rsid w:val="00604A3B"/>
    <w:rsid w:val="00605420"/>
    <w:rsid w:val="006056C7"/>
    <w:rsid w:val="00605FB4"/>
    <w:rsid w:val="006073A6"/>
    <w:rsid w:val="0060744C"/>
    <w:rsid w:val="0060755D"/>
    <w:rsid w:val="00607B32"/>
    <w:rsid w:val="00607EAC"/>
    <w:rsid w:val="006109D1"/>
    <w:rsid w:val="00610B61"/>
    <w:rsid w:val="006112CC"/>
    <w:rsid w:val="00611E81"/>
    <w:rsid w:val="00612EBB"/>
    <w:rsid w:val="00612FCE"/>
    <w:rsid w:val="0061340E"/>
    <w:rsid w:val="006136D3"/>
    <w:rsid w:val="00613B8D"/>
    <w:rsid w:val="006145F9"/>
    <w:rsid w:val="006154CA"/>
    <w:rsid w:val="00617B34"/>
    <w:rsid w:val="00617B3A"/>
    <w:rsid w:val="00617DD7"/>
    <w:rsid w:val="006200EE"/>
    <w:rsid w:val="00620A95"/>
    <w:rsid w:val="0062233D"/>
    <w:rsid w:val="00622B15"/>
    <w:rsid w:val="006234C3"/>
    <w:rsid w:val="006234CF"/>
    <w:rsid w:val="00624683"/>
    <w:rsid w:val="00625078"/>
    <w:rsid w:val="00625B2C"/>
    <w:rsid w:val="00625DC1"/>
    <w:rsid w:val="00625E82"/>
    <w:rsid w:val="00626627"/>
    <w:rsid w:val="00626EAF"/>
    <w:rsid w:val="006276AF"/>
    <w:rsid w:val="00627A33"/>
    <w:rsid w:val="006301D2"/>
    <w:rsid w:val="00630213"/>
    <w:rsid w:val="00630595"/>
    <w:rsid w:val="006305A1"/>
    <w:rsid w:val="00630657"/>
    <w:rsid w:val="00631397"/>
    <w:rsid w:val="00633049"/>
    <w:rsid w:val="006345A7"/>
    <w:rsid w:val="00634BD0"/>
    <w:rsid w:val="00634D47"/>
    <w:rsid w:val="00635491"/>
    <w:rsid w:val="00637087"/>
    <w:rsid w:val="0063779A"/>
    <w:rsid w:val="00637BC6"/>
    <w:rsid w:val="0064032A"/>
    <w:rsid w:val="00640BA9"/>
    <w:rsid w:val="006418D8"/>
    <w:rsid w:val="00641977"/>
    <w:rsid w:val="00641BA7"/>
    <w:rsid w:val="00641EC2"/>
    <w:rsid w:val="006424E5"/>
    <w:rsid w:val="00642C24"/>
    <w:rsid w:val="00643386"/>
    <w:rsid w:val="006433AB"/>
    <w:rsid w:val="00643FC1"/>
    <w:rsid w:val="0064529D"/>
    <w:rsid w:val="00645A6F"/>
    <w:rsid w:val="006461EB"/>
    <w:rsid w:val="006466FD"/>
    <w:rsid w:val="00646852"/>
    <w:rsid w:val="00646AC3"/>
    <w:rsid w:val="00646B2E"/>
    <w:rsid w:val="00647A97"/>
    <w:rsid w:val="0065002B"/>
    <w:rsid w:val="006505AB"/>
    <w:rsid w:val="006510F9"/>
    <w:rsid w:val="00651679"/>
    <w:rsid w:val="00652355"/>
    <w:rsid w:val="00652A46"/>
    <w:rsid w:val="006532B9"/>
    <w:rsid w:val="00653540"/>
    <w:rsid w:val="006537B9"/>
    <w:rsid w:val="00653C35"/>
    <w:rsid w:val="00653E6B"/>
    <w:rsid w:val="0065451D"/>
    <w:rsid w:val="00654E23"/>
    <w:rsid w:val="006550CD"/>
    <w:rsid w:val="006551CA"/>
    <w:rsid w:val="006554EA"/>
    <w:rsid w:val="00656E69"/>
    <w:rsid w:val="00657889"/>
    <w:rsid w:val="006602A2"/>
    <w:rsid w:val="00660C20"/>
    <w:rsid w:val="00661692"/>
    <w:rsid w:val="00662294"/>
    <w:rsid w:val="006635D9"/>
    <w:rsid w:val="00663B9C"/>
    <w:rsid w:val="00663BE9"/>
    <w:rsid w:val="00664B60"/>
    <w:rsid w:val="006652AA"/>
    <w:rsid w:val="0066593F"/>
    <w:rsid w:val="00665A14"/>
    <w:rsid w:val="00665BC4"/>
    <w:rsid w:val="00665EC0"/>
    <w:rsid w:val="00665FF0"/>
    <w:rsid w:val="0066622B"/>
    <w:rsid w:val="00666A74"/>
    <w:rsid w:val="00666C62"/>
    <w:rsid w:val="00666F77"/>
    <w:rsid w:val="00667096"/>
    <w:rsid w:val="00667270"/>
    <w:rsid w:val="006677D0"/>
    <w:rsid w:val="006679AA"/>
    <w:rsid w:val="00670BFE"/>
    <w:rsid w:val="006710AC"/>
    <w:rsid w:val="006722AB"/>
    <w:rsid w:val="00673752"/>
    <w:rsid w:val="00673A2B"/>
    <w:rsid w:val="00673D9E"/>
    <w:rsid w:val="006747EB"/>
    <w:rsid w:val="00675607"/>
    <w:rsid w:val="00675897"/>
    <w:rsid w:val="00675A67"/>
    <w:rsid w:val="00676842"/>
    <w:rsid w:val="00676853"/>
    <w:rsid w:val="00676F3D"/>
    <w:rsid w:val="00677FC1"/>
    <w:rsid w:val="006800DC"/>
    <w:rsid w:val="006805B6"/>
    <w:rsid w:val="006816FA"/>
    <w:rsid w:val="0068241A"/>
    <w:rsid w:val="00682945"/>
    <w:rsid w:val="00683508"/>
    <w:rsid w:val="00683CEF"/>
    <w:rsid w:val="006842F5"/>
    <w:rsid w:val="00684D6A"/>
    <w:rsid w:val="00685B66"/>
    <w:rsid w:val="00685E64"/>
    <w:rsid w:val="00686C95"/>
    <w:rsid w:val="00686D8B"/>
    <w:rsid w:val="00686FEB"/>
    <w:rsid w:val="00687074"/>
    <w:rsid w:val="00687633"/>
    <w:rsid w:val="00687A52"/>
    <w:rsid w:val="00690183"/>
    <w:rsid w:val="006905B6"/>
    <w:rsid w:val="006908C6"/>
    <w:rsid w:val="00690CFB"/>
    <w:rsid w:val="006914CE"/>
    <w:rsid w:val="00691A99"/>
    <w:rsid w:val="00692064"/>
    <w:rsid w:val="006927DD"/>
    <w:rsid w:val="0069285C"/>
    <w:rsid w:val="006935FF"/>
    <w:rsid w:val="00693986"/>
    <w:rsid w:val="00693ED9"/>
    <w:rsid w:val="0069566C"/>
    <w:rsid w:val="006957E1"/>
    <w:rsid w:val="006958E4"/>
    <w:rsid w:val="006962D7"/>
    <w:rsid w:val="006968AA"/>
    <w:rsid w:val="00697740"/>
    <w:rsid w:val="00697F48"/>
    <w:rsid w:val="006A00FB"/>
    <w:rsid w:val="006A0EDD"/>
    <w:rsid w:val="006A1164"/>
    <w:rsid w:val="006A23AE"/>
    <w:rsid w:val="006A2774"/>
    <w:rsid w:val="006A3DAE"/>
    <w:rsid w:val="006A5110"/>
    <w:rsid w:val="006A6C5D"/>
    <w:rsid w:val="006A7305"/>
    <w:rsid w:val="006A777F"/>
    <w:rsid w:val="006A7C78"/>
    <w:rsid w:val="006B0723"/>
    <w:rsid w:val="006B097A"/>
    <w:rsid w:val="006B0985"/>
    <w:rsid w:val="006B0FD0"/>
    <w:rsid w:val="006B135B"/>
    <w:rsid w:val="006B175F"/>
    <w:rsid w:val="006B1B10"/>
    <w:rsid w:val="006B1D17"/>
    <w:rsid w:val="006B28B6"/>
    <w:rsid w:val="006B2C9E"/>
    <w:rsid w:val="006B378C"/>
    <w:rsid w:val="006B3F78"/>
    <w:rsid w:val="006B4ACA"/>
    <w:rsid w:val="006B5A9E"/>
    <w:rsid w:val="006B64CE"/>
    <w:rsid w:val="006B6F8D"/>
    <w:rsid w:val="006B75B7"/>
    <w:rsid w:val="006B7E0B"/>
    <w:rsid w:val="006C10C1"/>
    <w:rsid w:val="006C28A2"/>
    <w:rsid w:val="006C33EF"/>
    <w:rsid w:val="006C3C7B"/>
    <w:rsid w:val="006C3CA1"/>
    <w:rsid w:val="006C3ECB"/>
    <w:rsid w:val="006C4056"/>
    <w:rsid w:val="006C4106"/>
    <w:rsid w:val="006C486B"/>
    <w:rsid w:val="006C4B58"/>
    <w:rsid w:val="006C56E2"/>
    <w:rsid w:val="006C5FE3"/>
    <w:rsid w:val="006C60CE"/>
    <w:rsid w:val="006C660B"/>
    <w:rsid w:val="006C69AE"/>
    <w:rsid w:val="006C7438"/>
    <w:rsid w:val="006C7895"/>
    <w:rsid w:val="006C7938"/>
    <w:rsid w:val="006C7994"/>
    <w:rsid w:val="006C7C3C"/>
    <w:rsid w:val="006C7D5D"/>
    <w:rsid w:val="006D0720"/>
    <w:rsid w:val="006D07F1"/>
    <w:rsid w:val="006D13BF"/>
    <w:rsid w:val="006D23BB"/>
    <w:rsid w:val="006D2A58"/>
    <w:rsid w:val="006D351A"/>
    <w:rsid w:val="006D3CC5"/>
    <w:rsid w:val="006D4144"/>
    <w:rsid w:val="006D4340"/>
    <w:rsid w:val="006D4B8A"/>
    <w:rsid w:val="006D4E07"/>
    <w:rsid w:val="006D53ED"/>
    <w:rsid w:val="006D54BA"/>
    <w:rsid w:val="006D6173"/>
    <w:rsid w:val="006D6185"/>
    <w:rsid w:val="006D61B2"/>
    <w:rsid w:val="006D6AFB"/>
    <w:rsid w:val="006D7B4C"/>
    <w:rsid w:val="006E012C"/>
    <w:rsid w:val="006E04AD"/>
    <w:rsid w:val="006E08AB"/>
    <w:rsid w:val="006E0AB5"/>
    <w:rsid w:val="006E136D"/>
    <w:rsid w:val="006E174E"/>
    <w:rsid w:val="006E217E"/>
    <w:rsid w:val="006E24E8"/>
    <w:rsid w:val="006E24FA"/>
    <w:rsid w:val="006E2C74"/>
    <w:rsid w:val="006E35DF"/>
    <w:rsid w:val="006E4A13"/>
    <w:rsid w:val="006E54AB"/>
    <w:rsid w:val="006E5E65"/>
    <w:rsid w:val="006E6003"/>
    <w:rsid w:val="006E6711"/>
    <w:rsid w:val="006E6ADE"/>
    <w:rsid w:val="006E6B1A"/>
    <w:rsid w:val="006E6E2C"/>
    <w:rsid w:val="006E77C8"/>
    <w:rsid w:val="006E7B89"/>
    <w:rsid w:val="006F065B"/>
    <w:rsid w:val="006F07F6"/>
    <w:rsid w:val="006F0D31"/>
    <w:rsid w:val="006F0E55"/>
    <w:rsid w:val="006F10AD"/>
    <w:rsid w:val="006F1142"/>
    <w:rsid w:val="006F2E5C"/>
    <w:rsid w:val="006F39B0"/>
    <w:rsid w:val="006F3FEB"/>
    <w:rsid w:val="006F43F4"/>
    <w:rsid w:val="006F4663"/>
    <w:rsid w:val="006F5C3F"/>
    <w:rsid w:val="006F5DA4"/>
    <w:rsid w:val="006F62A3"/>
    <w:rsid w:val="006F6434"/>
    <w:rsid w:val="006F698F"/>
    <w:rsid w:val="006F6E00"/>
    <w:rsid w:val="006F74A9"/>
    <w:rsid w:val="006F79EF"/>
    <w:rsid w:val="006F7ED0"/>
    <w:rsid w:val="007001D6"/>
    <w:rsid w:val="00700A91"/>
    <w:rsid w:val="0070144D"/>
    <w:rsid w:val="007015F8"/>
    <w:rsid w:val="00701616"/>
    <w:rsid w:val="00702832"/>
    <w:rsid w:val="00703A54"/>
    <w:rsid w:val="00704B21"/>
    <w:rsid w:val="00704C3C"/>
    <w:rsid w:val="00705155"/>
    <w:rsid w:val="00705B17"/>
    <w:rsid w:val="007060F0"/>
    <w:rsid w:val="00706824"/>
    <w:rsid w:val="00707C14"/>
    <w:rsid w:val="00710693"/>
    <w:rsid w:val="0071092C"/>
    <w:rsid w:val="00711B0E"/>
    <w:rsid w:val="00712FE7"/>
    <w:rsid w:val="00713B94"/>
    <w:rsid w:val="00713EC2"/>
    <w:rsid w:val="007141BF"/>
    <w:rsid w:val="00714950"/>
    <w:rsid w:val="00714DB1"/>
    <w:rsid w:val="0071533A"/>
    <w:rsid w:val="007153C9"/>
    <w:rsid w:val="00715444"/>
    <w:rsid w:val="00715C81"/>
    <w:rsid w:val="007164A6"/>
    <w:rsid w:val="007179E4"/>
    <w:rsid w:val="007205EB"/>
    <w:rsid w:val="00720EF1"/>
    <w:rsid w:val="007223CA"/>
    <w:rsid w:val="00722AC4"/>
    <w:rsid w:val="00723CEB"/>
    <w:rsid w:val="007249D8"/>
    <w:rsid w:val="00724A00"/>
    <w:rsid w:val="00724F8D"/>
    <w:rsid w:val="007259B7"/>
    <w:rsid w:val="00725B0D"/>
    <w:rsid w:val="007261B8"/>
    <w:rsid w:val="007272D6"/>
    <w:rsid w:val="00727A4D"/>
    <w:rsid w:val="0073076F"/>
    <w:rsid w:val="007307EB"/>
    <w:rsid w:val="007315E8"/>
    <w:rsid w:val="007318BB"/>
    <w:rsid w:val="00732104"/>
    <w:rsid w:val="007330E7"/>
    <w:rsid w:val="0073353A"/>
    <w:rsid w:val="007339B9"/>
    <w:rsid w:val="00733DC1"/>
    <w:rsid w:val="00734CEF"/>
    <w:rsid w:val="00734EEF"/>
    <w:rsid w:val="00735014"/>
    <w:rsid w:val="0073563A"/>
    <w:rsid w:val="007357B2"/>
    <w:rsid w:val="007358E4"/>
    <w:rsid w:val="00736196"/>
    <w:rsid w:val="00736396"/>
    <w:rsid w:val="0073692E"/>
    <w:rsid w:val="00736D5F"/>
    <w:rsid w:val="00736F5E"/>
    <w:rsid w:val="0073733E"/>
    <w:rsid w:val="00737B16"/>
    <w:rsid w:val="00740420"/>
    <w:rsid w:val="007405E2"/>
    <w:rsid w:val="0074095F"/>
    <w:rsid w:val="00740B5D"/>
    <w:rsid w:val="00741FCB"/>
    <w:rsid w:val="0074204A"/>
    <w:rsid w:val="00742366"/>
    <w:rsid w:val="00743133"/>
    <w:rsid w:val="00743853"/>
    <w:rsid w:val="0074386A"/>
    <w:rsid w:val="0074465A"/>
    <w:rsid w:val="00744D0F"/>
    <w:rsid w:val="007452BD"/>
    <w:rsid w:val="007464DA"/>
    <w:rsid w:val="00746521"/>
    <w:rsid w:val="00746AC6"/>
    <w:rsid w:val="007474F7"/>
    <w:rsid w:val="0074759E"/>
    <w:rsid w:val="0075099B"/>
    <w:rsid w:val="00751256"/>
    <w:rsid w:val="00751B42"/>
    <w:rsid w:val="007522D1"/>
    <w:rsid w:val="00752B66"/>
    <w:rsid w:val="00754468"/>
    <w:rsid w:val="00754EF7"/>
    <w:rsid w:val="00755B5E"/>
    <w:rsid w:val="00756213"/>
    <w:rsid w:val="0075644D"/>
    <w:rsid w:val="00756D05"/>
    <w:rsid w:val="0075716C"/>
    <w:rsid w:val="007578C9"/>
    <w:rsid w:val="00757A12"/>
    <w:rsid w:val="00757D28"/>
    <w:rsid w:val="00760A50"/>
    <w:rsid w:val="00760D05"/>
    <w:rsid w:val="00760EEC"/>
    <w:rsid w:val="00761275"/>
    <w:rsid w:val="007612D9"/>
    <w:rsid w:val="00761C9E"/>
    <w:rsid w:val="00763777"/>
    <w:rsid w:val="00763816"/>
    <w:rsid w:val="007640CB"/>
    <w:rsid w:val="007641FF"/>
    <w:rsid w:val="007643E0"/>
    <w:rsid w:val="007645A6"/>
    <w:rsid w:val="007645CA"/>
    <w:rsid w:val="00765723"/>
    <w:rsid w:val="00765A35"/>
    <w:rsid w:val="00765D9E"/>
    <w:rsid w:val="007666D5"/>
    <w:rsid w:val="00766912"/>
    <w:rsid w:val="007670B9"/>
    <w:rsid w:val="00767BEA"/>
    <w:rsid w:val="00767C82"/>
    <w:rsid w:val="00770EAF"/>
    <w:rsid w:val="00770FE2"/>
    <w:rsid w:val="007715CD"/>
    <w:rsid w:val="0077176C"/>
    <w:rsid w:val="0077205E"/>
    <w:rsid w:val="00772370"/>
    <w:rsid w:val="007726FC"/>
    <w:rsid w:val="00772BE7"/>
    <w:rsid w:val="00772F03"/>
    <w:rsid w:val="007734B7"/>
    <w:rsid w:val="007740A4"/>
    <w:rsid w:val="007744EC"/>
    <w:rsid w:val="00774AED"/>
    <w:rsid w:val="00775645"/>
    <w:rsid w:val="007773F3"/>
    <w:rsid w:val="00777473"/>
    <w:rsid w:val="007775A9"/>
    <w:rsid w:val="0077776D"/>
    <w:rsid w:val="00777897"/>
    <w:rsid w:val="00777A37"/>
    <w:rsid w:val="00780371"/>
    <w:rsid w:val="00780689"/>
    <w:rsid w:val="00780889"/>
    <w:rsid w:val="00781864"/>
    <w:rsid w:val="007818CF"/>
    <w:rsid w:val="00781B5E"/>
    <w:rsid w:val="00782454"/>
    <w:rsid w:val="00782D46"/>
    <w:rsid w:val="00782F8A"/>
    <w:rsid w:val="00782F8F"/>
    <w:rsid w:val="007830A0"/>
    <w:rsid w:val="0078313E"/>
    <w:rsid w:val="00783A1D"/>
    <w:rsid w:val="00783DA1"/>
    <w:rsid w:val="00784547"/>
    <w:rsid w:val="00784FE6"/>
    <w:rsid w:val="007853CA"/>
    <w:rsid w:val="00786982"/>
    <w:rsid w:val="00790EF3"/>
    <w:rsid w:val="00792D0D"/>
    <w:rsid w:val="0079398C"/>
    <w:rsid w:val="00793AD6"/>
    <w:rsid w:val="007942B6"/>
    <w:rsid w:val="00795701"/>
    <w:rsid w:val="007961FF"/>
    <w:rsid w:val="00796D95"/>
    <w:rsid w:val="00797429"/>
    <w:rsid w:val="007A00A2"/>
    <w:rsid w:val="007A0B0E"/>
    <w:rsid w:val="007A1070"/>
    <w:rsid w:val="007A10B4"/>
    <w:rsid w:val="007A16B3"/>
    <w:rsid w:val="007A2E59"/>
    <w:rsid w:val="007A3A87"/>
    <w:rsid w:val="007A4E50"/>
    <w:rsid w:val="007A4F6F"/>
    <w:rsid w:val="007A60D3"/>
    <w:rsid w:val="007A688E"/>
    <w:rsid w:val="007A6C0B"/>
    <w:rsid w:val="007A6C57"/>
    <w:rsid w:val="007A7880"/>
    <w:rsid w:val="007A7E66"/>
    <w:rsid w:val="007B062B"/>
    <w:rsid w:val="007B175B"/>
    <w:rsid w:val="007B1873"/>
    <w:rsid w:val="007B1A90"/>
    <w:rsid w:val="007B37A3"/>
    <w:rsid w:val="007B3C22"/>
    <w:rsid w:val="007B3D6A"/>
    <w:rsid w:val="007B5A84"/>
    <w:rsid w:val="007B6385"/>
    <w:rsid w:val="007B6AE3"/>
    <w:rsid w:val="007C0219"/>
    <w:rsid w:val="007C19FE"/>
    <w:rsid w:val="007C28AD"/>
    <w:rsid w:val="007C2C05"/>
    <w:rsid w:val="007C46E4"/>
    <w:rsid w:val="007C4D1D"/>
    <w:rsid w:val="007C6F09"/>
    <w:rsid w:val="007C73E4"/>
    <w:rsid w:val="007C7B68"/>
    <w:rsid w:val="007C7C6D"/>
    <w:rsid w:val="007D0434"/>
    <w:rsid w:val="007D0EF9"/>
    <w:rsid w:val="007D0F3D"/>
    <w:rsid w:val="007D0FFE"/>
    <w:rsid w:val="007D167E"/>
    <w:rsid w:val="007D1884"/>
    <w:rsid w:val="007D1A0B"/>
    <w:rsid w:val="007D2DF6"/>
    <w:rsid w:val="007D379C"/>
    <w:rsid w:val="007D434E"/>
    <w:rsid w:val="007D5A40"/>
    <w:rsid w:val="007D6238"/>
    <w:rsid w:val="007D657C"/>
    <w:rsid w:val="007D68FE"/>
    <w:rsid w:val="007D78E9"/>
    <w:rsid w:val="007E1125"/>
    <w:rsid w:val="007E12C6"/>
    <w:rsid w:val="007E18ED"/>
    <w:rsid w:val="007E1AB8"/>
    <w:rsid w:val="007E286D"/>
    <w:rsid w:val="007E32D3"/>
    <w:rsid w:val="007E3880"/>
    <w:rsid w:val="007E41FE"/>
    <w:rsid w:val="007E42B3"/>
    <w:rsid w:val="007E4D5F"/>
    <w:rsid w:val="007E50FA"/>
    <w:rsid w:val="007E5D55"/>
    <w:rsid w:val="007E6A40"/>
    <w:rsid w:val="007E6D1D"/>
    <w:rsid w:val="007E730F"/>
    <w:rsid w:val="007E7448"/>
    <w:rsid w:val="007F02F3"/>
    <w:rsid w:val="007F1231"/>
    <w:rsid w:val="007F1238"/>
    <w:rsid w:val="007F19CA"/>
    <w:rsid w:val="007F1D92"/>
    <w:rsid w:val="007F2259"/>
    <w:rsid w:val="007F2F53"/>
    <w:rsid w:val="007F30D4"/>
    <w:rsid w:val="007F3EEC"/>
    <w:rsid w:val="007F4F1D"/>
    <w:rsid w:val="007F5205"/>
    <w:rsid w:val="007F5B87"/>
    <w:rsid w:val="007F72B1"/>
    <w:rsid w:val="007F75EB"/>
    <w:rsid w:val="007F769B"/>
    <w:rsid w:val="007F7891"/>
    <w:rsid w:val="007F78EF"/>
    <w:rsid w:val="007F7FB0"/>
    <w:rsid w:val="0080072D"/>
    <w:rsid w:val="00800E04"/>
    <w:rsid w:val="0080110A"/>
    <w:rsid w:val="00801835"/>
    <w:rsid w:val="008018E3"/>
    <w:rsid w:val="00801AA5"/>
    <w:rsid w:val="00802721"/>
    <w:rsid w:val="00802E78"/>
    <w:rsid w:val="00803393"/>
    <w:rsid w:val="00803EC4"/>
    <w:rsid w:val="00804084"/>
    <w:rsid w:val="00804C41"/>
    <w:rsid w:val="0080556C"/>
    <w:rsid w:val="008056A7"/>
    <w:rsid w:val="00805E8D"/>
    <w:rsid w:val="008062B7"/>
    <w:rsid w:val="0080644C"/>
    <w:rsid w:val="008065CA"/>
    <w:rsid w:val="00806726"/>
    <w:rsid w:val="00806998"/>
    <w:rsid w:val="00806AD2"/>
    <w:rsid w:val="008104F2"/>
    <w:rsid w:val="008107AA"/>
    <w:rsid w:val="0081091B"/>
    <w:rsid w:val="00810A92"/>
    <w:rsid w:val="00811881"/>
    <w:rsid w:val="00812051"/>
    <w:rsid w:val="00812180"/>
    <w:rsid w:val="00812217"/>
    <w:rsid w:val="00812CA2"/>
    <w:rsid w:val="00812DC9"/>
    <w:rsid w:val="0081354D"/>
    <w:rsid w:val="00813693"/>
    <w:rsid w:val="00813D72"/>
    <w:rsid w:val="008141A6"/>
    <w:rsid w:val="00814DEC"/>
    <w:rsid w:val="00815248"/>
    <w:rsid w:val="008152DD"/>
    <w:rsid w:val="00815B8D"/>
    <w:rsid w:val="00815D62"/>
    <w:rsid w:val="00815E56"/>
    <w:rsid w:val="00817A71"/>
    <w:rsid w:val="00817E14"/>
    <w:rsid w:val="008201C5"/>
    <w:rsid w:val="00820681"/>
    <w:rsid w:val="00820FA1"/>
    <w:rsid w:val="008210BA"/>
    <w:rsid w:val="00821D17"/>
    <w:rsid w:val="00821DEA"/>
    <w:rsid w:val="00822849"/>
    <w:rsid w:val="0082349F"/>
    <w:rsid w:val="008235BB"/>
    <w:rsid w:val="008237AC"/>
    <w:rsid w:val="00824474"/>
    <w:rsid w:val="00825614"/>
    <w:rsid w:val="0082597E"/>
    <w:rsid w:val="00826102"/>
    <w:rsid w:val="0082675F"/>
    <w:rsid w:val="00826BFC"/>
    <w:rsid w:val="00827318"/>
    <w:rsid w:val="008274FE"/>
    <w:rsid w:val="0082759C"/>
    <w:rsid w:val="008313E0"/>
    <w:rsid w:val="00831E93"/>
    <w:rsid w:val="00832081"/>
    <w:rsid w:val="0083258C"/>
    <w:rsid w:val="00833532"/>
    <w:rsid w:val="00835E56"/>
    <w:rsid w:val="00836D08"/>
    <w:rsid w:val="00837212"/>
    <w:rsid w:val="00837795"/>
    <w:rsid w:val="008377CB"/>
    <w:rsid w:val="008379E8"/>
    <w:rsid w:val="008400A2"/>
    <w:rsid w:val="00841347"/>
    <w:rsid w:val="00841683"/>
    <w:rsid w:val="008416C5"/>
    <w:rsid w:val="00841B65"/>
    <w:rsid w:val="00841E71"/>
    <w:rsid w:val="0084210D"/>
    <w:rsid w:val="008424A6"/>
    <w:rsid w:val="00842695"/>
    <w:rsid w:val="00842B9E"/>
    <w:rsid w:val="00843513"/>
    <w:rsid w:val="00843635"/>
    <w:rsid w:val="00844473"/>
    <w:rsid w:val="00845205"/>
    <w:rsid w:val="00845863"/>
    <w:rsid w:val="00845DB3"/>
    <w:rsid w:val="00845F5B"/>
    <w:rsid w:val="00846018"/>
    <w:rsid w:val="008465D3"/>
    <w:rsid w:val="008472C3"/>
    <w:rsid w:val="00847689"/>
    <w:rsid w:val="00847A3F"/>
    <w:rsid w:val="00847F66"/>
    <w:rsid w:val="0085068A"/>
    <w:rsid w:val="008508B7"/>
    <w:rsid w:val="008509EC"/>
    <w:rsid w:val="00851120"/>
    <w:rsid w:val="008513EC"/>
    <w:rsid w:val="00851468"/>
    <w:rsid w:val="0085174F"/>
    <w:rsid w:val="00851C63"/>
    <w:rsid w:val="008525C7"/>
    <w:rsid w:val="0085286F"/>
    <w:rsid w:val="008536F2"/>
    <w:rsid w:val="00853C64"/>
    <w:rsid w:val="00853DE0"/>
    <w:rsid w:val="00854292"/>
    <w:rsid w:val="008548D0"/>
    <w:rsid w:val="0085565E"/>
    <w:rsid w:val="008558E5"/>
    <w:rsid w:val="0085612B"/>
    <w:rsid w:val="00856B86"/>
    <w:rsid w:val="00856CBE"/>
    <w:rsid w:val="00856E56"/>
    <w:rsid w:val="0085738B"/>
    <w:rsid w:val="00860F84"/>
    <w:rsid w:val="008612ED"/>
    <w:rsid w:val="00861A11"/>
    <w:rsid w:val="00861AC8"/>
    <w:rsid w:val="00861E81"/>
    <w:rsid w:val="00862DDB"/>
    <w:rsid w:val="0086375A"/>
    <w:rsid w:val="00864ABF"/>
    <w:rsid w:val="0086595D"/>
    <w:rsid w:val="008660CB"/>
    <w:rsid w:val="00866638"/>
    <w:rsid w:val="00867262"/>
    <w:rsid w:val="00867430"/>
    <w:rsid w:val="00867F2E"/>
    <w:rsid w:val="008708BB"/>
    <w:rsid w:val="00871231"/>
    <w:rsid w:val="00871A8B"/>
    <w:rsid w:val="00871C1D"/>
    <w:rsid w:val="008729AB"/>
    <w:rsid w:val="00872A25"/>
    <w:rsid w:val="00872C51"/>
    <w:rsid w:val="008730C2"/>
    <w:rsid w:val="00873A23"/>
    <w:rsid w:val="00873D6D"/>
    <w:rsid w:val="00873DBE"/>
    <w:rsid w:val="008761E5"/>
    <w:rsid w:val="00877297"/>
    <w:rsid w:val="008773E6"/>
    <w:rsid w:val="0088098F"/>
    <w:rsid w:val="00880B84"/>
    <w:rsid w:val="00880EEA"/>
    <w:rsid w:val="0088143D"/>
    <w:rsid w:val="00882057"/>
    <w:rsid w:val="00882F51"/>
    <w:rsid w:val="00883D5C"/>
    <w:rsid w:val="00883E5C"/>
    <w:rsid w:val="008840C1"/>
    <w:rsid w:val="00884886"/>
    <w:rsid w:val="00885439"/>
    <w:rsid w:val="008855CC"/>
    <w:rsid w:val="00886477"/>
    <w:rsid w:val="0088762F"/>
    <w:rsid w:val="00887AFA"/>
    <w:rsid w:val="00891165"/>
    <w:rsid w:val="008933BD"/>
    <w:rsid w:val="00893453"/>
    <w:rsid w:val="00894AAD"/>
    <w:rsid w:val="00894B56"/>
    <w:rsid w:val="00894E10"/>
    <w:rsid w:val="008963E4"/>
    <w:rsid w:val="00896524"/>
    <w:rsid w:val="00896595"/>
    <w:rsid w:val="00896AF7"/>
    <w:rsid w:val="008975D9"/>
    <w:rsid w:val="00897EE5"/>
    <w:rsid w:val="008A0D6A"/>
    <w:rsid w:val="008A1F73"/>
    <w:rsid w:val="008A23CF"/>
    <w:rsid w:val="008A2ED1"/>
    <w:rsid w:val="008A30C4"/>
    <w:rsid w:val="008A327F"/>
    <w:rsid w:val="008A351E"/>
    <w:rsid w:val="008A356E"/>
    <w:rsid w:val="008A4133"/>
    <w:rsid w:val="008A48FD"/>
    <w:rsid w:val="008A4CAF"/>
    <w:rsid w:val="008A5746"/>
    <w:rsid w:val="008A5C33"/>
    <w:rsid w:val="008A6021"/>
    <w:rsid w:val="008A60CB"/>
    <w:rsid w:val="008A7410"/>
    <w:rsid w:val="008A74FA"/>
    <w:rsid w:val="008A7642"/>
    <w:rsid w:val="008A7BDD"/>
    <w:rsid w:val="008A7F25"/>
    <w:rsid w:val="008B06BA"/>
    <w:rsid w:val="008B10E9"/>
    <w:rsid w:val="008B1AD2"/>
    <w:rsid w:val="008B2282"/>
    <w:rsid w:val="008B2B51"/>
    <w:rsid w:val="008B2BC7"/>
    <w:rsid w:val="008B33CA"/>
    <w:rsid w:val="008B4224"/>
    <w:rsid w:val="008B4329"/>
    <w:rsid w:val="008B51CA"/>
    <w:rsid w:val="008B5894"/>
    <w:rsid w:val="008B59AB"/>
    <w:rsid w:val="008B5A6A"/>
    <w:rsid w:val="008B68CF"/>
    <w:rsid w:val="008B6FAE"/>
    <w:rsid w:val="008C004C"/>
    <w:rsid w:val="008C01C2"/>
    <w:rsid w:val="008C0550"/>
    <w:rsid w:val="008C0779"/>
    <w:rsid w:val="008C0D2F"/>
    <w:rsid w:val="008C18C1"/>
    <w:rsid w:val="008C1D31"/>
    <w:rsid w:val="008C20E4"/>
    <w:rsid w:val="008C259F"/>
    <w:rsid w:val="008C32BE"/>
    <w:rsid w:val="008C38FB"/>
    <w:rsid w:val="008C45B6"/>
    <w:rsid w:val="008C4C7C"/>
    <w:rsid w:val="008C53A7"/>
    <w:rsid w:val="008C59AB"/>
    <w:rsid w:val="008C62DE"/>
    <w:rsid w:val="008C6498"/>
    <w:rsid w:val="008C6B09"/>
    <w:rsid w:val="008C6B1C"/>
    <w:rsid w:val="008C6DBD"/>
    <w:rsid w:val="008C7ED7"/>
    <w:rsid w:val="008D02C1"/>
    <w:rsid w:val="008D02D0"/>
    <w:rsid w:val="008D12FF"/>
    <w:rsid w:val="008D1CE0"/>
    <w:rsid w:val="008D23A2"/>
    <w:rsid w:val="008D2F15"/>
    <w:rsid w:val="008D330E"/>
    <w:rsid w:val="008D34B2"/>
    <w:rsid w:val="008D3782"/>
    <w:rsid w:val="008D3F16"/>
    <w:rsid w:val="008D4211"/>
    <w:rsid w:val="008D569C"/>
    <w:rsid w:val="008D5757"/>
    <w:rsid w:val="008D6A5D"/>
    <w:rsid w:val="008D6AE8"/>
    <w:rsid w:val="008D70DC"/>
    <w:rsid w:val="008D70E4"/>
    <w:rsid w:val="008D71C0"/>
    <w:rsid w:val="008D7415"/>
    <w:rsid w:val="008D7683"/>
    <w:rsid w:val="008E05BE"/>
    <w:rsid w:val="008E0B19"/>
    <w:rsid w:val="008E1049"/>
    <w:rsid w:val="008E128E"/>
    <w:rsid w:val="008E2009"/>
    <w:rsid w:val="008E2B01"/>
    <w:rsid w:val="008E2C17"/>
    <w:rsid w:val="008E2C6F"/>
    <w:rsid w:val="008E3769"/>
    <w:rsid w:val="008E40C3"/>
    <w:rsid w:val="008E5F9F"/>
    <w:rsid w:val="008E6205"/>
    <w:rsid w:val="008E62F5"/>
    <w:rsid w:val="008E632E"/>
    <w:rsid w:val="008E6587"/>
    <w:rsid w:val="008E68FA"/>
    <w:rsid w:val="008E7853"/>
    <w:rsid w:val="008E78F7"/>
    <w:rsid w:val="008E7CAF"/>
    <w:rsid w:val="008F02CB"/>
    <w:rsid w:val="008F0B24"/>
    <w:rsid w:val="008F0C99"/>
    <w:rsid w:val="008F115D"/>
    <w:rsid w:val="008F1664"/>
    <w:rsid w:val="008F1FE2"/>
    <w:rsid w:val="008F2466"/>
    <w:rsid w:val="008F2BBC"/>
    <w:rsid w:val="008F2F3D"/>
    <w:rsid w:val="008F3B38"/>
    <w:rsid w:val="008F3CB0"/>
    <w:rsid w:val="008F3D16"/>
    <w:rsid w:val="008F49AE"/>
    <w:rsid w:val="008F54A0"/>
    <w:rsid w:val="008F58FE"/>
    <w:rsid w:val="008F5D9A"/>
    <w:rsid w:val="008F5E2B"/>
    <w:rsid w:val="008F6D07"/>
    <w:rsid w:val="008F6F29"/>
    <w:rsid w:val="00900386"/>
    <w:rsid w:val="0090133C"/>
    <w:rsid w:val="00901E5A"/>
    <w:rsid w:val="00902684"/>
    <w:rsid w:val="00903871"/>
    <w:rsid w:val="00903914"/>
    <w:rsid w:val="009040BD"/>
    <w:rsid w:val="00904357"/>
    <w:rsid w:val="00904380"/>
    <w:rsid w:val="009050DB"/>
    <w:rsid w:val="00905FB1"/>
    <w:rsid w:val="0090667C"/>
    <w:rsid w:val="00907B18"/>
    <w:rsid w:val="00907F70"/>
    <w:rsid w:val="00912078"/>
    <w:rsid w:val="00912A70"/>
    <w:rsid w:val="00913563"/>
    <w:rsid w:val="00914B5C"/>
    <w:rsid w:val="00915346"/>
    <w:rsid w:val="00915B1B"/>
    <w:rsid w:val="00915B5C"/>
    <w:rsid w:val="00915F87"/>
    <w:rsid w:val="009167D5"/>
    <w:rsid w:val="00916A23"/>
    <w:rsid w:val="009203A2"/>
    <w:rsid w:val="0092041B"/>
    <w:rsid w:val="009213F4"/>
    <w:rsid w:val="0092188A"/>
    <w:rsid w:val="00921AC9"/>
    <w:rsid w:val="00922AF4"/>
    <w:rsid w:val="00922E6C"/>
    <w:rsid w:val="00923240"/>
    <w:rsid w:val="00923426"/>
    <w:rsid w:val="009235F1"/>
    <w:rsid w:val="009242BA"/>
    <w:rsid w:val="00924E25"/>
    <w:rsid w:val="00924E34"/>
    <w:rsid w:val="009251B1"/>
    <w:rsid w:val="009266D4"/>
    <w:rsid w:val="00926D08"/>
    <w:rsid w:val="009274E8"/>
    <w:rsid w:val="009306F3"/>
    <w:rsid w:val="00930DFC"/>
    <w:rsid w:val="009311F7"/>
    <w:rsid w:val="00931881"/>
    <w:rsid w:val="0093213B"/>
    <w:rsid w:val="00932343"/>
    <w:rsid w:val="00932640"/>
    <w:rsid w:val="009327F8"/>
    <w:rsid w:val="0093311A"/>
    <w:rsid w:val="009349C1"/>
    <w:rsid w:val="00935850"/>
    <w:rsid w:val="00935DC5"/>
    <w:rsid w:val="00935F3A"/>
    <w:rsid w:val="00937A96"/>
    <w:rsid w:val="00937B43"/>
    <w:rsid w:val="00937C6E"/>
    <w:rsid w:val="00941E8D"/>
    <w:rsid w:val="00942649"/>
    <w:rsid w:val="0094281D"/>
    <w:rsid w:val="00942952"/>
    <w:rsid w:val="00942EBC"/>
    <w:rsid w:val="0094320B"/>
    <w:rsid w:val="0094394C"/>
    <w:rsid w:val="009444D4"/>
    <w:rsid w:val="00944684"/>
    <w:rsid w:val="00946059"/>
    <w:rsid w:val="0094679E"/>
    <w:rsid w:val="00946F7C"/>
    <w:rsid w:val="009471F6"/>
    <w:rsid w:val="009475AC"/>
    <w:rsid w:val="0095025A"/>
    <w:rsid w:val="009503DB"/>
    <w:rsid w:val="00950B5C"/>
    <w:rsid w:val="00950C6E"/>
    <w:rsid w:val="00950DC1"/>
    <w:rsid w:val="009512B5"/>
    <w:rsid w:val="00952572"/>
    <w:rsid w:val="00952E94"/>
    <w:rsid w:val="00953576"/>
    <w:rsid w:val="00953A33"/>
    <w:rsid w:val="00953C44"/>
    <w:rsid w:val="00953DD3"/>
    <w:rsid w:val="00954256"/>
    <w:rsid w:val="00954375"/>
    <w:rsid w:val="0095442A"/>
    <w:rsid w:val="00955087"/>
    <w:rsid w:val="009554F2"/>
    <w:rsid w:val="0095583B"/>
    <w:rsid w:val="00955CFD"/>
    <w:rsid w:val="009572D8"/>
    <w:rsid w:val="00957473"/>
    <w:rsid w:val="0095764E"/>
    <w:rsid w:val="00957795"/>
    <w:rsid w:val="00960E07"/>
    <w:rsid w:val="00961262"/>
    <w:rsid w:val="0096128F"/>
    <w:rsid w:val="009615CC"/>
    <w:rsid w:val="00962494"/>
    <w:rsid w:val="009630A4"/>
    <w:rsid w:val="009631DD"/>
    <w:rsid w:val="00963690"/>
    <w:rsid w:val="00963A31"/>
    <w:rsid w:val="00963DBF"/>
    <w:rsid w:val="00964823"/>
    <w:rsid w:val="00964BED"/>
    <w:rsid w:val="00965340"/>
    <w:rsid w:val="00965354"/>
    <w:rsid w:val="00965D71"/>
    <w:rsid w:val="00966342"/>
    <w:rsid w:val="00966C4E"/>
    <w:rsid w:val="0096737C"/>
    <w:rsid w:val="00967885"/>
    <w:rsid w:val="00971716"/>
    <w:rsid w:val="00971A3C"/>
    <w:rsid w:val="00972DB9"/>
    <w:rsid w:val="00972DC4"/>
    <w:rsid w:val="00972EA3"/>
    <w:rsid w:val="00972EDF"/>
    <w:rsid w:val="0097319D"/>
    <w:rsid w:val="009745EC"/>
    <w:rsid w:val="009753A0"/>
    <w:rsid w:val="00975700"/>
    <w:rsid w:val="00975EFC"/>
    <w:rsid w:val="00976707"/>
    <w:rsid w:val="00976A7B"/>
    <w:rsid w:val="00976A9B"/>
    <w:rsid w:val="00976C81"/>
    <w:rsid w:val="00976DFA"/>
    <w:rsid w:val="009773E8"/>
    <w:rsid w:val="00977855"/>
    <w:rsid w:val="00977B7B"/>
    <w:rsid w:val="00981CCF"/>
    <w:rsid w:val="00981E08"/>
    <w:rsid w:val="00982CAE"/>
    <w:rsid w:val="00982D88"/>
    <w:rsid w:val="0098336A"/>
    <w:rsid w:val="00983A17"/>
    <w:rsid w:val="009847F0"/>
    <w:rsid w:val="009854E4"/>
    <w:rsid w:val="00985664"/>
    <w:rsid w:val="009858E8"/>
    <w:rsid w:val="00985B49"/>
    <w:rsid w:val="0098615A"/>
    <w:rsid w:val="00986ED2"/>
    <w:rsid w:val="00987027"/>
    <w:rsid w:val="009878BB"/>
    <w:rsid w:val="00987FC2"/>
    <w:rsid w:val="0099054F"/>
    <w:rsid w:val="00990BC1"/>
    <w:rsid w:val="00990C94"/>
    <w:rsid w:val="00991A42"/>
    <w:rsid w:val="00991EA6"/>
    <w:rsid w:val="00993FA8"/>
    <w:rsid w:val="00994568"/>
    <w:rsid w:val="00994CD7"/>
    <w:rsid w:val="00994DFE"/>
    <w:rsid w:val="00994F2C"/>
    <w:rsid w:val="00995109"/>
    <w:rsid w:val="009955A3"/>
    <w:rsid w:val="00996686"/>
    <w:rsid w:val="0099699C"/>
    <w:rsid w:val="00996E2F"/>
    <w:rsid w:val="00996FE6"/>
    <w:rsid w:val="0099752F"/>
    <w:rsid w:val="009979CC"/>
    <w:rsid w:val="009A0F76"/>
    <w:rsid w:val="009A11E6"/>
    <w:rsid w:val="009A1653"/>
    <w:rsid w:val="009A2284"/>
    <w:rsid w:val="009A3C51"/>
    <w:rsid w:val="009A3ED3"/>
    <w:rsid w:val="009A3F19"/>
    <w:rsid w:val="009A43EE"/>
    <w:rsid w:val="009A4849"/>
    <w:rsid w:val="009A53B6"/>
    <w:rsid w:val="009A53CC"/>
    <w:rsid w:val="009A63CE"/>
    <w:rsid w:val="009A6914"/>
    <w:rsid w:val="009A7393"/>
    <w:rsid w:val="009A7BAE"/>
    <w:rsid w:val="009A7F34"/>
    <w:rsid w:val="009B23FF"/>
    <w:rsid w:val="009B26C8"/>
    <w:rsid w:val="009B28A1"/>
    <w:rsid w:val="009B2D56"/>
    <w:rsid w:val="009B3628"/>
    <w:rsid w:val="009B36F3"/>
    <w:rsid w:val="009B39B6"/>
    <w:rsid w:val="009B3BE3"/>
    <w:rsid w:val="009B524F"/>
    <w:rsid w:val="009B60E5"/>
    <w:rsid w:val="009B645D"/>
    <w:rsid w:val="009B69D8"/>
    <w:rsid w:val="009B7E0B"/>
    <w:rsid w:val="009C00C7"/>
    <w:rsid w:val="009C08C4"/>
    <w:rsid w:val="009C0CFB"/>
    <w:rsid w:val="009C10AF"/>
    <w:rsid w:val="009C115D"/>
    <w:rsid w:val="009C1254"/>
    <w:rsid w:val="009C1E50"/>
    <w:rsid w:val="009C2605"/>
    <w:rsid w:val="009C2675"/>
    <w:rsid w:val="009C2DA0"/>
    <w:rsid w:val="009C2E1A"/>
    <w:rsid w:val="009C320B"/>
    <w:rsid w:val="009C3672"/>
    <w:rsid w:val="009C49DD"/>
    <w:rsid w:val="009C5EF3"/>
    <w:rsid w:val="009C669F"/>
    <w:rsid w:val="009C673E"/>
    <w:rsid w:val="009C7F5E"/>
    <w:rsid w:val="009D080B"/>
    <w:rsid w:val="009D140C"/>
    <w:rsid w:val="009D19FF"/>
    <w:rsid w:val="009D22CE"/>
    <w:rsid w:val="009D231A"/>
    <w:rsid w:val="009D2B6B"/>
    <w:rsid w:val="009D2C93"/>
    <w:rsid w:val="009D31DF"/>
    <w:rsid w:val="009D3223"/>
    <w:rsid w:val="009D3DF6"/>
    <w:rsid w:val="009D46BB"/>
    <w:rsid w:val="009D4D24"/>
    <w:rsid w:val="009D4F47"/>
    <w:rsid w:val="009D55AC"/>
    <w:rsid w:val="009D6798"/>
    <w:rsid w:val="009D6B19"/>
    <w:rsid w:val="009D72A4"/>
    <w:rsid w:val="009D792F"/>
    <w:rsid w:val="009D7AE7"/>
    <w:rsid w:val="009D7E73"/>
    <w:rsid w:val="009D7E74"/>
    <w:rsid w:val="009E0088"/>
    <w:rsid w:val="009E01DA"/>
    <w:rsid w:val="009E0508"/>
    <w:rsid w:val="009E0816"/>
    <w:rsid w:val="009E0AF0"/>
    <w:rsid w:val="009E203C"/>
    <w:rsid w:val="009E20FF"/>
    <w:rsid w:val="009E2437"/>
    <w:rsid w:val="009E260E"/>
    <w:rsid w:val="009E2E0F"/>
    <w:rsid w:val="009E2EE5"/>
    <w:rsid w:val="009E365C"/>
    <w:rsid w:val="009E3DF9"/>
    <w:rsid w:val="009E3FD0"/>
    <w:rsid w:val="009E413B"/>
    <w:rsid w:val="009E4B91"/>
    <w:rsid w:val="009E56BD"/>
    <w:rsid w:val="009E5BA2"/>
    <w:rsid w:val="009E5CD4"/>
    <w:rsid w:val="009E5D82"/>
    <w:rsid w:val="009E6254"/>
    <w:rsid w:val="009E69C8"/>
    <w:rsid w:val="009E74F6"/>
    <w:rsid w:val="009E7F5E"/>
    <w:rsid w:val="009F115F"/>
    <w:rsid w:val="009F15EF"/>
    <w:rsid w:val="009F22DC"/>
    <w:rsid w:val="009F27C3"/>
    <w:rsid w:val="009F28AA"/>
    <w:rsid w:val="009F2B8C"/>
    <w:rsid w:val="009F34F5"/>
    <w:rsid w:val="009F374E"/>
    <w:rsid w:val="009F3B64"/>
    <w:rsid w:val="009F3BB3"/>
    <w:rsid w:val="009F42F8"/>
    <w:rsid w:val="009F4708"/>
    <w:rsid w:val="009F4AA6"/>
    <w:rsid w:val="009F4C28"/>
    <w:rsid w:val="009F4D44"/>
    <w:rsid w:val="009F506F"/>
    <w:rsid w:val="009F5DB0"/>
    <w:rsid w:val="009F7C80"/>
    <w:rsid w:val="00A00F88"/>
    <w:rsid w:val="00A02977"/>
    <w:rsid w:val="00A037DA"/>
    <w:rsid w:val="00A03CF8"/>
    <w:rsid w:val="00A04670"/>
    <w:rsid w:val="00A0587F"/>
    <w:rsid w:val="00A0596B"/>
    <w:rsid w:val="00A05D92"/>
    <w:rsid w:val="00A067DD"/>
    <w:rsid w:val="00A073B1"/>
    <w:rsid w:val="00A104D9"/>
    <w:rsid w:val="00A109FB"/>
    <w:rsid w:val="00A10DAF"/>
    <w:rsid w:val="00A12E7B"/>
    <w:rsid w:val="00A13983"/>
    <w:rsid w:val="00A13D41"/>
    <w:rsid w:val="00A14189"/>
    <w:rsid w:val="00A14A99"/>
    <w:rsid w:val="00A14AA6"/>
    <w:rsid w:val="00A150EF"/>
    <w:rsid w:val="00A15A9E"/>
    <w:rsid w:val="00A15CE6"/>
    <w:rsid w:val="00A202B1"/>
    <w:rsid w:val="00A20936"/>
    <w:rsid w:val="00A20A47"/>
    <w:rsid w:val="00A21115"/>
    <w:rsid w:val="00A216BA"/>
    <w:rsid w:val="00A21C2B"/>
    <w:rsid w:val="00A23808"/>
    <w:rsid w:val="00A23B54"/>
    <w:rsid w:val="00A23D23"/>
    <w:rsid w:val="00A2402A"/>
    <w:rsid w:val="00A2444B"/>
    <w:rsid w:val="00A2456A"/>
    <w:rsid w:val="00A24E68"/>
    <w:rsid w:val="00A256D2"/>
    <w:rsid w:val="00A25784"/>
    <w:rsid w:val="00A260B9"/>
    <w:rsid w:val="00A26B25"/>
    <w:rsid w:val="00A26DD5"/>
    <w:rsid w:val="00A309ED"/>
    <w:rsid w:val="00A30A73"/>
    <w:rsid w:val="00A31036"/>
    <w:rsid w:val="00A31793"/>
    <w:rsid w:val="00A32EEB"/>
    <w:rsid w:val="00A3364B"/>
    <w:rsid w:val="00A3428D"/>
    <w:rsid w:val="00A3460E"/>
    <w:rsid w:val="00A34E50"/>
    <w:rsid w:val="00A3586E"/>
    <w:rsid w:val="00A358FD"/>
    <w:rsid w:val="00A35D3E"/>
    <w:rsid w:val="00A35DF9"/>
    <w:rsid w:val="00A35F0C"/>
    <w:rsid w:val="00A360AD"/>
    <w:rsid w:val="00A366D2"/>
    <w:rsid w:val="00A40E13"/>
    <w:rsid w:val="00A40EC2"/>
    <w:rsid w:val="00A41189"/>
    <w:rsid w:val="00A41685"/>
    <w:rsid w:val="00A41B1D"/>
    <w:rsid w:val="00A420BC"/>
    <w:rsid w:val="00A422BB"/>
    <w:rsid w:val="00A42644"/>
    <w:rsid w:val="00A42C00"/>
    <w:rsid w:val="00A43EEB"/>
    <w:rsid w:val="00A43F9B"/>
    <w:rsid w:val="00A44B88"/>
    <w:rsid w:val="00A45B00"/>
    <w:rsid w:val="00A45F5A"/>
    <w:rsid w:val="00A46439"/>
    <w:rsid w:val="00A46E18"/>
    <w:rsid w:val="00A47554"/>
    <w:rsid w:val="00A47571"/>
    <w:rsid w:val="00A47D92"/>
    <w:rsid w:val="00A51A14"/>
    <w:rsid w:val="00A526AE"/>
    <w:rsid w:val="00A526CD"/>
    <w:rsid w:val="00A52D01"/>
    <w:rsid w:val="00A52E7D"/>
    <w:rsid w:val="00A53540"/>
    <w:rsid w:val="00A5455A"/>
    <w:rsid w:val="00A5668B"/>
    <w:rsid w:val="00A56748"/>
    <w:rsid w:val="00A56F5E"/>
    <w:rsid w:val="00A57256"/>
    <w:rsid w:val="00A57954"/>
    <w:rsid w:val="00A57F26"/>
    <w:rsid w:val="00A61235"/>
    <w:rsid w:val="00A614E1"/>
    <w:rsid w:val="00A61BFA"/>
    <w:rsid w:val="00A61F5D"/>
    <w:rsid w:val="00A625C6"/>
    <w:rsid w:val="00A62987"/>
    <w:rsid w:val="00A636B0"/>
    <w:rsid w:val="00A63C7A"/>
    <w:rsid w:val="00A63F46"/>
    <w:rsid w:val="00A64A2C"/>
    <w:rsid w:val="00A665A8"/>
    <w:rsid w:val="00A669E9"/>
    <w:rsid w:val="00A67088"/>
    <w:rsid w:val="00A673F7"/>
    <w:rsid w:val="00A67447"/>
    <w:rsid w:val="00A67588"/>
    <w:rsid w:val="00A7065B"/>
    <w:rsid w:val="00A70672"/>
    <w:rsid w:val="00A70B1B"/>
    <w:rsid w:val="00A72089"/>
    <w:rsid w:val="00A72905"/>
    <w:rsid w:val="00A72FC3"/>
    <w:rsid w:val="00A7422D"/>
    <w:rsid w:val="00A743C1"/>
    <w:rsid w:val="00A74B53"/>
    <w:rsid w:val="00A75154"/>
    <w:rsid w:val="00A75345"/>
    <w:rsid w:val="00A757C3"/>
    <w:rsid w:val="00A76769"/>
    <w:rsid w:val="00A76F06"/>
    <w:rsid w:val="00A771B6"/>
    <w:rsid w:val="00A77DBF"/>
    <w:rsid w:val="00A80150"/>
    <w:rsid w:val="00A80EF9"/>
    <w:rsid w:val="00A80FE3"/>
    <w:rsid w:val="00A81477"/>
    <w:rsid w:val="00A81797"/>
    <w:rsid w:val="00A81B85"/>
    <w:rsid w:val="00A826D5"/>
    <w:rsid w:val="00A83823"/>
    <w:rsid w:val="00A841CC"/>
    <w:rsid w:val="00A84ECB"/>
    <w:rsid w:val="00A85507"/>
    <w:rsid w:val="00A861A8"/>
    <w:rsid w:val="00A87F8C"/>
    <w:rsid w:val="00A909BE"/>
    <w:rsid w:val="00A90F2B"/>
    <w:rsid w:val="00A920D0"/>
    <w:rsid w:val="00A92C52"/>
    <w:rsid w:val="00A93C4A"/>
    <w:rsid w:val="00A93E3C"/>
    <w:rsid w:val="00A94633"/>
    <w:rsid w:val="00A94745"/>
    <w:rsid w:val="00A94FE0"/>
    <w:rsid w:val="00A9625A"/>
    <w:rsid w:val="00A964FB"/>
    <w:rsid w:val="00A97568"/>
    <w:rsid w:val="00A97DC9"/>
    <w:rsid w:val="00A97E4E"/>
    <w:rsid w:val="00A97E5E"/>
    <w:rsid w:val="00AA01BE"/>
    <w:rsid w:val="00AA0343"/>
    <w:rsid w:val="00AA0AEE"/>
    <w:rsid w:val="00AA1AF0"/>
    <w:rsid w:val="00AA21E7"/>
    <w:rsid w:val="00AA236C"/>
    <w:rsid w:val="00AA361E"/>
    <w:rsid w:val="00AA4114"/>
    <w:rsid w:val="00AA4277"/>
    <w:rsid w:val="00AA4388"/>
    <w:rsid w:val="00AA4AEC"/>
    <w:rsid w:val="00AA5982"/>
    <w:rsid w:val="00AA59BB"/>
    <w:rsid w:val="00AA6107"/>
    <w:rsid w:val="00AA6114"/>
    <w:rsid w:val="00AA65AC"/>
    <w:rsid w:val="00AB0035"/>
    <w:rsid w:val="00AB13B0"/>
    <w:rsid w:val="00AB2AD2"/>
    <w:rsid w:val="00AB34D8"/>
    <w:rsid w:val="00AB3C68"/>
    <w:rsid w:val="00AB3F32"/>
    <w:rsid w:val="00AB4105"/>
    <w:rsid w:val="00AB41DE"/>
    <w:rsid w:val="00AB43E5"/>
    <w:rsid w:val="00AB45D2"/>
    <w:rsid w:val="00AB47FD"/>
    <w:rsid w:val="00AB4FE8"/>
    <w:rsid w:val="00AB5CEE"/>
    <w:rsid w:val="00AB68C0"/>
    <w:rsid w:val="00AB73DD"/>
    <w:rsid w:val="00AC165B"/>
    <w:rsid w:val="00AC207C"/>
    <w:rsid w:val="00AC2108"/>
    <w:rsid w:val="00AC2187"/>
    <w:rsid w:val="00AC21E4"/>
    <w:rsid w:val="00AC28D9"/>
    <w:rsid w:val="00AC29D8"/>
    <w:rsid w:val="00AC30F5"/>
    <w:rsid w:val="00AC361D"/>
    <w:rsid w:val="00AC3853"/>
    <w:rsid w:val="00AC39F9"/>
    <w:rsid w:val="00AC3DB5"/>
    <w:rsid w:val="00AC4439"/>
    <w:rsid w:val="00AC4943"/>
    <w:rsid w:val="00AC4EFA"/>
    <w:rsid w:val="00AC4EFC"/>
    <w:rsid w:val="00AC57C3"/>
    <w:rsid w:val="00AC60B4"/>
    <w:rsid w:val="00AC60C6"/>
    <w:rsid w:val="00AC6FA6"/>
    <w:rsid w:val="00AC76D5"/>
    <w:rsid w:val="00AC7A99"/>
    <w:rsid w:val="00AC7E95"/>
    <w:rsid w:val="00AD06EF"/>
    <w:rsid w:val="00AD0BCB"/>
    <w:rsid w:val="00AD1F0C"/>
    <w:rsid w:val="00AD2383"/>
    <w:rsid w:val="00AD335B"/>
    <w:rsid w:val="00AD38CC"/>
    <w:rsid w:val="00AD3BED"/>
    <w:rsid w:val="00AD52CB"/>
    <w:rsid w:val="00AD5484"/>
    <w:rsid w:val="00AD5A09"/>
    <w:rsid w:val="00AD655A"/>
    <w:rsid w:val="00AD67AC"/>
    <w:rsid w:val="00AD6A8F"/>
    <w:rsid w:val="00AD787E"/>
    <w:rsid w:val="00AD7AC6"/>
    <w:rsid w:val="00AE0359"/>
    <w:rsid w:val="00AE1447"/>
    <w:rsid w:val="00AE1DBE"/>
    <w:rsid w:val="00AE3AC6"/>
    <w:rsid w:val="00AE4481"/>
    <w:rsid w:val="00AE51EB"/>
    <w:rsid w:val="00AE5278"/>
    <w:rsid w:val="00AE52A0"/>
    <w:rsid w:val="00AE7957"/>
    <w:rsid w:val="00AE79E6"/>
    <w:rsid w:val="00AE7E09"/>
    <w:rsid w:val="00AF07E2"/>
    <w:rsid w:val="00AF1044"/>
    <w:rsid w:val="00AF1418"/>
    <w:rsid w:val="00AF1ECB"/>
    <w:rsid w:val="00AF2BDA"/>
    <w:rsid w:val="00AF2CAC"/>
    <w:rsid w:val="00AF3386"/>
    <w:rsid w:val="00AF35E5"/>
    <w:rsid w:val="00AF37B8"/>
    <w:rsid w:val="00AF3AFA"/>
    <w:rsid w:val="00AF4968"/>
    <w:rsid w:val="00AF4B76"/>
    <w:rsid w:val="00AF51DE"/>
    <w:rsid w:val="00AF6CF3"/>
    <w:rsid w:val="00AF7428"/>
    <w:rsid w:val="00B006F1"/>
    <w:rsid w:val="00B01172"/>
    <w:rsid w:val="00B0117F"/>
    <w:rsid w:val="00B01E19"/>
    <w:rsid w:val="00B03995"/>
    <w:rsid w:val="00B03A53"/>
    <w:rsid w:val="00B03A7D"/>
    <w:rsid w:val="00B03CA9"/>
    <w:rsid w:val="00B0497F"/>
    <w:rsid w:val="00B04A3A"/>
    <w:rsid w:val="00B04E11"/>
    <w:rsid w:val="00B0527A"/>
    <w:rsid w:val="00B05B39"/>
    <w:rsid w:val="00B05B99"/>
    <w:rsid w:val="00B05BEB"/>
    <w:rsid w:val="00B069AB"/>
    <w:rsid w:val="00B06B2A"/>
    <w:rsid w:val="00B06E1C"/>
    <w:rsid w:val="00B06F45"/>
    <w:rsid w:val="00B072FE"/>
    <w:rsid w:val="00B07FAE"/>
    <w:rsid w:val="00B102DF"/>
    <w:rsid w:val="00B10DB4"/>
    <w:rsid w:val="00B12479"/>
    <w:rsid w:val="00B127C7"/>
    <w:rsid w:val="00B12F85"/>
    <w:rsid w:val="00B140FE"/>
    <w:rsid w:val="00B14742"/>
    <w:rsid w:val="00B14DD8"/>
    <w:rsid w:val="00B153E9"/>
    <w:rsid w:val="00B163E6"/>
    <w:rsid w:val="00B167AA"/>
    <w:rsid w:val="00B16BD9"/>
    <w:rsid w:val="00B16D6F"/>
    <w:rsid w:val="00B17266"/>
    <w:rsid w:val="00B179E2"/>
    <w:rsid w:val="00B20107"/>
    <w:rsid w:val="00B2151A"/>
    <w:rsid w:val="00B22062"/>
    <w:rsid w:val="00B226AD"/>
    <w:rsid w:val="00B22CAA"/>
    <w:rsid w:val="00B23172"/>
    <w:rsid w:val="00B234C4"/>
    <w:rsid w:val="00B23D27"/>
    <w:rsid w:val="00B241F5"/>
    <w:rsid w:val="00B243BD"/>
    <w:rsid w:val="00B244AF"/>
    <w:rsid w:val="00B24DFA"/>
    <w:rsid w:val="00B24E41"/>
    <w:rsid w:val="00B25113"/>
    <w:rsid w:val="00B25690"/>
    <w:rsid w:val="00B258BA"/>
    <w:rsid w:val="00B265AE"/>
    <w:rsid w:val="00B270B7"/>
    <w:rsid w:val="00B2746D"/>
    <w:rsid w:val="00B278AD"/>
    <w:rsid w:val="00B300AE"/>
    <w:rsid w:val="00B303F8"/>
    <w:rsid w:val="00B30F6E"/>
    <w:rsid w:val="00B3153B"/>
    <w:rsid w:val="00B31967"/>
    <w:rsid w:val="00B324F2"/>
    <w:rsid w:val="00B3272E"/>
    <w:rsid w:val="00B33C68"/>
    <w:rsid w:val="00B33DE2"/>
    <w:rsid w:val="00B34212"/>
    <w:rsid w:val="00B34269"/>
    <w:rsid w:val="00B34720"/>
    <w:rsid w:val="00B34FF7"/>
    <w:rsid w:val="00B358AE"/>
    <w:rsid w:val="00B3599F"/>
    <w:rsid w:val="00B368AE"/>
    <w:rsid w:val="00B36A21"/>
    <w:rsid w:val="00B36C3C"/>
    <w:rsid w:val="00B40B0F"/>
    <w:rsid w:val="00B41610"/>
    <w:rsid w:val="00B41A0C"/>
    <w:rsid w:val="00B41A9B"/>
    <w:rsid w:val="00B424D2"/>
    <w:rsid w:val="00B42F98"/>
    <w:rsid w:val="00B431C7"/>
    <w:rsid w:val="00B4340A"/>
    <w:rsid w:val="00B456BB"/>
    <w:rsid w:val="00B4579D"/>
    <w:rsid w:val="00B468EA"/>
    <w:rsid w:val="00B46F6D"/>
    <w:rsid w:val="00B47188"/>
    <w:rsid w:val="00B47BC3"/>
    <w:rsid w:val="00B50C90"/>
    <w:rsid w:val="00B50F26"/>
    <w:rsid w:val="00B513B4"/>
    <w:rsid w:val="00B52251"/>
    <w:rsid w:val="00B529ED"/>
    <w:rsid w:val="00B52CA0"/>
    <w:rsid w:val="00B53E22"/>
    <w:rsid w:val="00B55B0E"/>
    <w:rsid w:val="00B56387"/>
    <w:rsid w:val="00B575CA"/>
    <w:rsid w:val="00B57E11"/>
    <w:rsid w:val="00B60046"/>
    <w:rsid w:val="00B60280"/>
    <w:rsid w:val="00B6051D"/>
    <w:rsid w:val="00B60D32"/>
    <w:rsid w:val="00B61914"/>
    <w:rsid w:val="00B61B97"/>
    <w:rsid w:val="00B62F5E"/>
    <w:rsid w:val="00B62F70"/>
    <w:rsid w:val="00B63DF6"/>
    <w:rsid w:val="00B64728"/>
    <w:rsid w:val="00B64D8C"/>
    <w:rsid w:val="00B65F35"/>
    <w:rsid w:val="00B66186"/>
    <w:rsid w:val="00B663CC"/>
    <w:rsid w:val="00B67463"/>
    <w:rsid w:val="00B6786B"/>
    <w:rsid w:val="00B67B25"/>
    <w:rsid w:val="00B67BF5"/>
    <w:rsid w:val="00B70737"/>
    <w:rsid w:val="00B70BB9"/>
    <w:rsid w:val="00B70DF8"/>
    <w:rsid w:val="00B71217"/>
    <w:rsid w:val="00B71452"/>
    <w:rsid w:val="00B71879"/>
    <w:rsid w:val="00B71939"/>
    <w:rsid w:val="00B7265F"/>
    <w:rsid w:val="00B72BAF"/>
    <w:rsid w:val="00B737B0"/>
    <w:rsid w:val="00B73E49"/>
    <w:rsid w:val="00B74BEC"/>
    <w:rsid w:val="00B75D75"/>
    <w:rsid w:val="00B76DEB"/>
    <w:rsid w:val="00B77536"/>
    <w:rsid w:val="00B77765"/>
    <w:rsid w:val="00B80236"/>
    <w:rsid w:val="00B8050F"/>
    <w:rsid w:val="00B8142B"/>
    <w:rsid w:val="00B825AD"/>
    <w:rsid w:val="00B8345F"/>
    <w:rsid w:val="00B83481"/>
    <w:rsid w:val="00B844D6"/>
    <w:rsid w:val="00B845F1"/>
    <w:rsid w:val="00B84ECA"/>
    <w:rsid w:val="00B85678"/>
    <w:rsid w:val="00B8592F"/>
    <w:rsid w:val="00B85EDA"/>
    <w:rsid w:val="00B86D87"/>
    <w:rsid w:val="00B86EE0"/>
    <w:rsid w:val="00B92957"/>
    <w:rsid w:val="00B92BB1"/>
    <w:rsid w:val="00B92D03"/>
    <w:rsid w:val="00B9359A"/>
    <w:rsid w:val="00B93E8F"/>
    <w:rsid w:val="00B941EC"/>
    <w:rsid w:val="00B94CC2"/>
    <w:rsid w:val="00B94E04"/>
    <w:rsid w:val="00B94E6F"/>
    <w:rsid w:val="00B95336"/>
    <w:rsid w:val="00B95413"/>
    <w:rsid w:val="00B95567"/>
    <w:rsid w:val="00B95826"/>
    <w:rsid w:val="00B9639D"/>
    <w:rsid w:val="00B9679A"/>
    <w:rsid w:val="00B96A00"/>
    <w:rsid w:val="00B97AEC"/>
    <w:rsid w:val="00B97E63"/>
    <w:rsid w:val="00B97FC2"/>
    <w:rsid w:val="00BA0232"/>
    <w:rsid w:val="00BA054E"/>
    <w:rsid w:val="00BA06AE"/>
    <w:rsid w:val="00BA14AB"/>
    <w:rsid w:val="00BA15A3"/>
    <w:rsid w:val="00BA21D5"/>
    <w:rsid w:val="00BA247A"/>
    <w:rsid w:val="00BA25E7"/>
    <w:rsid w:val="00BA2B41"/>
    <w:rsid w:val="00BA3521"/>
    <w:rsid w:val="00BA363F"/>
    <w:rsid w:val="00BA3CBF"/>
    <w:rsid w:val="00BA3DEF"/>
    <w:rsid w:val="00BA5692"/>
    <w:rsid w:val="00BA5A40"/>
    <w:rsid w:val="00BA7211"/>
    <w:rsid w:val="00BA772A"/>
    <w:rsid w:val="00BB0BCA"/>
    <w:rsid w:val="00BB10E7"/>
    <w:rsid w:val="00BB134F"/>
    <w:rsid w:val="00BB1A4A"/>
    <w:rsid w:val="00BB1F32"/>
    <w:rsid w:val="00BB2AC8"/>
    <w:rsid w:val="00BB2BE9"/>
    <w:rsid w:val="00BB2C2C"/>
    <w:rsid w:val="00BB376D"/>
    <w:rsid w:val="00BB3A8C"/>
    <w:rsid w:val="00BB49D3"/>
    <w:rsid w:val="00BB5012"/>
    <w:rsid w:val="00BB56C3"/>
    <w:rsid w:val="00BB58DE"/>
    <w:rsid w:val="00BB5DA3"/>
    <w:rsid w:val="00BB645E"/>
    <w:rsid w:val="00BB69AD"/>
    <w:rsid w:val="00BB71A3"/>
    <w:rsid w:val="00BB74C5"/>
    <w:rsid w:val="00BB764E"/>
    <w:rsid w:val="00BC0EF4"/>
    <w:rsid w:val="00BC1420"/>
    <w:rsid w:val="00BC1C41"/>
    <w:rsid w:val="00BC2853"/>
    <w:rsid w:val="00BC3315"/>
    <w:rsid w:val="00BC3642"/>
    <w:rsid w:val="00BC4127"/>
    <w:rsid w:val="00BC45E7"/>
    <w:rsid w:val="00BC479E"/>
    <w:rsid w:val="00BC5236"/>
    <w:rsid w:val="00BC5876"/>
    <w:rsid w:val="00BC5A53"/>
    <w:rsid w:val="00BC6D79"/>
    <w:rsid w:val="00BC7B36"/>
    <w:rsid w:val="00BC7DE0"/>
    <w:rsid w:val="00BC7E29"/>
    <w:rsid w:val="00BD0273"/>
    <w:rsid w:val="00BD2987"/>
    <w:rsid w:val="00BD35A3"/>
    <w:rsid w:val="00BD382E"/>
    <w:rsid w:val="00BD3922"/>
    <w:rsid w:val="00BD4396"/>
    <w:rsid w:val="00BD4FB8"/>
    <w:rsid w:val="00BD52A6"/>
    <w:rsid w:val="00BD6C77"/>
    <w:rsid w:val="00BD6EF1"/>
    <w:rsid w:val="00BD7687"/>
    <w:rsid w:val="00BD7939"/>
    <w:rsid w:val="00BE0109"/>
    <w:rsid w:val="00BE0350"/>
    <w:rsid w:val="00BE051B"/>
    <w:rsid w:val="00BE0A0C"/>
    <w:rsid w:val="00BE0EF9"/>
    <w:rsid w:val="00BE113A"/>
    <w:rsid w:val="00BE17D5"/>
    <w:rsid w:val="00BE1BAD"/>
    <w:rsid w:val="00BE2D7F"/>
    <w:rsid w:val="00BE3042"/>
    <w:rsid w:val="00BE31B8"/>
    <w:rsid w:val="00BE3831"/>
    <w:rsid w:val="00BE40A2"/>
    <w:rsid w:val="00BE4307"/>
    <w:rsid w:val="00BE4E4A"/>
    <w:rsid w:val="00BE5676"/>
    <w:rsid w:val="00BE5EE4"/>
    <w:rsid w:val="00BE5EFB"/>
    <w:rsid w:val="00BE650B"/>
    <w:rsid w:val="00BE6F96"/>
    <w:rsid w:val="00BE7484"/>
    <w:rsid w:val="00BE792B"/>
    <w:rsid w:val="00BE7E68"/>
    <w:rsid w:val="00BF227E"/>
    <w:rsid w:val="00BF229F"/>
    <w:rsid w:val="00BF23EF"/>
    <w:rsid w:val="00BF2717"/>
    <w:rsid w:val="00BF339C"/>
    <w:rsid w:val="00BF3C9C"/>
    <w:rsid w:val="00BF48F1"/>
    <w:rsid w:val="00BF5065"/>
    <w:rsid w:val="00BF5561"/>
    <w:rsid w:val="00BF5932"/>
    <w:rsid w:val="00BF605C"/>
    <w:rsid w:val="00BF683D"/>
    <w:rsid w:val="00BF6BD5"/>
    <w:rsid w:val="00BF722A"/>
    <w:rsid w:val="00BF7750"/>
    <w:rsid w:val="00BF7AAB"/>
    <w:rsid w:val="00C00805"/>
    <w:rsid w:val="00C019A1"/>
    <w:rsid w:val="00C02B16"/>
    <w:rsid w:val="00C02F71"/>
    <w:rsid w:val="00C030F9"/>
    <w:rsid w:val="00C0352D"/>
    <w:rsid w:val="00C038D2"/>
    <w:rsid w:val="00C03B85"/>
    <w:rsid w:val="00C03EE7"/>
    <w:rsid w:val="00C05D2B"/>
    <w:rsid w:val="00C06186"/>
    <w:rsid w:val="00C062AD"/>
    <w:rsid w:val="00C07AA5"/>
    <w:rsid w:val="00C07C16"/>
    <w:rsid w:val="00C10804"/>
    <w:rsid w:val="00C10EEC"/>
    <w:rsid w:val="00C11A4D"/>
    <w:rsid w:val="00C12249"/>
    <w:rsid w:val="00C12429"/>
    <w:rsid w:val="00C125BD"/>
    <w:rsid w:val="00C12E40"/>
    <w:rsid w:val="00C13246"/>
    <w:rsid w:val="00C1358F"/>
    <w:rsid w:val="00C143E5"/>
    <w:rsid w:val="00C14BB6"/>
    <w:rsid w:val="00C14FFA"/>
    <w:rsid w:val="00C1559C"/>
    <w:rsid w:val="00C156EF"/>
    <w:rsid w:val="00C16799"/>
    <w:rsid w:val="00C167B2"/>
    <w:rsid w:val="00C17606"/>
    <w:rsid w:val="00C17CFC"/>
    <w:rsid w:val="00C17F6F"/>
    <w:rsid w:val="00C20BA1"/>
    <w:rsid w:val="00C20F29"/>
    <w:rsid w:val="00C219AB"/>
    <w:rsid w:val="00C219ED"/>
    <w:rsid w:val="00C22C76"/>
    <w:rsid w:val="00C22F3B"/>
    <w:rsid w:val="00C23AC6"/>
    <w:rsid w:val="00C247EF"/>
    <w:rsid w:val="00C24E8A"/>
    <w:rsid w:val="00C257BD"/>
    <w:rsid w:val="00C2582F"/>
    <w:rsid w:val="00C263C1"/>
    <w:rsid w:val="00C26CE7"/>
    <w:rsid w:val="00C26DEE"/>
    <w:rsid w:val="00C27059"/>
    <w:rsid w:val="00C2722A"/>
    <w:rsid w:val="00C328FB"/>
    <w:rsid w:val="00C329BB"/>
    <w:rsid w:val="00C330E0"/>
    <w:rsid w:val="00C33229"/>
    <w:rsid w:val="00C347E3"/>
    <w:rsid w:val="00C34BFD"/>
    <w:rsid w:val="00C35285"/>
    <w:rsid w:val="00C35D3D"/>
    <w:rsid w:val="00C35E79"/>
    <w:rsid w:val="00C3614E"/>
    <w:rsid w:val="00C36600"/>
    <w:rsid w:val="00C37592"/>
    <w:rsid w:val="00C378CC"/>
    <w:rsid w:val="00C407AD"/>
    <w:rsid w:val="00C4140C"/>
    <w:rsid w:val="00C4140F"/>
    <w:rsid w:val="00C43176"/>
    <w:rsid w:val="00C4421F"/>
    <w:rsid w:val="00C45B8A"/>
    <w:rsid w:val="00C46118"/>
    <w:rsid w:val="00C46DCD"/>
    <w:rsid w:val="00C46E2B"/>
    <w:rsid w:val="00C47996"/>
    <w:rsid w:val="00C47CC1"/>
    <w:rsid w:val="00C47D9A"/>
    <w:rsid w:val="00C47E30"/>
    <w:rsid w:val="00C5027D"/>
    <w:rsid w:val="00C50AEF"/>
    <w:rsid w:val="00C51367"/>
    <w:rsid w:val="00C52FA2"/>
    <w:rsid w:val="00C53297"/>
    <w:rsid w:val="00C53B98"/>
    <w:rsid w:val="00C54255"/>
    <w:rsid w:val="00C542FD"/>
    <w:rsid w:val="00C54300"/>
    <w:rsid w:val="00C55BEB"/>
    <w:rsid w:val="00C56C88"/>
    <w:rsid w:val="00C56D5F"/>
    <w:rsid w:val="00C578BF"/>
    <w:rsid w:val="00C57AA7"/>
    <w:rsid w:val="00C57E38"/>
    <w:rsid w:val="00C57FAB"/>
    <w:rsid w:val="00C60D31"/>
    <w:rsid w:val="00C60E8C"/>
    <w:rsid w:val="00C614BD"/>
    <w:rsid w:val="00C61B23"/>
    <w:rsid w:val="00C61C28"/>
    <w:rsid w:val="00C61E73"/>
    <w:rsid w:val="00C61FC1"/>
    <w:rsid w:val="00C6259D"/>
    <w:rsid w:val="00C63154"/>
    <w:rsid w:val="00C63400"/>
    <w:rsid w:val="00C636AE"/>
    <w:rsid w:val="00C65274"/>
    <w:rsid w:val="00C65714"/>
    <w:rsid w:val="00C65E77"/>
    <w:rsid w:val="00C66573"/>
    <w:rsid w:val="00C70109"/>
    <w:rsid w:val="00C70A80"/>
    <w:rsid w:val="00C711E7"/>
    <w:rsid w:val="00C7144A"/>
    <w:rsid w:val="00C7195B"/>
    <w:rsid w:val="00C72034"/>
    <w:rsid w:val="00C724DE"/>
    <w:rsid w:val="00C72789"/>
    <w:rsid w:val="00C742C9"/>
    <w:rsid w:val="00C7487A"/>
    <w:rsid w:val="00C7554F"/>
    <w:rsid w:val="00C75B73"/>
    <w:rsid w:val="00C75EC5"/>
    <w:rsid w:val="00C766DC"/>
    <w:rsid w:val="00C7681A"/>
    <w:rsid w:val="00C80044"/>
    <w:rsid w:val="00C82687"/>
    <w:rsid w:val="00C829FC"/>
    <w:rsid w:val="00C82EDA"/>
    <w:rsid w:val="00C84CCD"/>
    <w:rsid w:val="00C85078"/>
    <w:rsid w:val="00C8611A"/>
    <w:rsid w:val="00C86132"/>
    <w:rsid w:val="00C872C8"/>
    <w:rsid w:val="00C8797D"/>
    <w:rsid w:val="00C87C7C"/>
    <w:rsid w:val="00C87D0B"/>
    <w:rsid w:val="00C87DEA"/>
    <w:rsid w:val="00C90A83"/>
    <w:rsid w:val="00C91998"/>
    <w:rsid w:val="00C92326"/>
    <w:rsid w:val="00C93260"/>
    <w:rsid w:val="00C937EA"/>
    <w:rsid w:val="00C938EE"/>
    <w:rsid w:val="00C93BC7"/>
    <w:rsid w:val="00C93D17"/>
    <w:rsid w:val="00C9409B"/>
    <w:rsid w:val="00C9554D"/>
    <w:rsid w:val="00C961EE"/>
    <w:rsid w:val="00C96331"/>
    <w:rsid w:val="00C9655F"/>
    <w:rsid w:val="00C96A9E"/>
    <w:rsid w:val="00C979BF"/>
    <w:rsid w:val="00CA0A8F"/>
    <w:rsid w:val="00CA1C0E"/>
    <w:rsid w:val="00CA2611"/>
    <w:rsid w:val="00CA2B0B"/>
    <w:rsid w:val="00CA2FEF"/>
    <w:rsid w:val="00CA310E"/>
    <w:rsid w:val="00CA34FC"/>
    <w:rsid w:val="00CA3C16"/>
    <w:rsid w:val="00CA4276"/>
    <w:rsid w:val="00CA48B5"/>
    <w:rsid w:val="00CA5DC6"/>
    <w:rsid w:val="00CA7245"/>
    <w:rsid w:val="00CA7B11"/>
    <w:rsid w:val="00CB05A3"/>
    <w:rsid w:val="00CB064E"/>
    <w:rsid w:val="00CB0ED9"/>
    <w:rsid w:val="00CB150E"/>
    <w:rsid w:val="00CB27AC"/>
    <w:rsid w:val="00CB2B98"/>
    <w:rsid w:val="00CB2CED"/>
    <w:rsid w:val="00CB3D09"/>
    <w:rsid w:val="00CB50E8"/>
    <w:rsid w:val="00CB5484"/>
    <w:rsid w:val="00CB56EC"/>
    <w:rsid w:val="00CB6232"/>
    <w:rsid w:val="00CB62EB"/>
    <w:rsid w:val="00CB6A32"/>
    <w:rsid w:val="00CB73A0"/>
    <w:rsid w:val="00CB7796"/>
    <w:rsid w:val="00CC09A0"/>
    <w:rsid w:val="00CC0C34"/>
    <w:rsid w:val="00CC0F02"/>
    <w:rsid w:val="00CC130E"/>
    <w:rsid w:val="00CC1658"/>
    <w:rsid w:val="00CC3574"/>
    <w:rsid w:val="00CC380D"/>
    <w:rsid w:val="00CC3E58"/>
    <w:rsid w:val="00CC54B2"/>
    <w:rsid w:val="00CC5DAC"/>
    <w:rsid w:val="00CD061F"/>
    <w:rsid w:val="00CD18CA"/>
    <w:rsid w:val="00CD1FB9"/>
    <w:rsid w:val="00CD1FF2"/>
    <w:rsid w:val="00CD2B67"/>
    <w:rsid w:val="00CD2BEE"/>
    <w:rsid w:val="00CD2F21"/>
    <w:rsid w:val="00CD331F"/>
    <w:rsid w:val="00CD3749"/>
    <w:rsid w:val="00CD4317"/>
    <w:rsid w:val="00CD4A55"/>
    <w:rsid w:val="00CD53CC"/>
    <w:rsid w:val="00CD592E"/>
    <w:rsid w:val="00CD5DE7"/>
    <w:rsid w:val="00CD7689"/>
    <w:rsid w:val="00CD7814"/>
    <w:rsid w:val="00CE0BD0"/>
    <w:rsid w:val="00CE0F80"/>
    <w:rsid w:val="00CE1077"/>
    <w:rsid w:val="00CE153F"/>
    <w:rsid w:val="00CE1650"/>
    <w:rsid w:val="00CE2070"/>
    <w:rsid w:val="00CE2A44"/>
    <w:rsid w:val="00CE2CB6"/>
    <w:rsid w:val="00CE2F55"/>
    <w:rsid w:val="00CE3938"/>
    <w:rsid w:val="00CE4638"/>
    <w:rsid w:val="00CE5152"/>
    <w:rsid w:val="00CE535C"/>
    <w:rsid w:val="00CE58F6"/>
    <w:rsid w:val="00CE6057"/>
    <w:rsid w:val="00CE6622"/>
    <w:rsid w:val="00CE6660"/>
    <w:rsid w:val="00CE674F"/>
    <w:rsid w:val="00CE6FB3"/>
    <w:rsid w:val="00CE6FED"/>
    <w:rsid w:val="00CE7018"/>
    <w:rsid w:val="00CE724D"/>
    <w:rsid w:val="00CE7B09"/>
    <w:rsid w:val="00CF04DD"/>
    <w:rsid w:val="00CF0F1A"/>
    <w:rsid w:val="00CF132B"/>
    <w:rsid w:val="00CF1A89"/>
    <w:rsid w:val="00CF1B97"/>
    <w:rsid w:val="00CF1D0E"/>
    <w:rsid w:val="00CF2130"/>
    <w:rsid w:val="00CF2895"/>
    <w:rsid w:val="00CF39E5"/>
    <w:rsid w:val="00CF4171"/>
    <w:rsid w:val="00CF507C"/>
    <w:rsid w:val="00CF546A"/>
    <w:rsid w:val="00CF5F89"/>
    <w:rsid w:val="00CF6647"/>
    <w:rsid w:val="00CF6D22"/>
    <w:rsid w:val="00CF6F01"/>
    <w:rsid w:val="00D0176A"/>
    <w:rsid w:val="00D01CAC"/>
    <w:rsid w:val="00D01F1D"/>
    <w:rsid w:val="00D02068"/>
    <w:rsid w:val="00D04906"/>
    <w:rsid w:val="00D04B45"/>
    <w:rsid w:val="00D050BC"/>
    <w:rsid w:val="00D055CB"/>
    <w:rsid w:val="00D05A96"/>
    <w:rsid w:val="00D05EC7"/>
    <w:rsid w:val="00D07838"/>
    <w:rsid w:val="00D07C57"/>
    <w:rsid w:val="00D104A0"/>
    <w:rsid w:val="00D10B3B"/>
    <w:rsid w:val="00D10F4A"/>
    <w:rsid w:val="00D124F1"/>
    <w:rsid w:val="00D13DC8"/>
    <w:rsid w:val="00D14900"/>
    <w:rsid w:val="00D14ED2"/>
    <w:rsid w:val="00D15A04"/>
    <w:rsid w:val="00D15AC7"/>
    <w:rsid w:val="00D15FD1"/>
    <w:rsid w:val="00D1659D"/>
    <w:rsid w:val="00D17370"/>
    <w:rsid w:val="00D17BA3"/>
    <w:rsid w:val="00D20696"/>
    <w:rsid w:val="00D206ED"/>
    <w:rsid w:val="00D2094E"/>
    <w:rsid w:val="00D20F2F"/>
    <w:rsid w:val="00D22049"/>
    <w:rsid w:val="00D22452"/>
    <w:rsid w:val="00D22CE5"/>
    <w:rsid w:val="00D230E4"/>
    <w:rsid w:val="00D23380"/>
    <w:rsid w:val="00D2484B"/>
    <w:rsid w:val="00D2498B"/>
    <w:rsid w:val="00D24B93"/>
    <w:rsid w:val="00D25346"/>
    <w:rsid w:val="00D2654C"/>
    <w:rsid w:val="00D27A20"/>
    <w:rsid w:val="00D27F17"/>
    <w:rsid w:val="00D31474"/>
    <w:rsid w:val="00D32102"/>
    <w:rsid w:val="00D32CD7"/>
    <w:rsid w:val="00D32DDD"/>
    <w:rsid w:val="00D32FA0"/>
    <w:rsid w:val="00D3302F"/>
    <w:rsid w:val="00D33EFB"/>
    <w:rsid w:val="00D34533"/>
    <w:rsid w:val="00D34568"/>
    <w:rsid w:val="00D3477A"/>
    <w:rsid w:val="00D34BDD"/>
    <w:rsid w:val="00D35569"/>
    <w:rsid w:val="00D35A9B"/>
    <w:rsid w:val="00D35CF6"/>
    <w:rsid w:val="00D35F27"/>
    <w:rsid w:val="00D36197"/>
    <w:rsid w:val="00D36E20"/>
    <w:rsid w:val="00D37A91"/>
    <w:rsid w:val="00D413E9"/>
    <w:rsid w:val="00D4182D"/>
    <w:rsid w:val="00D41BE7"/>
    <w:rsid w:val="00D429D2"/>
    <w:rsid w:val="00D434DD"/>
    <w:rsid w:val="00D43A60"/>
    <w:rsid w:val="00D44295"/>
    <w:rsid w:val="00D44BB8"/>
    <w:rsid w:val="00D464D3"/>
    <w:rsid w:val="00D466C8"/>
    <w:rsid w:val="00D4739E"/>
    <w:rsid w:val="00D478B9"/>
    <w:rsid w:val="00D50311"/>
    <w:rsid w:val="00D508E0"/>
    <w:rsid w:val="00D50AAE"/>
    <w:rsid w:val="00D51F0B"/>
    <w:rsid w:val="00D521A0"/>
    <w:rsid w:val="00D527E0"/>
    <w:rsid w:val="00D5283A"/>
    <w:rsid w:val="00D52E2B"/>
    <w:rsid w:val="00D52ED3"/>
    <w:rsid w:val="00D52F6B"/>
    <w:rsid w:val="00D53AEC"/>
    <w:rsid w:val="00D544B5"/>
    <w:rsid w:val="00D5460F"/>
    <w:rsid w:val="00D5480F"/>
    <w:rsid w:val="00D55ADA"/>
    <w:rsid w:val="00D55B21"/>
    <w:rsid w:val="00D5665A"/>
    <w:rsid w:val="00D56FEB"/>
    <w:rsid w:val="00D57521"/>
    <w:rsid w:val="00D57B0D"/>
    <w:rsid w:val="00D57CC8"/>
    <w:rsid w:val="00D601CC"/>
    <w:rsid w:val="00D60709"/>
    <w:rsid w:val="00D6094A"/>
    <w:rsid w:val="00D62025"/>
    <w:rsid w:val="00D6432C"/>
    <w:rsid w:val="00D654D0"/>
    <w:rsid w:val="00D65626"/>
    <w:rsid w:val="00D65CC4"/>
    <w:rsid w:val="00D66639"/>
    <w:rsid w:val="00D66E37"/>
    <w:rsid w:val="00D66E83"/>
    <w:rsid w:val="00D66E9F"/>
    <w:rsid w:val="00D67076"/>
    <w:rsid w:val="00D673F4"/>
    <w:rsid w:val="00D675F6"/>
    <w:rsid w:val="00D67D21"/>
    <w:rsid w:val="00D67E47"/>
    <w:rsid w:val="00D70947"/>
    <w:rsid w:val="00D717BE"/>
    <w:rsid w:val="00D71C25"/>
    <w:rsid w:val="00D72687"/>
    <w:rsid w:val="00D72AA1"/>
    <w:rsid w:val="00D734F8"/>
    <w:rsid w:val="00D73C53"/>
    <w:rsid w:val="00D74935"/>
    <w:rsid w:val="00D75069"/>
    <w:rsid w:val="00D752DF"/>
    <w:rsid w:val="00D75BAF"/>
    <w:rsid w:val="00D769BC"/>
    <w:rsid w:val="00D770A3"/>
    <w:rsid w:val="00D7756F"/>
    <w:rsid w:val="00D77AEF"/>
    <w:rsid w:val="00D804FF"/>
    <w:rsid w:val="00D808DE"/>
    <w:rsid w:val="00D809C3"/>
    <w:rsid w:val="00D814B8"/>
    <w:rsid w:val="00D814CA"/>
    <w:rsid w:val="00D8213F"/>
    <w:rsid w:val="00D83311"/>
    <w:rsid w:val="00D837EE"/>
    <w:rsid w:val="00D84D26"/>
    <w:rsid w:val="00D8518A"/>
    <w:rsid w:val="00D8564D"/>
    <w:rsid w:val="00D85A0B"/>
    <w:rsid w:val="00D86379"/>
    <w:rsid w:val="00D867E7"/>
    <w:rsid w:val="00D8695B"/>
    <w:rsid w:val="00D8718B"/>
    <w:rsid w:val="00D90AD2"/>
    <w:rsid w:val="00D9271B"/>
    <w:rsid w:val="00D92782"/>
    <w:rsid w:val="00D92BAC"/>
    <w:rsid w:val="00D93D3F"/>
    <w:rsid w:val="00D947E8"/>
    <w:rsid w:val="00D956E9"/>
    <w:rsid w:val="00D970F2"/>
    <w:rsid w:val="00D97154"/>
    <w:rsid w:val="00D972F9"/>
    <w:rsid w:val="00D97409"/>
    <w:rsid w:val="00D9794F"/>
    <w:rsid w:val="00D97C3B"/>
    <w:rsid w:val="00DA0A71"/>
    <w:rsid w:val="00DA148F"/>
    <w:rsid w:val="00DA22CF"/>
    <w:rsid w:val="00DA265E"/>
    <w:rsid w:val="00DA2803"/>
    <w:rsid w:val="00DA3412"/>
    <w:rsid w:val="00DA35B7"/>
    <w:rsid w:val="00DA4416"/>
    <w:rsid w:val="00DA61AE"/>
    <w:rsid w:val="00DA7588"/>
    <w:rsid w:val="00DA7B20"/>
    <w:rsid w:val="00DA7BDA"/>
    <w:rsid w:val="00DB0B5F"/>
    <w:rsid w:val="00DB0B6E"/>
    <w:rsid w:val="00DB0D3B"/>
    <w:rsid w:val="00DB16B1"/>
    <w:rsid w:val="00DB17FD"/>
    <w:rsid w:val="00DB1837"/>
    <w:rsid w:val="00DB19D1"/>
    <w:rsid w:val="00DB1D76"/>
    <w:rsid w:val="00DB1F67"/>
    <w:rsid w:val="00DB204F"/>
    <w:rsid w:val="00DB2635"/>
    <w:rsid w:val="00DB2C60"/>
    <w:rsid w:val="00DB2F36"/>
    <w:rsid w:val="00DB317D"/>
    <w:rsid w:val="00DB3886"/>
    <w:rsid w:val="00DB431B"/>
    <w:rsid w:val="00DB4351"/>
    <w:rsid w:val="00DB4507"/>
    <w:rsid w:val="00DB4C11"/>
    <w:rsid w:val="00DB4F2F"/>
    <w:rsid w:val="00DB5FEC"/>
    <w:rsid w:val="00DB617C"/>
    <w:rsid w:val="00DB64AE"/>
    <w:rsid w:val="00DB6856"/>
    <w:rsid w:val="00DB6AC3"/>
    <w:rsid w:val="00DB70E8"/>
    <w:rsid w:val="00DB7199"/>
    <w:rsid w:val="00DB7626"/>
    <w:rsid w:val="00DB7FDF"/>
    <w:rsid w:val="00DC113B"/>
    <w:rsid w:val="00DC188F"/>
    <w:rsid w:val="00DC2032"/>
    <w:rsid w:val="00DC23BE"/>
    <w:rsid w:val="00DC244D"/>
    <w:rsid w:val="00DC2D12"/>
    <w:rsid w:val="00DC488A"/>
    <w:rsid w:val="00DC49F3"/>
    <w:rsid w:val="00DC5640"/>
    <w:rsid w:val="00DC57F9"/>
    <w:rsid w:val="00DC6CEB"/>
    <w:rsid w:val="00DC7615"/>
    <w:rsid w:val="00DD037F"/>
    <w:rsid w:val="00DD07BF"/>
    <w:rsid w:val="00DD0C7D"/>
    <w:rsid w:val="00DD1145"/>
    <w:rsid w:val="00DD117A"/>
    <w:rsid w:val="00DD1353"/>
    <w:rsid w:val="00DD13EE"/>
    <w:rsid w:val="00DD1475"/>
    <w:rsid w:val="00DD1E31"/>
    <w:rsid w:val="00DD2119"/>
    <w:rsid w:val="00DD26F1"/>
    <w:rsid w:val="00DD2823"/>
    <w:rsid w:val="00DD2CB8"/>
    <w:rsid w:val="00DD33BD"/>
    <w:rsid w:val="00DD3CFF"/>
    <w:rsid w:val="00DD3D5E"/>
    <w:rsid w:val="00DD4604"/>
    <w:rsid w:val="00DD4EE0"/>
    <w:rsid w:val="00DD507D"/>
    <w:rsid w:val="00DD5996"/>
    <w:rsid w:val="00DD61F0"/>
    <w:rsid w:val="00DD62EC"/>
    <w:rsid w:val="00DD66F6"/>
    <w:rsid w:val="00DD6831"/>
    <w:rsid w:val="00DD6A52"/>
    <w:rsid w:val="00DD6CFA"/>
    <w:rsid w:val="00DD7A82"/>
    <w:rsid w:val="00DE0A3D"/>
    <w:rsid w:val="00DE0FC7"/>
    <w:rsid w:val="00DE1704"/>
    <w:rsid w:val="00DE1A8E"/>
    <w:rsid w:val="00DE2101"/>
    <w:rsid w:val="00DE353D"/>
    <w:rsid w:val="00DE364B"/>
    <w:rsid w:val="00DE3E5B"/>
    <w:rsid w:val="00DE4130"/>
    <w:rsid w:val="00DE5C49"/>
    <w:rsid w:val="00DE7356"/>
    <w:rsid w:val="00DE760E"/>
    <w:rsid w:val="00DE78B4"/>
    <w:rsid w:val="00DF0764"/>
    <w:rsid w:val="00DF1C33"/>
    <w:rsid w:val="00DF1C57"/>
    <w:rsid w:val="00DF23D9"/>
    <w:rsid w:val="00DF2831"/>
    <w:rsid w:val="00DF28C8"/>
    <w:rsid w:val="00DF3A9C"/>
    <w:rsid w:val="00DF3DE2"/>
    <w:rsid w:val="00DF4220"/>
    <w:rsid w:val="00DF45A4"/>
    <w:rsid w:val="00DF567C"/>
    <w:rsid w:val="00DF6430"/>
    <w:rsid w:val="00DF65FC"/>
    <w:rsid w:val="00DF6B77"/>
    <w:rsid w:val="00DF6BFB"/>
    <w:rsid w:val="00DF6CB1"/>
    <w:rsid w:val="00DF7B24"/>
    <w:rsid w:val="00DF7ED9"/>
    <w:rsid w:val="00E0003C"/>
    <w:rsid w:val="00E0007B"/>
    <w:rsid w:val="00E00214"/>
    <w:rsid w:val="00E0046A"/>
    <w:rsid w:val="00E004EB"/>
    <w:rsid w:val="00E00BBE"/>
    <w:rsid w:val="00E014A3"/>
    <w:rsid w:val="00E02B2C"/>
    <w:rsid w:val="00E02F82"/>
    <w:rsid w:val="00E0308D"/>
    <w:rsid w:val="00E03FD9"/>
    <w:rsid w:val="00E0607C"/>
    <w:rsid w:val="00E06F36"/>
    <w:rsid w:val="00E07558"/>
    <w:rsid w:val="00E075C1"/>
    <w:rsid w:val="00E10D31"/>
    <w:rsid w:val="00E11640"/>
    <w:rsid w:val="00E11D0D"/>
    <w:rsid w:val="00E12205"/>
    <w:rsid w:val="00E12E9A"/>
    <w:rsid w:val="00E14391"/>
    <w:rsid w:val="00E149EA"/>
    <w:rsid w:val="00E156FC"/>
    <w:rsid w:val="00E15845"/>
    <w:rsid w:val="00E15F2F"/>
    <w:rsid w:val="00E16544"/>
    <w:rsid w:val="00E17174"/>
    <w:rsid w:val="00E202C7"/>
    <w:rsid w:val="00E20722"/>
    <w:rsid w:val="00E218A9"/>
    <w:rsid w:val="00E2254C"/>
    <w:rsid w:val="00E23A98"/>
    <w:rsid w:val="00E247DE"/>
    <w:rsid w:val="00E25731"/>
    <w:rsid w:val="00E25CBF"/>
    <w:rsid w:val="00E25F11"/>
    <w:rsid w:val="00E2685E"/>
    <w:rsid w:val="00E27935"/>
    <w:rsid w:val="00E2793E"/>
    <w:rsid w:val="00E27B61"/>
    <w:rsid w:val="00E27EEC"/>
    <w:rsid w:val="00E303BE"/>
    <w:rsid w:val="00E30482"/>
    <w:rsid w:val="00E30529"/>
    <w:rsid w:val="00E30786"/>
    <w:rsid w:val="00E30973"/>
    <w:rsid w:val="00E30B7C"/>
    <w:rsid w:val="00E30EE4"/>
    <w:rsid w:val="00E31A3A"/>
    <w:rsid w:val="00E320FF"/>
    <w:rsid w:val="00E32468"/>
    <w:rsid w:val="00E32BE6"/>
    <w:rsid w:val="00E3320F"/>
    <w:rsid w:val="00E33F8A"/>
    <w:rsid w:val="00E348AA"/>
    <w:rsid w:val="00E351E9"/>
    <w:rsid w:val="00E35F25"/>
    <w:rsid w:val="00E36295"/>
    <w:rsid w:val="00E3633B"/>
    <w:rsid w:val="00E365A2"/>
    <w:rsid w:val="00E36C1F"/>
    <w:rsid w:val="00E37055"/>
    <w:rsid w:val="00E37984"/>
    <w:rsid w:val="00E4028F"/>
    <w:rsid w:val="00E40AC8"/>
    <w:rsid w:val="00E41143"/>
    <w:rsid w:val="00E41366"/>
    <w:rsid w:val="00E4140E"/>
    <w:rsid w:val="00E41EE2"/>
    <w:rsid w:val="00E41F64"/>
    <w:rsid w:val="00E42236"/>
    <w:rsid w:val="00E42F52"/>
    <w:rsid w:val="00E4418A"/>
    <w:rsid w:val="00E4477E"/>
    <w:rsid w:val="00E452E7"/>
    <w:rsid w:val="00E4535D"/>
    <w:rsid w:val="00E46FD4"/>
    <w:rsid w:val="00E47880"/>
    <w:rsid w:val="00E47C42"/>
    <w:rsid w:val="00E47FBF"/>
    <w:rsid w:val="00E50624"/>
    <w:rsid w:val="00E5066B"/>
    <w:rsid w:val="00E50B23"/>
    <w:rsid w:val="00E50D53"/>
    <w:rsid w:val="00E50DEA"/>
    <w:rsid w:val="00E51136"/>
    <w:rsid w:val="00E52952"/>
    <w:rsid w:val="00E52B17"/>
    <w:rsid w:val="00E52C91"/>
    <w:rsid w:val="00E53111"/>
    <w:rsid w:val="00E5369B"/>
    <w:rsid w:val="00E54E2C"/>
    <w:rsid w:val="00E566C1"/>
    <w:rsid w:val="00E56834"/>
    <w:rsid w:val="00E56964"/>
    <w:rsid w:val="00E56A55"/>
    <w:rsid w:val="00E56BA1"/>
    <w:rsid w:val="00E6026B"/>
    <w:rsid w:val="00E61544"/>
    <w:rsid w:val="00E61811"/>
    <w:rsid w:val="00E61A0B"/>
    <w:rsid w:val="00E627FE"/>
    <w:rsid w:val="00E62C21"/>
    <w:rsid w:val="00E633B9"/>
    <w:rsid w:val="00E6342C"/>
    <w:rsid w:val="00E63B12"/>
    <w:rsid w:val="00E63F79"/>
    <w:rsid w:val="00E64DEA"/>
    <w:rsid w:val="00E65CB6"/>
    <w:rsid w:val="00E65F48"/>
    <w:rsid w:val="00E66036"/>
    <w:rsid w:val="00E662F0"/>
    <w:rsid w:val="00E66C24"/>
    <w:rsid w:val="00E66EFE"/>
    <w:rsid w:val="00E67361"/>
    <w:rsid w:val="00E67395"/>
    <w:rsid w:val="00E719E6"/>
    <w:rsid w:val="00E71D6C"/>
    <w:rsid w:val="00E72070"/>
    <w:rsid w:val="00E72805"/>
    <w:rsid w:val="00E737D8"/>
    <w:rsid w:val="00E73ACA"/>
    <w:rsid w:val="00E74D84"/>
    <w:rsid w:val="00E75A21"/>
    <w:rsid w:val="00E763DE"/>
    <w:rsid w:val="00E76EF0"/>
    <w:rsid w:val="00E77D1B"/>
    <w:rsid w:val="00E8017D"/>
    <w:rsid w:val="00E852D0"/>
    <w:rsid w:val="00E853B1"/>
    <w:rsid w:val="00E86A19"/>
    <w:rsid w:val="00E86F2D"/>
    <w:rsid w:val="00E873F0"/>
    <w:rsid w:val="00E87CED"/>
    <w:rsid w:val="00E87FDC"/>
    <w:rsid w:val="00E90049"/>
    <w:rsid w:val="00E910B5"/>
    <w:rsid w:val="00E91736"/>
    <w:rsid w:val="00E923B9"/>
    <w:rsid w:val="00E9249F"/>
    <w:rsid w:val="00E925C3"/>
    <w:rsid w:val="00E92703"/>
    <w:rsid w:val="00E93970"/>
    <w:rsid w:val="00E9468F"/>
    <w:rsid w:val="00E95137"/>
    <w:rsid w:val="00E9606E"/>
    <w:rsid w:val="00E96AFB"/>
    <w:rsid w:val="00E96C42"/>
    <w:rsid w:val="00E96EFE"/>
    <w:rsid w:val="00E96FEE"/>
    <w:rsid w:val="00E97186"/>
    <w:rsid w:val="00E97A3A"/>
    <w:rsid w:val="00E97F99"/>
    <w:rsid w:val="00EA03C6"/>
    <w:rsid w:val="00EA0C4B"/>
    <w:rsid w:val="00EA12F0"/>
    <w:rsid w:val="00EA1379"/>
    <w:rsid w:val="00EA1C48"/>
    <w:rsid w:val="00EA24C3"/>
    <w:rsid w:val="00EA2957"/>
    <w:rsid w:val="00EA320C"/>
    <w:rsid w:val="00EA3DF8"/>
    <w:rsid w:val="00EA4063"/>
    <w:rsid w:val="00EA4086"/>
    <w:rsid w:val="00EA43A4"/>
    <w:rsid w:val="00EA51B1"/>
    <w:rsid w:val="00EA552D"/>
    <w:rsid w:val="00EA5E12"/>
    <w:rsid w:val="00EA6DFC"/>
    <w:rsid w:val="00EA6E0F"/>
    <w:rsid w:val="00EA7131"/>
    <w:rsid w:val="00EA713D"/>
    <w:rsid w:val="00EA7A30"/>
    <w:rsid w:val="00EA7D1A"/>
    <w:rsid w:val="00EA7DDA"/>
    <w:rsid w:val="00EA7E6E"/>
    <w:rsid w:val="00EB141A"/>
    <w:rsid w:val="00EB1A36"/>
    <w:rsid w:val="00EB1E26"/>
    <w:rsid w:val="00EB23C0"/>
    <w:rsid w:val="00EB29A7"/>
    <w:rsid w:val="00EB2CBD"/>
    <w:rsid w:val="00EB38F3"/>
    <w:rsid w:val="00EB3936"/>
    <w:rsid w:val="00EB4A65"/>
    <w:rsid w:val="00EB4B66"/>
    <w:rsid w:val="00EB56B3"/>
    <w:rsid w:val="00EB5EA1"/>
    <w:rsid w:val="00EB7835"/>
    <w:rsid w:val="00EB7903"/>
    <w:rsid w:val="00EB7A37"/>
    <w:rsid w:val="00EC02A1"/>
    <w:rsid w:val="00EC03DE"/>
    <w:rsid w:val="00EC0A84"/>
    <w:rsid w:val="00EC176C"/>
    <w:rsid w:val="00EC1DEA"/>
    <w:rsid w:val="00EC3342"/>
    <w:rsid w:val="00EC3B6D"/>
    <w:rsid w:val="00EC3C8D"/>
    <w:rsid w:val="00EC44D5"/>
    <w:rsid w:val="00EC56BE"/>
    <w:rsid w:val="00EC59E8"/>
    <w:rsid w:val="00EC5A21"/>
    <w:rsid w:val="00EC653A"/>
    <w:rsid w:val="00EC69B0"/>
    <w:rsid w:val="00EC7CA6"/>
    <w:rsid w:val="00ED0902"/>
    <w:rsid w:val="00ED0C49"/>
    <w:rsid w:val="00ED0C9C"/>
    <w:rsid w:val="00ED0F0E"/>
    <w:rsid w:val="00ED12CC"/>
    <w:rsid w:val="00ED1519"/>
    <w:rsid w:val="00ED1965"/>
    <w:rsid w:val="00ED2EEC"/>
    <w:rsid w:val="00ED3DB4"/>
    <w:rsid w:val="00ED605B"/>
    <w:rsid w:val="00EE0185"/>
    <w:rsid w:val="00EE0518"/>
    <w:rsid w:val="00EE063E"/>
    <w:rsid w:val="00EE144F"/>
    <w:rsid w:val="00EE14CE"/>
    <w:rsid w:val="00EE1860"/>
    <w:rsid w:val="00EE19E4"/>
    <w:rsid w:val="00EE260D"/>
    <w:rsid w:val="00EE278B"/>
    <w:rsid w:val="00EE2D0F"/>
    <w:rsid w:val="00EE365E"/>
    <w:rsid w:val="00EE4098"/>
    <w:rsid w:val="00EE4540"/>
    <w:rsid w:val="00EE4EE4"/>
    <w:rsid w:val="00EE4F37"/>
    <w:rsid w:val="00EE4FF8"/>
    <w:rsid w:val="00EE53E1"/>
    <w:rsid w:val="00EE574E"/>
    <w:rsid w:val="00EE65CA"/>
    <w:rsid w:val="00EE7925"/>
    <w:rsid w:val="00EF0280"/>
    <w:rsid w:val="00EF1329"/>
    <w:rsid w:val="00EF208E"/>
    <w:rsid w:val="00EF21EB"/>
    <w:rsid w:val="00EF2300"/>
    <w:rsid w:val="00EF23D0"/>
    <w:rsid w:val="00EF25A4"/>
    <w:rsid w:val="00EF27A2"/>
    <w:rsid w:val="00EF323A"/>
    <w:rsid w:val="00EF324A"/>
    <w:rsid w:val="00EF4297"/>
    <w:rsid w:val="00EF51F8"/>
    <w:rsid w:val="00EF5718"/>
    <w:rsid w:val="00EF6C7F"/>
    <w:rsid w:val="00EF7595"/>
    <w:rsid w:val="00EF7985"/>
    <w:rsid w:val="00EF7BC2"/>
    <w:rsid w:val="00EF7BC7"/>
    <w:rsid w:val="00F005AD"/>
    <w:rsid w:val="00F011BF"/>
    <w:rsid w:val="00F01516"/>
    <w:rsid w:val="00F01C7A"/>
    <w:rsid w:val="00F0210F"/>
    <w:rsid w:val="00F02147"/>
    <w:rsid w:val="00F023B4"/>
    <w:rsid w:val="00F029A9"/>
    <w:rsid w:val="00F02F22"/>
    <w:rsid w:val="00F02F93"/>
    <w:rsid w:val="00F04912"/>
    <w:rsid w:val="00F0522B"/>
    <w:rsid w:val="00F05361"/>
    <w:rsid w:val="00F06318"/>
    <w:rsid w:val="00F06393"/>
    <w:rsid w:val="00F0642A"/>
    <w:rsid w:val="00F074CE"/>
    <w:rsid w:val="00F07565"/>
    <w:rsid w:val="00F07B2B"/>
    <w:rsid w:val="00F07E17"/>
    <w:rsid w:val="00F10AFB"/>
    <w:rsid w:val="00F1299B"/>
    <w:rsid w:val="00F12A28"/>
    <w:rsid w:val="00F12C73"/>
    <w:rsid w:val="00F131C0"/>
    <w:rsid w:val="00F134AA"/>
    <w:rsid w:val="00F1357A"/>
    <w:rsid w:val="00F145BF"/>
    <w:rsid w:val="00F14720"/>
    <w:rsid w:val="00F15246"/>
    <w:rsid w:val="00F15F69"/>
    <w:rsid w:val="00F16F09"/>
    <w:rsid w:val="00F17793"/>
    <w:rsid w:val="00F17949"/>
    <w:rsid w:val="00F17CD7"/>
    <w:rsid w:val="00F20128"/>
    <w:rsid w:val="00F21B49"/>
    <w:rsid w:val="00F2328D"/>
    <w:rsid w:val="00F23B52"/>
    <w:rsid w:val="00F23FB0"/>
    <w:rsid w:val="00F245D8"/>
    <w:rsid w:val="00F25295"/>
    <w:rsid w:val="00F26102"/>
    <w:rsid w:val="00F26399"/>
    <w:rsid w:val="00F26B1E"/>
    <w:rsid w:val="00F26BC9"/>
    <w:rsid w:val="00F26D91"/>
    <w:rsid w:val="00F2758F"/>
    <w:rsid w:val="00F2760E"/>
    <w:rsid w:val="00F27C54"/>
    <w:rsid w:val="00F30190"/>
    <w:rsid w:val="00F30268"/>
    <w:rsid w:val="00F32103"/>
    <w:rsid w:val="00F330E8"/>
    <w:rsid w:val="00F33276"/>
    <w:rsid w:val="00F3348C"/>
    <w:rsid w:val="00F336EB"/>
    <w:rsid w:val="00F338B9"/>
    <w:rsid w:val="00F33AD1"/>
    <w:rsid w:val="00F33FFE"/>
    <w:rsid w:val="00F34683"/>
    <w:rsid w:val="00F346B5"/>
    <w:rsid w:val="00F34874"/>
    <w:rsid w:val="00F35230"/>
    <w:rsid w:val="00F35446"/>
    <w:rsid w:val="00F356A8"/>
    <w:rsid w:val="00F356FB"/>
    <w:rsid w:val="00F35785"/>
    <w:rsid w:val="00F369A4"/>
    <w:rsid w:val="00F36FC8"/>
    <w:rsid w:val="00F36FD6"/>
    <w:rsid w:val="00F3773C"/>
    <w:rsid w:val="00F37846"/>
    <w:rsid w:val="00F37A2A"/>
    <w:rsid w:val="00F37DF8"/>
    <w:rsid w:val="00F400B3"/>
    <w:rsid w:val="00F4055F"/>
    <w:rsid w:val="00F417D8"/>
    <w:rsid w:val="00F41B63"/>
    <w:rsid w:val="00F42222"/>
    <w:rsid w:val="00F427EE"/>
    <w:rsid w:val="00F4281D"/>
    <w:rsid w:val="00F42CA8"/>
    <w:rsid w:val="00F43136"/>
    <w:rsid w:val="00F43E75"/>
    <w:rsid w:val="00F440EA"/>
    <w:rsid w:val="00F4420D"/>
    <w:rsid w:val="00F4522F"/>
    <w:rsid w:val="00F45689"/>
    <w:rsid w:val="00F46382"/>
    <w:rsid w:val="00F4702B"/>
    <w:rsid w:val="00F475B7"/>
    <w:rsid w:val="00F47A9D"/>
    <w:rsid w:val="00F47C70"/>
    <w:rsid w:val="00F50389"/>
    <w:rsid w:val="00F5070D"/>
    <w:rsid w:val="00F509E1"/>
    <w:rsid w:val="00F50BB2"/>
    <w:rsid w:val="00F51037"/>
    <w:rsid w:val="00F510F5"/>
    <w:rsid w:val="00F510FF"/>
    <w:rsid w:val="00F512AF"/>
    <w:rsid w:val="00F51335"/>
    <w:rsid w:val="00F51A6F"/>
    <w:rsid w:val="00F51D52"/>
    <w:rsid w:val="00F51E2D"/>
    <w:rsid w:val="00F525C6"/>
    <w:rsid w:val="00F534D4"/>
    <w:rsid w:val="00F53B07"/>
    <w:rsid w:val="00F54176"/>
    <w:rsid w:val="00F5454C"/>
    <w:rsid w:val="00F555B6"/>
    <w:rsid w:val="00F5588E"/>
    <w:rsid w:val="00F56047"/>
    <w:rsid w:val="00F568CC"/>
    <w:rsid w:val="00F57C73"/>
    <w:rsid w:val="00F6074A"/>
    <w:rsid w:val="00F6093D"/>
    <w:rsid w:val="00F60971"/>
    <w:rsid w:val="00F61553"/>
    <w:rsid w:val="00F61C5C"/>
    <w:rsid w:val="00F61D8F"/>
    <w:rsid w:val="00F62099"/>
    <w:rsid w:val="00F62EF8"/>
    <w:rsid w:val="00F63693"/>
    <w:rsid w:val="00F63B9A"/>
    <w:rsid w:val="00F63E73"/>
    <w:rsid w:val="00F645E4"/>
    <w:rsid w:val="00F6460E"/>
    <w:rsid w:val="00F6479C"/>
    <w:rsid w:val="00F64963"/>
    <w:rsid w:val="00F66224"/>
    <w:rsid w:val="00F66292"/>
    <w:rsid w:val="00F666A6"/>
    <w:rsid w:val="00F700B7"/>
    <w:rsid w:val="00F701C0"/>
    <w:rsid w:val="00F71301"/>
    <w:rsid w:val="00F713AD"/>
    <w:rsid w:val="00F71A43"/>
    <w:rsid w:val="00F7287B"/>
    <w:rsid w:val="00F72DE8"/>
    <w:rsid w:val="00F7307C"/>
    <w:rsid w:val="00F738CF"/>
    <w:rsid w:val="00F73A20"/>
    <w:rsid w:val="00F73F60"/>
    <w:rsid w:val="00F73F87"/>
    <w:rsid w:val="00F748D5"/>
    <w:rsid w:val="00F751CB"/>
    <w:rsid w:val="00F758BF"/>
    <w:rsid w:val="00F75A4A"/>
    <w:rsid w:val="00F7612A"/>
    <w:rsid w:val="00F76361"/>
    <w:rsid w:val="00F765EB"/>
    <w:rsid w:val="00F77F7B"/>
    <w:rsid w:val="00F81B88"/>
    <w:rsid w:val="00F83A9D"/>
    <w:rsid w:val="00F83D5A"/>
    <w:rsid w:val="00F83EFB"/>
    <w:rsid w:val="00F85BBC"/>
    <w:rsid w:val="00F860C6"/>
    <w:rsid w:val="00F8632D"/>
    <w:rsid w:val="00F863D0"/>
    <w:rsid w:val="00F863FB"/>
    <w:rsid w:val="00F864BD"/>
    <w:rsid w:val="00F86C20"/>
    <w:rsid w:val="00F86E00"/>
    <w:rsid w:val="00F87160"/>
    <w:rsid w:val="00F87F1B"/>
    <w:rsid w:val="00F87F5F"/>
    <w:rsid w:val="00F90B83"/>
    <w:rsid w:val="00F9116D"/>
    <w:rsid w:val="00F92BA5"/>
    <w:rsid w:val="00F93077"/>
    <w:rsid w:val="00F93829"/>
    <w:rsid w:val="00F93B03"/>
    <w:rsid w:val="00F941E8"/>
    <w:rsid w:val="00F94722"/>
    <w:rsid w:val="00F94B02"/>
    <w:rsid w:val="00F9524A"/>
    <w:rsid w:val="00F95747"/>
    <w:rsid w:val="00F963E0"/>
    <w:rsid w:val="00F9656F"/>
    <w:rsid w:val="00F96764"/>
    <w:rsid w:val="00F96765"/>
    <w:rsid w:val="00F96B02"/>
    <w:rsid w:val="00F97473"/>
    <w:rsid w:val="00F9752E"/>
    <w:rsid w:val="00FA0602"/>
    <w:rsid w:val="00FA11F9"/>
    <w:rsid w:val="00FA164E"/>
    <w:rsid w:val="00FA2304"/>
    <w:rsid w:val="00FA25EA"/>
    <w:rsid w:val="00FA2D67"/>
    <w:rsid w:val="00FA3651"/>
    <w:rsid w:val="00FA398D"/>
    <w:rsid w:val="00FA40FE"/>
    <w:rsid w:val="00FA4181"/>
    <w:rsid w:val="00FA4F52"/>
    <w:rsid w:val="00FA50C0"/>
    <w:rsid w:val="00FA6862"/>
    <w:rsid w:val="00FA69EB"/>
    <w:rsid w:val="00FA6D40"/>
    <w:rsid w:val="00FA737D"/>
    <w:rsid w:val="00FA738C"/>
    <w:rsid w:val="00FB0CAD"/>
    <w:rsid w:val="00FB10DF"/>
    <w:rsid w:val="00FB177D"/>
    <w:rsid w:val="00FB1EB2"/>
    <w:rsid w:val="00FB1F1C"/>
    <w:rsid w:val="00FB25DC"/>
    <w:rsid w:val="00FB2E76"/>
    <w:rsid w:val="00FB375A"/>
    <w:rsid w:val="00FB3BCA"/>
    <w:rsid w:val="00FB4074"/>
    <w:rsid w:val="00FB409A"/>
    <w:rsid w:val="00FB496A"/>
    <w:rsid w:val="00FB4AC6"/>
    <w:rsid w:val="00FB4F71"/>
    <w:rsid w:val="00FB5A8E"/>
    <w:rsid w:val="00FB6261"/>
    <w:rsid w:val="00FB7170"/>
    <w:rsid w:val="00FB71FE"/>
    <w:rsid w:val="00FB7309"/>
    <w:rsid w:val="00FC0160"/>
    <w:rsid w:val="00FC06B5"/>
    <w:rsid w:val="00FC0785"/>
    <w:rsid w:val="00FC09B8"/>
    <w:rsid w:val="00FC0D88"/>
    <w:rsid w:val="00FC164F"/>
    <w:rsid w:val="00FC1831"/>
    <w:rsid w:val="00FC1E08"/>
    <w:rsid w:val="00FC1EE8"/>
    <w:rsid w:val="00FC2A1D"/>
    <w:rsid w:val="00FC358F"/>
    <w:rsid w:val="00FC39BC"/>
    <w:rsid w:val="00FC3FBA"/>
    <w:rsid w:val="00FC40FD"/>
    <w:rsid w:val="00FC43CB"/>
    <w:rsid w:val="00FC5549"/>
    <w:rsid w:val="00FC5F16"/>
    <w:rsid w:val="00FC65F1"/>
    <w:rsid w:val="00FC69FB"/>
    <w:rsid w:val="00FC76CB"/>
    <w:rsid w:val="00FC7E4E"/>
    <w:rsid w:val="00FD0223"/>
    <w:rsid w:val="00FD1CB0"/>
    <w:rsid w:val="00FD24CA"/>
    <w:rsid w:val="00FD2508"/>
    <w:rsid w:val="00FD3560"/>
    <w:rsid w:val="00FD39A7"/>
    <w:rsid w:val="00FD4604"/>
    <w:rsid w:val="00FD4D65"/>
    <w:rsid w:val="00FD53C6"/>
    <w:rsid w:val="00FD54F5"/>
    <w:rsid w:val="00FD5623"/>
    <w:rsid w:val="00FD63F1"/>
    <w:rsid w:val="00FD754B"/>
    <w:rsid w:val="00FE0A4E"/>
    <w:rsid w:val="00FE0F49"/>
    <w:rsid w:val="00FE1321"/>
    <w:rsid w:val="00FE166A"/>
    <w:rsid w:val="00FE205E"/>
    <w:rsid w:val="00FE32BD"/>
    <w:rsid w:val="00FE3C22"/>
    <w:rsid w:val="00FE42FC"/>
    <w:rsid w:val="00FE4A32"/>
    <w:rsid w:val="00FE4F78"/>
    <w:rsid w:val="00FE51F5"/>
    <w:rsid w:val="00FE553D"/>
    <w:rsid w:val="00FE658E"/>
    <w:rsid w:val="00FE6BAD"/>
    <w:rsid w:val="00FE6CA7"/>
    <w:rsid w:val="00FE6CE1"/>
    <w:rsid w:val="00FE71FF"/>
    <w:rsid w:val="00FE763C"/>
    <w:rsid w:val="00FE7C4C"/>
    <w:rsid w:val="00FE7CE8"/>
    <w:rsid w:val="00FF0D79"/>
    <w:rsid w:val="00FF1AB0"/>
    <w:rsid w:val="00FF1D53"/>
    <w:rsid w:val="00FF2F63"/>
    <w:rsid w:val="00FF405E"/>
    <w:rsid w:val="00FF4190"/>
    <w:rsid w:val="00FF511B"/>
    <w:rsid w:val="00FF5E77"/>
    <w:rsid w:val="00FF63DC"/>
    <w:rsid w:val="00FF686D"/>
    <w:rsid w:val="00FF686E"/>
    <w:rsid w:val="00FF6ACA"/>
    <w:rsid w:val="00FF6B0F"/>
    <w:rsid w:val="00FF7952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6DE0"/>
  <w15:docId w15:val="{3631E808-DE66-47A7-8F5B-E97DE5F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290-BB80-4898-9FC9-FE7CE09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guson</dc:creator>
  <cp:lastModifiedBy>Robert Ferguson</cp:lastModifiedBy>
  <cp:revision>4</cp:revision>
  <dcterms:created xsi:type="dcterms:W3CDTF">2016-02-03T21:05:00Z</dcterms:created>
  <dcterms:modified xsi:type="dcterms:W3CDTF">2016-03-25T18:13:00Z</dcterms:modified>
</cp:coreProperties>
</file>